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FA82" w14:textId="77777777" w:rsidR="00886FBA" w:rsidRPr="00886FBA" w:rsidRDefault="00886FBA">
      <w:pPr>
        <w:rPr>
          <w:b w:val="0"/>
          <w:bCs/>
          <w:sz w:val="20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276"/>
        <w:gridCol w:w="2397"/>
      </w:tblGrid>
      <w:tr w:rsidR="001078E2" w:rsidRPr="00A028B0" w14:paraId="13595A41" w14:textId="77777777" w:rsidTr="004B06A4">
        <w:trPr>
          <w:cantSplit/>
          <w:trHeight w:hRule="exact" w:val="340"/>
        </w:trPr>
        <w:tc>
          <w:tcPr>
            <w:tcW w:w="5387" w:type="dxa"/>
            <w:gridSpan w:val="2"/>
          </w:tcPr>
          <w:p w14:paraId="5CAEFEE7" w14:textId="20B35506" w:rsidR="00025C68" w:rsidRPr="004B06A4" w:rsidRDefault="00025C68" w:rsidP="000D4FF8">
            <w:pPr>
              <w:pStyle w:val="Brevhod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sdt>
            <w:sdtPr>
              <w:rPr>
                <w:b/>
                <w:bCs/>
                <w:sz w:val="18"/>
                <w:szCs w:val="18"/>
              </w:rPr>
              <w:id w:val="2099438080"/>
              <w:lock w:val="sdtContentLocked"/>
              <w:placeholder>
                <w:docPart w:val="4DDA68C8E2F94EA4BC9A3C342E7A787A"/>
              </w:placeholder>
              <w:text/>
            </w:sdtPr>
            <w:sdtContent>
              <w:p w14:paraId="4075CE2B" w14:textId="77777777" w:rsidR="00025C68" w:rsidRPr="004B06A4" w:rsidRDefault="00025C68" w:rsidP="000D4FF8">
                <w:pPr>
                  <w:pStyle w:val="Brevhode"/>
                  <w:rPr>
                    <w:b/>
                    <w:bCs/>
                    <w:sz w:val="18"/>
                    <w:szCs w:val="18"/>
                  </w:rPr>
                </w:pPr>
                <w:r w:rsidRPr="004B06A4">
                  <w:rPr>
                    <w:b/>
                    <w:bCs/>
                    <w:sz w:val="18"/>
                    <w:szCs w:val="18"/>
                  </w:rPr>
                  <w:t>MjøsPlan AS</w:t>
                </w:r>
              </w:p>
            </w:sdtContent>
          </w:sdt>
        </w:tc>
        <w:tc>
          <w:tcPr>
            <w:tcW w:w="2397" w:type="dxa"/>
          </w:tcPr>
          <w:sdt>
            <w:sdtPr>
              <w:rPr>
                <w:b/>
                <w:sz w:val="18"/>
                <w:szCs w:val="18"/>
              </w:rPr>
              <w:id w:val="-1691370728"/>
              <w:placeholder>
                <w:docPart w:val="4FBBE0187DF747FABB88633E3C9D268B"/>
              </w:placeholder>
              <w:dropDownList>
                <w:listItem w:value="Velg et element."/>
                <w:listItem w:displayText="Avd. Moelv" w:value="Avd. Moelv"/>
                <w:listItem w:displayText="Avd. Trondheim" w:value="Avd. Trondheim"/>
              </w:dropDownList>
            </w:sdtPr>
            <w:sdtContent>
              <w:p w14:paraId="027310D5" w14:textId="09DCF120" w:rsidR="00025C68" w:rsidRPr="004B06A4" w:rsidRDefault="00EE6EC9" w:rsidP="000D4FF8">
                <w:pPr>
                  <w:pStyle w:val="Brevhode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Avd. Moelv</w:t>
                </w:r>
              </w:p>
            </w:sdtContent>
          </w:sdt>
        </w:tc>
      </w:tr>
      <w:tr w:rsidR="001078E2" w:rsidRPr="00A028B0" w14:paraId="587B8E73" w14:textId="77777777" w:rsidTr="004B06A4">
        <w:trPr>
          <w:cantSplit/>
          <w:trHeight w:hRule="exact" w:val="340"/>
        </w:trPr>
        <w:tc>
          <w:tcPr>
            <w:tcW w:w="5387" w:type="dxa"/>
            <w:gridSpan w:val="2"/>
          </w:tcPr>
          <w:p w14:paraId="65E81CCC" w14:textId="1B2E5EC1" w:rsidR="00025C68" w:rsidRPr="004B06A4" w:rsidRDefault="00025C68" w:rsidP="000D4FF8">
            <w:pPr>
              <w:pStyle w:val="Brevhod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id w:val="-1587912801"/>
              <w:lock w:val="sdtContentLocked"/>
              <w:placeholder>
                <w:docPart w:val="4DDA68C8E2F94EA4BC9A3C342E7A787A"/>
              </w:placeholder>
              <w:text/>
            </w:sdtPr>
            <w:sdtContent>
              <w:p w14:paraId="14A59CE6" w14:textId="77777777" w:rsidR="00025C68" w:rsidRPr="004B06A4" w:rsidRDefault="00476192" w:rsidP="000D4FF8">
                <w:pPr>
                  <w:pStyle w:val="Brevhode"/>
                  <w:rPr>
                    <w:b/>
                    <w:sz w:val="18"/>
                    <w:szCs w:val="18"/>
                  </w:rPr>
                </w:pPr>
                <w:r w:rsidRPr="004B06A4">
                  <w:rPr>
                    <w:color w:val="3B3838" w:themeColor="background2" w:themeShade="40"/>
                    <w:sz w:val="18"/>
                    <w:szCs w:val="18"/>
                  </w:rPr>
                  <w:t>A</w:t>
                </w:r>
                <w:r w:rsidR="007B737E" w:rsidRPr="004B06A4">
                  <w:rPr>
                    <w:color w:val="3B3838" w:themeColor="background2" w:themeShade="40"/>
                    <w:sz w:val="18"/>
                    <w:szCs w:val="18"/>
                  </w:rPr>
                  <w:t>dresse</w:t>
                </w:r>
                <w:r w:rsidR="00B73400" w:rsidRPr="004B06A4">
                  <w:rPr>
                    <w:color w:val="3B3838" w:themeColor="background2" w:themeShade="40"/>
                    <w:sz w:val="18"/>
                    <w:szCs w:val="18"/>
                  </w:rPr>
                  <w:t>:</w:t>
                </w:r>
              </w:p>
            </w:sdtContent>
          </w:sdt>
        </w:tc>
        <w:sdt>
          <w:sdtPr>
            <w:rPr>
              <w:bCs/>
              <w:sz w:val="18"/>
              <w:szCs w:val="18"/>
            </w:rPr>
            <w:id w:val="-1976132431"/>
            <w:placeholder>
              <w:docPart w:val="DFE1A09011524E789E5C4F0EECEBDB73"/>
            </w:placeholder>
            <w:dropDownList>
              <w:listItem w:value="Velg et element."/>
              <w:listItem w:displayText="Storgata 150, 2390 Moelv" w:value="Storgata 150, 2390 Moelv"/>
              <w:listItem w:displayText="Øvre Flatåsv. 12, 7079 Flatåsen" w:value="Øvre Flatåsv. 12, 7079 Flatåsen"/>
            </w:dropDownList>
          </w:sdtPr>
          <w:sdtContent>
            <w:tc>
              <w:tcPr>
                <w:tcW w:w="2397" w:type="dxa"/>
              </w:tcPr>
              <w:p w14:paraId="3080CE6A" w14:textId="32E5E78D" w:rsidR="00025C68" w:rsidRPr="004B06A4" w:rsidRDefault="00EE6EC9" w:rsidP="001D00BB">
                <w:pPr>
                  <w:pStyle w:val="Brevhode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Storgata 150, 2390 Moelv</w:t>
                </w:r>
              </w:p>
            </w:tc>
          </w:sdtContent>
        </w:sdt>
      </w:tr>
      <w:tr w:rsidR="001078E2" w:rsidRPr="00A028B0" w14:paraId="0C0CD92C" w14:textId="77777777" w:rsidTr="004B06A4">
        <w:trPr>
          <w:cantSplit/>
          <w:trHeight w:hRule="exact" w:val="340"/>
        </w:trPr>
        <w:tc>
          <w:tcPr>
            <w:tcW w:w="5387" w:type="dxa"/>
            <w:gridSpan w:val="2"/>
          </w:tcPr>
          <w:p w14:paraId="1714B8BB" w14:textId="4786591D" w:rsidR="00025C68" w:rsidRPr="004B06A4" w:rsidRDefault="00025C68" w:rsidP="000D4FF8">
            <w:pPr>
              <w:pStyle w:val="Brevhod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id w:val="-81228700"/>
              <w:lock w:val="sdtContentLocked"/>
              <w:placeholder>
                <w:docPart w:val="4DDA68C8E2F94EA4BC9A3C342E7A787A"/>
              </w:placeholder>
              <w:text/>
            </w:sdtPr>
            <w:sdtContent>
              <w:p w14:paraId="10FFA771" w14:textId="77777777" w:rsidR="00025C68" w:rsidRPr="004B06A4" w:rsidRDefault="00025C68" w:rsidP="000D4FF8">
                <w:pPr>
                  <w:pStyle w:val="Brevhode"/>
                  <w:rPr>
                    <w:b/>
                    <w:sz w:val="18"/>
                    <w:szCs w:val="18"/>
                  </w:rPr>
                </w:pPr>
                <w:r w:rsidRPr="004B06A4">
                  <w:rPr>
                    <w:color w:val="3B3838" w:themeColor="background2" w:themeShade="40"/>
                    <w:sz w:val="18"/>
                    <w:szCs w:val="18"/>
                  </w:rPr>
                  <w:t>Org.nr</w:t>
                </w:r>
                <w:r w:rsidR="005D4BE0" w:rsidRPr="004B06A4">
                  <w:rPr>
                    <w:color w:val="3B3838" w:themeColor="background2" w:themeShade="40"/>
                    <w:sz w:val="18"/>
                    <w:szCs w:val="18"/>
                  </w:rPr>
                  <w:t>.</w:t>
                </w:r>
                <w:r w:rsidRPr="004B06A4">
                  <w:rPr>
                    <w:color w:val="3B3838" w:themeColor="background2" w:themeShade="40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2397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id w:val="932244225"/>
              <w:lock w:val="sdtContentLocked"/>
              <w:placeholder>
                <w:docPart w:val="4DDA68C8E2F94EA4BC9A3C342E7A787A"/>
              </w:placeholder>
              <w:text/>
            </w:sdtPr>
            <w:sdtContent>
              <w:p w14:paraId="3AC754CC" w14:textId="77777777" w:rsidR="00025C68" w:rsidRPr="004B06A4" w:rsidRDefault="00025C68" w:rsidP="000D4FF8">
                <w:pPr>
                  <w:pStyle w:val="Brevhode"/>
                  <w:rPr>
                    <w:b/>
                    <w:sz w:val="18"/>
                    <w:szCs w:val="18"/>
                  </w:rPr>
                </w:pPr>
                <w:r w:rsidRPr="004B06A4">
                  <w:rPr>
                    <w:color w:val="3B3838" w:themeColor="background2" w:themeShade="40"/>
                    <w:sz w:val="18"/>
                    <w:szCs w:val="18"/>
                  </w:rPr>
                  <w:t>893</w:t>
                </w:r>
                <w:r w:rsidR="00582C2D" w:rsidRPr="004B06A4">
                  <w:rPr>
                    <w:color w:val="3B3838" w:themeColor="background2" w:themeShade="40"/>
                    <w:sz w:val="18"/>
                    <w:szCs w:val="18"/>
                  </w:rPr>
                  <w:t> </w:t>
                </w:r>
                <w:r w:rsidRPr="004B06A4">
                  <w:rPr>
                    <w:color w:val="3B3838" w:themeColor="background2" w:themeShade="40"/>
                    <w:sz w:val="18"/>
                    <w:szCs w:val="18"/>
                  </w:rPr>
                  <w:t>930</w:t>
                </w:r>
                <w:r w:rsidR="00582C2D" w:rsidRPr="004B06A4">
                  <w:rPr>
                    <w:color w:val="3B3838" w:themeColor="background2" w:themeShade="40"/>
                    <w:sz w:val="18"/>
                    <w:szCs w:val="18"/>
                  </w:rPr>
                  <w:t xml:space="preserve"> </w:t>
                </w:r>
                <w:r w:rsidRPr="004B06A4">
                  <w:rPr>
                    <w:color w:val="3B3838" w:themeColor="background2" w:themeShade="40"/>
                    <w:sz w:val="18"/>
                    <w:szCs w:val="18"/>
                  </w:rPr>
                  <w:t>752 MVA</w:t>
                </w:r>
              </w:p>
            </w:sdtContent>
          </w:sdt>
        </w:tc>
      </w:tr>
      <w:tr w:rsidR="001078E2" w:rsidRPr="00A028B0" w14:paraId="0C4F38EA" w14:textId="77777777" w:rsidTr="004B06A4">
        <w:trPr>
          <w:cantSplit/>
          <w:trHeight w:hRule="exact" w:val="340"/>
        </w:trPr>
        <w:tc>
          <w:tcPr>
            <w:tcW w:w="5387" w:type="dxa"/>
            <w:gridSpan w:val="2"/>
          </w:tcPr>
          <w:p w14:paraId="63F43643" w14:textId="614BF178" w:rsidR="00025C68" w:rsidRPr="004B06A4" w:rsidRDefault="00025C68" w:rsidP="000D4FF8">
            <w:pPr>
              <w:pStyle w:val="Brevhode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id w:val="-724455384"/>
              <w:placeholder>
                <w:docPart w:val="4DDA68C8E2F94EA4BC9A3C342E7A787A"/>
              </w:placeholder>
              <w:text/>
            </w:sdtPr>
            <w:sdtContent>
              <w:p w14:paraId="2AD29AE8" w14:textId="77777777" w:rsidR="00025C68" w:rsidRPr="004B06A4" w:rsidRDefault="00657C23" w:rsidP="000D4FF8">
                <w:pPr>
                  <w:pStyle w:val="Brevhode"/>
                  <w:rPr>
                    <w:b/>
                    <w:sz w:val="18"/>
                    <w:szCs w:val="18"/>
                  </w:rPr>
                </w:pPr>
                <w:r w:rsidRPr="004B06A4">
                  <w:rPr>
                    <w:color w:val="3B3838" w:themeColor="background2" w:themeShade="40"/>
                    <w:sz w:val="18"/>
                    <w:szCs w:val="18"/>
                  </w:rPr>
                  <w:t>Kontaktperson</w:t>
                </w:r>
                <w:r w:rsidR="00025C68" w:rsidRPr="004B06A4">
                  <w:rPr>
                    <w:color w:val="3B3838" w:themeColor="background2" w:themeShade="40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2397" w:type="dxa"/>
          </w:tcPr>
          <w:p w14:paraId="6C8D85B4" w14:textId="6D5C7569" w:rsidR="00025C68" w:rsidRPr="004B06A4" w:rsidRDefault="00E8511D" w:rsidP="000D4FF8">
            <w:pPr>
              <w:pStyle w:val="Brevhode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ilde Kristine Krokengen</w:t>
            </w:r>
          </w:p>
        </w:tc>
      </w:tr>
      <w:tr w:rsidR="001078E2" w:rsidRPr="00A028B0" w14:paraId="5A1921E9" w14:textId="77777777" w:rsidTr="004B06A4">
        <w:trPr>
          <w:cantSplit/>
          <w:trHeight w:hRule="exact" w:val="340"/>
        </w:trPr>
        <w:tc>
          <w:tcPr>
            <w:tcW w:w="5387" w:type="dxa"/>
            <w:gridSpan w:val="2"/>
          </w:tcPr>
          <w:p w14:paraId="5647197C" w14:textId="77777777" w:rsidR="00025C68" w:rsidRPr="00C6471F" w:rsidRDefault="00025C68" w:rsidP="000D4FF8">
            <w:pPr>
              <w:pStyle w:val="Brevhode"/>
              <w:rPr>
                <w:b/>
              </w:rPr>
            </w:pPr>
          </w:p>
        </w:tc>
        <w:tc>
          <w:tcPr>
            <w:tcW w:w="1276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id w:val="705378445"/>
              <w:lock w:val="sdtContentLocked"/>
              <w:placeholder>
                <w:docPart w:val="4DDA68C8E2F94EA4BC9A3C342E7A787A"/>
              </w:placeholder>
              <w:text/>
            </w:sdtPr>
            <w:sdtContent>
              <w:p w14:paraId="00A997E5" w14:textId="77777777" w:rsidR="00025C68" w:rsidRPr="004B06A4" w:rsidRDefault="0096274D" w:rsidP="000D4FF8">
                <w:pPr>
                  <w:pStyle w:val="Brevhode"/>
                  <w:rPr>
                    <w:b/>
                    <w:sz w:val="18"/>
                    <w:szCs w:val="18"/>
                  </w:rPr>
                </w:pPr>
                <w:r w:rsidRPr="004B06A4">
                  <w:rPr>
                    <w:color w:val="3B3838" w:themeColor="background2" w:themeShade="40"/>
                    <w:sz w:val="18"/>
                    <w:szCs w:val="18"/>
                  </w:rPr>
                  <w:t>T</w:t>
                </w:r>
                <w:r w:rsidR="002767E7" w:rsidRPr="004B06A4">
                  <w:rPr>
                    <w:color w:val="3B3838" w:themeColor="background2" w:themeShade="40"/>
                    <w:sz w:val="18"/>
                    <w:szCs w:val="18"/>
                  </w:rPr>
                  <w:t>elefon</w:t>
                </w:r>
                <w:r w:rsidRPr="004B06A4">
                  <w:rPr>
                    <w:color w:val="3B3838" w:themeColor="background2" w:themeShade="40"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2397" w:type="dxa"/>
          </w:tcPr>
          <w:p w14:paraId="0534EA9C" w14:textId="77BA88E0" w:rsidR="00025C68" w:rsidRPr="004B06A4" w:rsidRDefault="00D51E05" w:rsidP="000D4FF8">
            <w:pPr>
              <w:pStyle w:val="Brevhode"/>
              <w:rPr>
                <w:bCs/>
                <w:sz w:val="18"/>
                <w:szCs w:val="18"/>
              </w:rPr>
            </w:pPr>
            <w:r w:rsidRPr="004B06A4">
              <w:rPr>
                <w:bCs/>
                <w:sz w:val="18"/>
                <w:szCs w:val="18"/>
              </w:rPr>
              <w:t xml:space="preserve">(+47) </w:t>
            </w:r>
            <w:r w:rsidR="00E8511D">
              <w:rPr>
                <w:bCs/>
                <w:sz w:val="18"/>
                <w:szCs w:val="18"/>
              </w:rPr>
              <w:t>400 49 674</w:t>
            </w:r>
          </w:p>
        </w:tc>
      </w:tr>
      <w:tr w:rsidR="001078E2" w:rsidRPr="00A028B0" w14:paraId="33A015DC" w14:textId="77777777" w:rsidTr="004B06A4">
        <w:trPr>
          <w:cantSplit/>
          <w:trHeight w:hRule="exact" w:val="340"/>
        </w:trPr>
        <w:tc>
          <w:tcPr>
            <w:tcW w:w="5387" w:type="dxa"/>
            <w:gridSpan w:val="2"/>
          </w:tcPr>
          <w:p w14:paraId="1136D8AC" w14:textId="77777777" w:rsidR="00025C68" w:rsidRPr="00C6471F" w:rsidRDefault="00025C68" w:rsidP="000D4FF8">
            <w:pPr>
              <w:pStyle w:val="Brevhode"/>
              <w:rPr>
                <w:b/>
              </w:rPr>
            </w:pPr>
          </w:p>
        </w:tc>
        <w:tc>
          <w:tcPr>
            <w:tcW w:w="1276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id w:val="704527457"/>
              <w:lock w:val="sdtContentLocked"/>
              <w:placeholder>
                <w:docPart w:val="4DDA68C8E2F94EA4BC9A3C342E7A787A"/>
              </w:placeholder>
              <w:text/>
            </w:sdtPr>
            <w:sdtContent>
              <w:p w14:paraId="0022FDBA" w14:textId="77777777" w:rsidR="00025C68" w:rsidRPr="004B06A4" w:rsidRDefault="0096274D" w:rsidP="000D4FF8">
                <w:pPr>
                  <w:pStyle w:val="Brevhode"/>
                  <w:rPr>
                    <w:b/>
                    <w:sz w:val="18"/>
                    <w:szCs w:val="18"/>
                  </w:rPr>
                </w:pPr>
                <w:r w:rsidRPr="004B06A4">
                  <w:rPr>
                    <w:color w:val="3B3838" w:themeColor="background2" w:themeShade="40"/>
                    <w:sz w:val="18"/>
                    <w:szCs w:val="18"/>
                  </w:rPr>
                  <w:t>E-post:</w:t>
                </w:r>
              </w:p>
            </w:sdtContent>
          </w:sdt>
        </w:tc>
        <w:tc>
          <w:tcPr>
            <w:tcW w:w="2397" w:type="dxa"/>
          </w:tcPr>
          <w:p w14:paraId="596C87BC" w14:textId="0AAAE6A2" w:rsidR="00025C68" w:rsidRPr="004B06A4" w:rsidRDefault="00E8511D" w:rsidP="000D4FF8">
            <w:pPr>
              <w:pStyle w:val="Brevhod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ilde.kristine</w:t>
            </w:r>
            <w:r w:rsidR="00BC16AE" w:rsidRPr="004B06A4">
              <w:rPr>
                <w:bCs/>
                <w:sz w:val="18"/>
                <w:szCs w:val="18"/>
              </w:rPr>
              <w:t>@mjosplan.no</w:t>
            </w:r>
          </w:p>
        </w:tc>
      </w:tr>
      <w:tr w:rsidR="001078E2" w:rsidRPr="00936B28" w14:paraId="45988873" w14:textId="77777777" w:rsidTr="004B06A4">
        <w:trPr>
          <w:cantSplit/>
          <w:trHeight w:hRule="exact" w:val="340"/>
        </w:trPr>
        <w:tc>
          <w:tcPr>
            <w:tcW w:w="5387" w:type="dxa"/>
            <w:gridSpan w:val="2"/>
          </w:tcPr>
          <w:p w14:paraId="1F7363A1" w14:textId="77777777" w:rsidR="00025C68" w:rsidRPr="00C6471F" w:rsidRDefault="00025C68" w:rsidP="000D4FF8">
            <w:pPr>
              <w:pStyle w:val="Brevhode"/>
              <w:rPr>
                <w:b/>
              </w:rPr>
            </w:pPr>
          </w:p>
        </w:tc>
        <w:tc>
          <w:tcPr>
            <w:tcW w:w="1276" w:type="dxa"/>
          </w:tcPr>
          <w:p w14:paraId="28C1CEA3" w14:textId="77777777" w:rsidR="00025C68" w:rsidRPr="00234501" w:rsidRDefault="00025C68" w:rsidP="000D4FF8">
            <w:pPr>
              <w:pStyle w:val="Brevhode"/>
              <w:rPr>
                <w:b/>
              </w:rPr>
            </w:pPr>
          </w:p>
        </w:tc>
        <w:tc>
          <w:tcPr>
            <w:tcW w:w="2397" w:type="dxa"/>
          </w:tcPr>
          <w:p w14:paraId="2E211111" w14:textId="77777777" w:rsidR="00025C68" w:rsidRPr="00234501" w:rsidRDefault="00025C68" w:rsidP="000D4FF8">
            <w:pPr>
              <w:pStyle w:val="Brevhode"/>
              <w:rPr>
                <w:b/>
              </w:rPr>
            </w:pPr>
          </w:p>
        </w:tc>
      </w:tr>
      <w:tr w:rsidR="007C06CB" w:rsidRPr="00C6471F" w14:paraId="70F451EF" w14:textId="77777777" w:rsidTr="004B06A4">
        <w:trPr>
          <w:cantSplit/>
          <w:trHeight w:hRule="exact" w:val="340"/>
        </w:trPr>
        <w:tc>
          <w:tcPr>
            <w:tcW w:w="3686" w:type="dxa"/>
          </w:tcPr>
          <w:p w14:paraId="07B7845D" w14:textId="78EEC13F" w:rsidR="007C06CB" w:rsidRPr="004B06A4" w:rsidRDefault="00000000" w:rsidP="000D4FF8">
            <w:pPr>
              <w:pStyle w:val="Brevhode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0219448"/>
                <w:lock w:val="sdtContentLocked"/>
                <w:placeholder>
                  <w:docPart w:val="F9FF182998C94592800660EE888E6437"/>
                </w:placeholder>
                <w:text/>
              </w:sdtPr>
              <w:sdtContent>
                <w:r w:rsidR="007C06CB" w:rsidRPr="004B06A4">
                  <w:rPr>
                    <w:sz w:val="18"/>
                    <w:szCs w:val="18"/>
                  </w:rPr>
                  <w:t>Deres ref.:</w:t>
                </w:r>
              </w:sdtContent>
            </w:sdt>
          </w:p>
        </w:tc>
        <w:tc>
          <w:tcPr>
            <w:tcW w:w="2977" w:type="dxa"/>
            <w:gridSpan w:val="2"/>
          </w:tcPr>
          <w:p w14:paraId="265D9C6F" w14:textId="4F1626A8" w:rsidR="007C06CB" w:rsidRPr="004B06A4" w:rsidRDefault="00000000" w:rsidP="00771BF1">
            <w:pPr>
              <w:pStyle w:val="Brevhode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1681057"/>
                <w:lock w:val="sdtContentLocked"/>
                <w:placeholder>
                  <w:docPart w:val="8D12BF3075574E95A21284FF6A693CDA"/>
                </w:placeholder>
                <w:text/>
              </w:sdtPr>
              <w:sdtContent>
                <w:r w:rsidR="007C06CB" w:rsidRPr="004B06A4">
                  <w:rPr>
                    <w:sz w:val="18"/>
                    <w:szCs w:val="18"/>
                  </w:rPr>
                  <w:t>Vår ref.:</w:t>
                </w:r>
              </w:sdtContent>
            </w:sdt>
            <w:r w:rsidR="007C06CB" w:rsidRPr="004B06A4">
              <w:rPr>
                <w:sz w:val="18"/>
                <w:szCs w:val="18"/>
              </w:rPr>
              <w:t xml:space="preserve"> </w:t>
            </w:r>
            <w:r w:rsidR="00BA75BD" w:rsidRPr="007A3DC6">
              <w:rPr>
                <w:sz w:val="18"/>
                <w:szCs w:val="18"/>
              </w:rPr>
              <w:t>22</w:t>
            </w:r>
            <w:r w:rsidR="009927DE">
              <w:rPr>
                <w:sz w:val="18"/>
                <w:szCs w:val="18"/>
              </w:rPr>
              <w:t>203</w:t>
            </w:r>
          </w:p>
        </w:tc>
        <w:tc>
          <w:tcPr>
            <w:tcW w:w="2397" w:type="dxa"/>
          </w:tcPr>
          <w:p w14:paraId="70470E16" w14:textId="2C868317" w:rsidR="007C06CB" w:rsidRPr="004B06A4" w:rsidRDefault="00000000" w:rsidP="000D4FF8">
            <w:pPr>
              <w:pStyle w:val="Brevhode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7967831"/>
                <w:lock w:val="sdtContentLocked"/>
                <w:placeholder>
                  <w:docPart w:val="F9FF182998C94592800660EE888E6437"/>
                </w:placeholder>
                <w:text/>
              </w:sdtPr>
              <w:sdtContent>
                <w:r w:rsidR="007C06CB" w:rsidRPr="004B06A4">
                  <w:rPr>
                    <w:sz w:val="18"/>
                    <w:szCs w:val="18"/>
                  </w:rPr>
                  <w:t>Dato:</w:t>
                </w:r>
              </w:sdtContent>
            </w:sdt>
            <w:r w:rsidR="007C06CB" w:rsidRPr="004B06A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41888722"/>
                <w:placeholder>
                  <w:docPart w:val="B1813008C0B9407AB6A3BD525EB350F4"/>
                </w:placeholder>
                <w:date w:fullDate="2023-09-01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397DC5">
                  <w:rPr>
                    <w:sz w:val="18"/>
                    <w:szCs w:val="18"/>
                  </w:rPr>
                  <w:t>01</w:t>
                </w:r>
                <w:r w:rsidR="00021887">
                  <w:rPr>
                    <w:sz w:val="18"/>
                    <w:szCs w:val="18"/>
                  </w:rPr>
                  <w:t>.0</w:t>
                </w:r>
                <w:r w:rsidR="00397DC5">
                  <w:rPr>
                    <w:sz w:val="18"/>
                    <w:szCs w:val="18"/>
                  </w:rPr>
                  <w:t>9</w:t>
                </w:r>
                <w:r w:rsidR="00021887">
                  <w:rPr>
                    <w:sz w:val="18"/>
                    <w:szCs w:val="18"/>
                  </w:rPr>
                  <w:t>.2023</w:t>
                </w:r>
              </w:sdtContent>
            </w:sdt>
          </w:p>
        </w:tc>
      </w:tr>
    </w:tbl>
    <w:p w14:paraId="56D15D08" w14:textId="77777777" w:rsidR="00340507" w:rsidRDefault="00340507" w:rsidP="006D73FF">
      <w:pPr>
        <w:pStyle w:val="Overskrift1"/>
      </w:pPr>
    </w:p>
    <w:p w14:paraId="4FBFEE3A" w14:textId="5EC81F62" w:rsidR="004A326E" w:rsidRDefault="00FA33D4" w:rsidP="006D73FF">
      <w:pPr>
        <w:pStyle w:val="Overskrift1"/>
      </w:pPr>
      <w:r w:rsidRPr="00FA33D4">
        <w:t xml:space="preserve">Detaljregulering for </w:t>
      </w:r>
      <w:r w:rsidR="0042491C">
        <w:t>Ingeberg II i Hamar kommune</w:t>
      </w:r>
    </w:p>
    <w:p w14:paraId="7A98DF56" w14:textId="3F0F0F53" w:rsidR="00FA33D4" w:rsidRPr="00CD6FAD" w:rsidRDefault="00CD6FAD" w:rsidP="006D73FF">
      <w:pPr>
        <w:pStyle w:val="Overskrift1"/>
      </w:pPr>
      <w:r w:rsidRPr="00CD6FAD">
        <w:t>VARSEL OM OPPSTART AV PLANARBEID</w:t>
      </w:r>
    </w:p>
    <w:p w14:paraId="797DE7C5" w14:textId="255DFA67" w:rsidR="0042491C" w:rsidRDefault="00CD6FAD" w:rsidP="00CD6FAD">
      <w:pPr>
        <w:pStyle w:val="Innhold"/>
        <w:rPr>
          <w:lang w:val="nb-NO"/>
        </w:rPr>
      </w:pPr>
      <w:r w:rsidRPr="00CD6FAD">
        <w:rPr>
          <w:lang w:val="nb-NO"/>
        </w:rPr>
        <w:t xml:space="preserve">I henhold til plan- og bygningslovens § 12-8 varsles det oppstart av planarbeid for </w:t>
      </w:r>
      <w:r w:rsidR="0042491C">
        <w:rPr>
          <w:lang w:val="nb-NO"/>
        </w:rPr>
        <w:t>Ingeberg II</w:t>
      </w:r>
      <w:r w:rsidRPr="00CD6FAD">
        <w:rPr>
          <w:lang w:val="nb-NO"/>
        </w:rPr>
        <w:t xml:space="preserve"> i </w:t>
      </w:r>
      <w:r w:rsidR="0042491C">
        <w:rPr>
          <w:lang w:val="nb-NO"/>
        </w:rPr>
        <w:t>Hamar</w:t>
      </w:r>
      <w:r w:rsidRPr="00CD6FAD">
        <w:rPr>
          <w:lang w:val="nb-NO"/>
        </w:rPr>
        <w:t xml:space="preserve"> kommune på gnr/bnr</w:t>
      </w:r>
      <w:r w:rsidR="00CF660D">
        <w:rPr>
          <w:lang w:val="nb-NO"/>
        </w:rPr>
        <w:t>.</w:t>
      </w:r>
      <w:r w:rsidRPr="00CD6FAD">
        <w:rPr>
          <w:lang w:val="nb-NO"/>
        </w:rPr>
        <w:t xml:space="preserve">: </w:t>
      </w:r>
      <w:r w:rsidR="00CF660D" w:rsidRPr="00CF660D">
        <w:rPr>
          <w:rFonts w:eastAsia="Times New Roman" w:cstheme="minorHAnsi"/>
          <w:szCs w:val="18"/>
          <w:lang w:val="nb-NO" w:eastAsia="nb-NO"/>
        </w:rPr>
        <w:t>25/22 og 25/19</w:t>
      </w:r>
      <w:r w:rsidR="00CF660D">
        <w:rPr>
          <w:rFonts w:eastAsia="Times New Roman" w:cstheme="minorHAnsi"/>
          <w:szCs w:val="18"/>
          <w:lang w:val="nb-NO" w:eastAsia="nb-NO"/>
        </w:rPr>
        <w:t>.</w:t>
      </w:r>
      <w:r w:rsidR="00CF660D" w:rsidRPr="00CF660D">
        <w:rPr>
          <w:rFonts w:eastAsia="Times New Roman" w:cstheme="minorHAnsi"/>
          <w:szCs w:val="18"/>
          <w:lang w:val="nb-NO" w:eastAsia="nb-NO"/>
        </w:rPr>
        <w:t xml:space="preserve"> </w:t>
      </w:r>
      <w:r w:rsidRPr="00CD6FAD">
        <w:rPr>
          <w:lang w:val="nb-NO"/>
        </w:rPr>
        <w:t>Plan-ID for</w:t>
      </w:r>
      <w:r w:rsidR="00904A27">
        <w:rPr>
          <w:lang w:val="nb-NO"/>
        </w:rPr>
        <w:t xml:space="preserve"> </w:t>
      </w:r>
      <w:r w:rsidRPr="00CD6FAD">
        <w:rPr>
          <w:lang w:val="nb-NO"/>
        </w:rPr>
        <w:t>detaljreguleringsplan</w:t>
      </w:r>
      <w:r w:rsidR="00904A27">
        <w:rPr>
          <w:lang w:val="nb-NO"/>
        </w:rPr>
        <w:t>en</w:t>
      </w:r>
      <w:r w:rsidRPr="00CD6FAD">
        <w:rPr>
          <w:lang w:val="nb-NO"/>
        </w:rPr>
        <w:t xml:space="preserve"> er</w:t>
      </w:r>
      <w:r w:rsidR="0001207E">
        <w:rPr>
          <w:lang w:val="nb-NO"/>
        </w:rPr>
        <w:t xml:space="preserve"> </w:t>
      </w:r>
      <w:r w:rsidR="0042491C">
        <w:rPr>
          <w:lang w:val="nb-NO"/>
        </w:rPr>
        <w:t>2020001</w:t>
      </w:r>
      <w:r w:rsidR="008E0774">
        <w:rPr>
          <w:lang w:val="nb-NO"/>
        </w:rPr>
        <w:t>.</w:t>
      </w:r>
      <w:r w:rsidRPr="00CD6FAD">
        <w:rPr>
          <w:lang w:val="nb-NO"/>
        </w:rPr>
        <w:t xml:space="preserve"> Forslagstiller er </w:t>
      </w:r>
      <w:r w:rsidR="0042491C">
        <w:rPr>
          <w:lang w:val="nb-NO"/>
        </w:rPr>
        <w:t>Ingeberg Utvikling AS</w:t>
      </w:r>
      <w:r w:rsidR="00D02505">
        <w:rPr>
          <w:lang w:val="nb-NO"/>
        </w:rPr>
        <w:t>.</w:t>
      </w:r>
    </w:p>
    <w:p w14:paraId="2E10F1D4" w14:textId="77777777" w:rsidR="007E44AF" w:rsidRDefault="007E44AF" w:rsidP="007E44AF">
      <w:pPr>
        <w:pStyle w:val="Default"/>
      </w:pPr>
    </w:p>
    <w:p w14:paraId="7988DFD9" w14:textId="3970D058" w:rsidR="007E44AF" w:rsidRPr="0016089D" w:rsidRDefault="007E44AF" w:rsidP="007E44AF">
      <w:pPr>
        <w:pStyle w:val="Innhold"/>
        <w:rPr>
          <w:lang w:val="nb-NO"/>
        </w:rPr>
      </w:pPr>
      <w:r w:rsidRPr="00275B57">
        <w:rPr>
          <w:lang w:val="nb-NO"/>
        </w:rPr>
        <w:t>Frist for merknad til oppstartsvarselet er satt til</w:t>
      </w:r>
      <w:r w:rsidR="000A4BC5" w:rsidRPr="00275B57">
        <w:rPr>
          <w:lang w:val="nb-NO"/>
        </w:rPr>
        <w:t xml:space="preserve"> </w:t>
      </w:r>
      <w:r w:rsidR="00111ED7">
        <w:rPr>
          <w:bCs/>
          <w:lang w:val="nb-NO"/>
        </w:rPr>
        <w:t>2</w:t>
      </w:r>
      <w:r w:rsidR="00397DC5">
        <w:rPr>
          <w:bCs/>
          <w:lang w:val="nb-NO"/>
        </w:rPr>
        <w:t>4</w:t>
      </w:r>
      <w:r w:rsidR="008F5529" w:rsidRPr="0016089D">
        <w:rPr>
          <w:bCs/>
          <w:lang w:val="nb-NO"/>
        </w:rPr>
        <w:t>.</w:t>
      </w:r>
      <w:r w:rsidR="00204CD2" w:rsidRPr="0016089D">
        <w:rPr>
          <w:bCs/>
          <w:lang w:val="nb-NO"/>
        </w:rPr>
        <w:t>0</w:t>
      </w:r>
      <w:r w:rsidR="0016089D" w:rsidRPr="0016089D">
        <w:rPr>
          <w:bCs/>
          <w:lang w:val="nb-NO"/>
        </w:rPr>
        <w:t>9</w:t>
      </w:r>
      <w:r w:rsidR="000A4BC5" w:rsidRPr="0016089D">
        <w:rPr>
          <w:bCs/>
          <w:lang w:val="nb-NO"/>
        </w:rPr>
        <w:t>.2023</w:t>
      </w:r>
      <w:r w:rsidR="00FF7BC8" w:rsidRPr="0016089D">
        <w:rPr>
          <w:bCs/>
          <w:lang w:val="nb-NO"/>
        </w:rPr>
        <w:t>.</w:t>
      </w:r>
    </w:p>
    <w:p w14:paraId="524F5D10" w14:textId="77777777" w:rsidR="00397DC5" w:rsidRDefault="00397DC5" w:rsidP="00BD599D">
      <w:pPr>
        <w:pStyle w:val="Innhold"/>
        <w:rPr>
          <w:rFonts w:ascii="Arial" w:hAnsi="Arial" w:cs="Arial"/>
          <w:sz w:val="24"/>
          <w:szCs w:val="24"/>
          <w:lang w:val="nb-NO" w:eastAsia="nb-NO"/>
        </w:rPr>
      </w:pPr>
    </w:p>
    <w:p w14:paraId="064067FD" w14:textId="3CDF3FFE" w:rsidR="00422380" w:rsidRPr="0053706F" w:rsidRDefault="00172070" w:rsidP="00BD599D">
      <w:pPr>
        <w:pStyle w:val="Innhold"/>
        <w:rPr>
          <w:color w:val="FF0000"/>
          <w:lang w:val="nb-NO"/>
        </w:rPr>
      </w:pPr>
      <w:r w:rsidRPr="00172070">
        <w:rPr>
          <w:rFonts w:eastAsia="Times New Roman" w:cstheme="minorHAnsi"/>
          <w:lang w:val="nb-NO" w:eastAsia="nb-NO"/>
        </w:rPr>
        <w:t xml:space="preserve">Hensikten med planen er å tilrettelegge for </w:t>
      </w:r>
      <w:r w:rsidRPr="00172070">
        <w:rPr>
          <w:lang w:val="nb-NO"/>
        </w:rPr>
        <w:t>frittliggende småhusbebyggelse</w:t>
      </w:r>
      <w:r w:rsidR="00397DC5">
        <w:rPr>
          <w:lang w:val="nb-NO"/>
        </w:rPr>
        <w:t>, sikre infrastruktur for myke trafikanter og grønne områder</w:t>
      </w:r>
      <w:r w:rsidRPr="00172070">
        <w:rPr>
          <w:lang w:val="nb-NO"/>
        </w:rPr>
        <w:t>.</w:t>
      </w:r>
      <w:r>
        <w:rPr>
          <w:lang w:val="nb-NO"/>
        </w:rPr>
        <w:t xml:space="preserve"> </w:t>
      </w:r>
      <w:r w:rsidR="006C6805">
        <w:rPr>
          <w:lang w:val="nb-NO"/>
        </w:rPr>
        <w:t xml:space="preserve">Planområdet utgjør </w:t>
      </w:r>
      <w:r w:rsidR="006C6805" w:rsidRPr="006C6805">
        <w:rPr>
          <w:rFonts w:eastAsia="Times New Roman" w:cstheme="minorHAnsi"/>
          <w:lang w:val="nb-NO" w:eastAsia="nb-NO"/>
        </w:rPr>
        <w:t>ca.</w:t>
      </w:r>
      <w:r w:rsidR="000B704D">
        <w:rPr>
          <w:rFonts w:eastAsia="Times New Roman" w:cstheme="minorHAnsi"/>
          <w:lang w:val="nb-NO" w:eastAsia="nb-NO"/>
        </w:rPr>
        <w:t xml:space="preserve"> 3</w:t>
      </w:r>
      <w:r w:rsidR="00B41635">
        <w:rPr>
          <w:rFonts w:eastAsia="Times New Roman" w:cstheme="minorHAnsi"/>
          <w:lang w:val="nb-NO" w:eastAsia="nb-NO"/>
        </w:rPr>
        <w:t>1</w:t>
      </w:r>
      <w:r w:rsidR="000B704D">
        <w:rPr>
          <w:rFonts w:eastAsia="Times New Roman" w:cstheme="minorHAnsi"/>
          <w:lang w:val="nb-NO" w:eastAsia="nb-NO"/>
        </w:rPr>
        <w:t>,</w:t>
      </w:r>
      <w:r w:rsidR="00B41635">
        <w:rPr>
          <w:rFonts w:eastAsia="Times New Roman" w:cstheme="minorHAnsi"/>
          <w:lang w:val="nb-NO" w:eastAsia="nb-NO"/>
        </w:rPr>
        <w:t>3</w:t>
      </w:r>
      <w:r w:rsidR="006C6805" w:rsidRPr="006C6805">
        <w:rPr>
          <w:rFonts w:eastAsia="Times New Roman" w:cstheme="minorHAnsi"/>
          <w:lang w:val="nb-NO" w:eastAsia="nb-NO"/>
        </w:rPr>
        <w:t xml:space="preserve"> daa</w:t>
      </w:r>
      <w:r w:rsidR="006C6805">
        <w:rPr>
          <w:rFonts w:eastAsia="Times New Roman" w:cstheme="minorHAnsi"/>
          <w:lang w:val="nb-NO" w:eastAsia="nb-NO"/>
        </w:rPr>
        <w:t xml:space="preserve"> og er lokalisert </w:t>
      </w:r>
      <w:r w:rsidR="0024464F">
        <w:rPr>
          <w:rFonts w:eastAsia="Times New Roman" w:cstheme="minorHAnsi"/>
          <w:lang w:val="nb-NO" w:eastAsia="nb-NO"/>
        </w:rPr>
        <w:t>langs Imerslundmarka like utenfor Ingeberg</w:t>
      </w:r>
      <w:r w:rsidR="00E8511D">
        <w:rPr>
          <w:rFonts w:eastAsia="Times New Roman" w:cstheme="minorHAnsi"/>
          <w:lang w:val="nb-NO" w:eastAsia="nb-NO"/>
        </w:rPr>
        <w:t>,</w:t>
      </w:r>
      <w:r w:rsidR="0024464F">
        <w:rPr>
          <w:rFonts w:eastAsia="Times New Roman" w:cstheme="minorHAnsi"/>
          <w:lang w:val="nb-NO" w:eastAsia="nb-NO"/>
        </w:rPr>
        <w:t xml:space="preserve"> og </w:t>
      </w:r>
      <w:r w:rsidR="007A3DC6">
        <w:rPr>
          <w:rFonts w:eastAsia="Times New Roman" w:cstheme="minorHAnsi"/>
          <w:lang w:val="nb-NO" w:eastAsia="nb-NO"/>
        </w:rPr>
        <w:t>nord-</w:t>
      </w:r>
      <w:r w:rsidR="0024464F">
        <w:rPr>
          <w:rFonts w:eastAsia="Times New Roman" w:cstheme="minorHAnsi"/>
          <w:lang w:val="nb-NO" w:eastAsia="nb-NO"/>
        </w:rPr>
        <w:t xml:space="preserve">øst for Hamar sentrum og E6. </w:t>
      </w:r>
      <w:r w:rsidR="007A3DC6" w:rsidRPr="0053706F">
        <w:rPr>
          <w:lang w:val="nb-NO"/>
        </w:rPr>
        <w:t xml:space="preserve">Plangrensen følger </w:t>
      </w:r>
      <w:r w:rsidR="0053706F" w:rsidRPr="0053706F">
        <w:rPr>
          <w:lang w:val="nb-NO"/>
        </w:rPr>
        <w:t xml:space="preserve">hensiktsmessige formål- og plangrenser i tilgrensende planer. </w:t>
      </w:r>
      <w:r w:rsidR="007A3DC6" w:rsidRPr="00DB0B9C">
        <w:rPr>
          <w:lang w:val="nb-NO"/>
        </w:rPr>
        <w:t>Plangrensen kan innsnevres og tilpasses behovet før innlevering til 1. gangsbehandling.</w:t>
      </w:r>
    </w:p>
    <w:p w14:paraId="4AD92D1F" w14:textId="7037003B" w:rsidR="00422380" w:rsidRDefault="00422380" w:rsidP="00BD599D">
      <w:pPr>
        <w:pStyle w:val="Innhold"/>
        <w:rPr>
          <w:rFonts w:eastAsia="Times New Roman" w:cstheme="minorHAnsi"/>
          <w:lang w:val="nb-NO" w:eastAsia="nb-NO"/>
        </w:rPr>
      </w:pPr>
    </w:p>
    <w:p w14:paraId="00242558" w14:textId="66B7DFE6" w:rsidR="00422380" w:rsidRPr="00422380" w:rsidRDefault="00C642E9" w:rsidP="00422380">
      <w:pPr>
        <w:pStyle w:val="Innhold"/>
        <w:keepNext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31E2AE1C" wp14:editId="6722D028">
                <wp:simplePos x="0" y="0"/>
                <wp:positionH relativeFrom="column">
                  <wp:posOffset>594159</wp:posOffset>
                </wp:positionH>
                <wp:positionV relativeFrom="paragraph">
                  <wp:posOffset>177132</wp:posOffset>
                </wp:positionV>
                <wp:extent cx="313690" cy="743560"/>
                <wp:effectExtent l="0" t="0" r="10160" b="19050"/>
                <wp:wrapNone/>
                <wp:docPr id="901119949" name="Frihåndsform: fig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743560"/>
                        </a:xfrm>
                        <a:custGeom>
                          <a:avLst/>
                          <a:gdLst>
                            <a:gd name="connsiteX0" fmla="*/ 0 w 314245"/>
                            <a:gd name="connsiteY0" fmla="*/ 38636 h 757278"/>
                            <a:gd name="connsiteX1" fmla="*/ 275608 w 314245"/>
                            <a:gd name="connsiteY1" fmla="*/ 0 h 757278"/>
                            <a:gd name="connsiteX2" fmla="*/ 314245 w 314245"/>
                            <a:gd name="connsiteY2" fmla="*/ 427578 h 757278"/>
                            <a:gd name="connsiteX3" fmla="*/ 314245 w 314245"/>
                            <a:gd name="connsiteY3" fmla="*/ 698035 h 757278"/>
                            <a:gd name="connsiteX4" fmla="*/ 185456 w 314245"/>
                            <a:gd name="connsiteY4" fmla="*/ 718641 h 757278"/>
                            <a:gd name="connsiteX5" fmla="*/ 198335 w 314245"/>
                            <a:gd name="connsiteY5" fmla="*/ 754702 h 757278"/>
                            <a:gd name="connsiteX6" fmla="*/ 149395 w 314245"/>
                            <a:gd name="connsiteY6" fmla="*/ 757278 h 757278"/>
                            <a:gd name="connsiteX7" fmla="*/ 0 w 314245"/>
                            <a:gd name="connsiteY7" fmla="*/ 38636 h 757278"/>
                            <a:gd name="connsiteX0" fmla="*/ 0 w 314245"/>
                            <a:gd name="connsiteY0" fmla="*/ 38636 h 757278"/>
                            <a:gd name="connsiteX1" fmla="*/ 275608 w 314245"/>
                            <a:gd name="connsiteY1" fmla="*/ 0 h 757278"/>
                            <a:gd name="connsiteX2" fmla="*/ 314245 w 314245"/>
                            <a:gd name="connsiteY2" fmla="*/ 427578 h 757278"/>
                            <a:gd name="connsiteX3" fmla="*/ 314245 w 314245"/>
                            <a:gd name="connsiteY3" fmla="*/ 698035 h 757278"/>
                            <a:gd name="connsiteX4" fmla="*/ 185456 w 314245"/>
                            <a:gd name="connsiteY4" fmla="*/ 718641 h 757278"/>
                            <a:gd name="connsiteX5" fmla="*/ 187621 w 314245"/>
                            <a:gd name="connsiteY5" fmla="*/ 741326 h 757278"/>
                            <a:gd name="connsiteX6" fmla="*/ 149395 w 314245"/>
                            <a:gd name="connsiteY6" fmla="*/ 757278 h 757278"/>
                            <a:gd name="connsiteX7" fmla="*/ 0 w 314245"/>
                            <a:gd name="connsiteY7" fmla="*/ 38636 h 757278"/>
                            <a:gd name="connsiteX0" fmla="*/ 0 w 314245"/>
                            <a:gd name="connsiteY0" fmla="*/ 38636 h 741326"/>
                            <a:gd name="connsiteX1" fmla="*/ 275608 w 314245"/>
                            <a:gd name="connsiteY1" fmla="*/ 0 h 741326"/>
                            <a:gd name="connsiteX2" fmla="*/ 314245 w 314245"/>
                            <a:gd name="connsiteY2" fmla="*/ 427578 h 741326"/>
                            <a:gd name="connsiteX3" fmla="*/ 314245 w 314245"/>
                            <a:gd name="connsiteY3" fmla="*/ 698035 h 741326"/>
                            <a:gd name="connsiteX4" fmla="*/ 185456 w 314245"/>
                            <a:gd name="connsiteY4" fmla="*/ 718641 h 741326"/>
                            <a:gd name="connsiteX5" fmla="*/ 187621 w 314245"/>
                            <a:gd name="connsiteY5" fmla="*/ 741326 h 741326"/>
                            <a:gd name="connsiteX6" fmla="*/ 146716 w 314245"/>
                            <a:gd name="connsiteY6" fmla="*/ 735878 h 741326"/>
                            <a:gd name="connsiteX7" fmla="*/ 0 w 314245"/>
                            <a:gd name="connsiteY7" fmla="*/ 38636 h 741326"/>
                            <a:gd name="connsiteX0" fmla="*/ 0 w 314245"/>
                            <a:gd name="connsiteY0" fmla="*/ 38636 h 751940"/>
                            <a:gd name="connsiteX1" fmla="*/ 275608 w 314245"/>
                            <a:gd name="connsiteY1" fmla="*/ 0 h 751940"/>
                            <a:gd name="connsiteX2" fmla="*/ 314245 w 314245"/>
                            <a:gd name="connsiteY2" fmla="*/ 427578 h 751940"/>
                            <a:gd name="connsiteX3" fmla="*/ 314245 w 314245"/>
                            <a:gd name="connsiteY3" fmla="*/ 698035 h 751940"/>
                            <a:gd name="connsiteX4" fmla="*/ 185456 w 314245"/>
                            <a:gd name="connsiteY4" fmla="*/ 718641 h 751940"/>
                            <a:gd name="connsiteX5" fmla="*/ 187621 w 314245"/>
                            <a:gd name="connsiteY5" fmla="*/ 741326 h 751940"/>
                            <a:gd name="connsiteX6" fmla="*/ 152073 w 314245"/>
                            <a:gd name="connsiteY6" fmla="*/ 751940 h 751940"/>
                            <a:gd name="connsiteX7" fmla="*/ 0 w 314245"/>
                            <a:gd name="connsiteY7" fmla="*/ 38636 h 751940"/>
                            <a:gd name="connsiteX0" fmla="*/ 0 w 314245"/>
                            <a:gd name="connsiteY0" fmla="*/ 38636 h 743911"/>
                            <a:gd name="connsiteX1" fmla="*/ 275608 w 314245"/>
                            <a:gd name="connsiteY1" fmla="*/ 0 h 743911"/>
                            <a:gd name="connsiteX2" fmla="*/ 314245 w 314245"/>
                            <a:gd name="connsiteY2" fmla="*/ 427578 h 743911"/>
                            <a:gd name="connsiteX3" fmla="*/ 314245 w 314245"/>
                            <a:gd name="connsiteY3" fmla="*/ 698035 h 743911"/>
                            <a:gd name="connsiteX4" fmla="*/ 185456 w 314245"/>
                            <a:gd name="connsiteY4" fmla="*/ 718641 h 743911"/>
                            <a:gd name="connsiteX5" fmla="*/ 187621 w 314245"/>
                            <a:gd name="connsiteY5" fmla="*/ 741326 h 743911"/>
                            <a:gd name="connsiteX6" fmla="*/ 152073 w 314245"/>
                            <a:gd name="connsiteY6" fmla="*/ 743911 h 743911"/>
                            <a:gd name="connsiteX7" fmla="*/ 0 w 314245"/>
                            <a:gd name="connsiteY7" fmla="*/ 38636 h 743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14245" h="743911">
                              <a:moveTo>
                                <a:pt x="0" y="38636"/>
                              </a:moveTo>
                              <a:lnTo>
                                <a:pt x="275608" y="0"/>
                              </a:lnTo>
                              <a:lnTo>
                                <a:pt x="314245" y="427578"/>
                              </a:lnTo>
                              <a:lnTo>
                                <a:pt x="314245" y="698035"/>
                              </a:lnTo>
                              <a:lnTo>
                                <a:pt x="185456" y="718641"/>
                              </a:lnTo>
                              <a:lnTo>
                                <a:pt x="187621" y="741326"/>
                              </a:lnTo>
                              <a:lnTo>
                                <a:pt x="152073" y="743911"/>
                              </a:lnTo>
                              <a:lnTo>
                                <a:pt x="0" y="38636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C8A3" id="Frihåndsform: figur 2" o:spid="_x0000_s1026" style="position:absolute;margin-left:46.8pt;margin-top:13.95pt;width:24.7pt;height:58.55pt;z-index:251659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4245,74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" path="m,38636l275608,r38637,427578l314245,698035,185456,718641r2165,22685l152073,743911,,38636xe" filled="f" strokecolor="#0f0d29 [3200]">
                <v:path arrowok="t" o:connecttype="custom" o:connectlocs="0,38618;275121,0;313690,427376;313690,697706;185128,718302;187290,740976;151804,743560;0,38618" o:connectangles="0,0,0,0,0,0,0,0"/>
              </v:shape>
            </w:pict>
          </mc:Fallback>
        </mc:AlternateContent>
      </w:r>
      <w:r w:rsidR="000420F1">
        <w:rPr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6AB56917" wp14:editId="37156A80">
                <wp:simplePos x="0" y="0"/>
                <wp:positionH relativeFrom="column">
                  <wp:posOffset>4104386</wp:posOffset>
                </wp:positionH>
                <wp:positionV relativeFrom="paragraph">
                  <wp:posOffset>576580</wp:posOffset>
                </wp:positionV>
                <wp:extent cx="774192" cy="1816608"/>
                <wp:effectExtent l="0" t="0" r="26035" b="12700"/>
                <wp:wrapNone/>
                <wp:docPr id="793931289" name="Frihåndsform: fig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" cy="1816608"/>
                        </a:xfrm>
                        <a:custGeom>
                          <a:avLst/>
                          <a:gdLst>
                            <a:gd name="connsiteX0" fmla="*/ 0 w 774192"/>
                            <a:gd name="connsiteY0" fmla="*/ 109728 h 1816608"/>
                            <a:gd name="connsiteX1" fmla="*/ 664464 w 774192"/>
                            <a:gd name="connsiteY1" fmla="*/ 0 h 1816608"/>
                            <a:gd name="connsiteX2" fmla="*/ 774192 w 774192"/>
                            <a:gd name="connsiteY2" fmla="*/ 1127760 h 1816608"/>
                            <a:gd name="connsiteX3" fmla="*/ 719328 w 774192"/>
                            <a:gd name="connsiteY3" fmla="*/ 1743456 h 1816608"/>
                            <a:gd name="connsiteX4" fmla="*/ 445008 w 774192"/>
                            <a:gd name="connsiteY4" fmla="*/ 1773936 h 1816608"/>
                            <a:gd name="connsiteX5" fmla="*/ 451104 w 774192"/>
                            <a:gd name="connsiteY5" fmla="*/ 1798320 h 1816608"/>
                            <a:gd name="connsiteX6" fmla="*/ 353568 w 774192"/>
                            <a:gd name="connsiteY6" fmla="*/ 1816608 h 1816608"/>
                            <a:gd name="connsiteX7" fmla="*/ 0 w 774192"/>
                            <a:gd name="connsiteY7" fmla="*/ 109728 h 1816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74192" h="1816608">
                              <a:moveTo>
                                <a:pt x="0" y="109728"/>
                              </a:moveTo>
                              <a:lnTo>
                                <a:pt x="664464" y="0"/>
                              </a:lnTo>
                              <a:lnTo>
                                <a:pt x="774192" y="1127760"/>
                              </a:lnTo>
                              <a:lnTo>
                                <a:pt x="719328" y="1743456"/>
                              </a:lnTo>
                              <a:lnTo>
                                <a:pt x="445008" y="1773936"/>
                              </a:lnTo>
                              <a:lnTo>
                                <a:pt x="451104" y="1798320"/>
                              </a:lnTo>
                              <a:lnTo>
                                <a:pt x="353568" y="1816608"/>
                              </a:lnTo>
                              <a:lnTo>
                                <a:pt x="0" y="109728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A579A" id="Frihåndsform: figur 10" o:spid="_x0000_s1026" style="position:absolute;margin-left:323.2pt;margin-top:45.4pt;width:60.95pt;height:143.05pt;z-index:251664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4192,181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" path="m,109728l664464,,774192,1127760r-54864,615696l445008,1773936r6096,24384l353568,1816608,,109728xe" filled="f" strokecolor="#0f0d29 [3200]">
                <v:path arrowok="t" o:connecttype="custom" o:connectlocs="0,109728;664464,0;774192,1127760;719328,1743456;445008,1773936;451104,1798320;353568,1816608;0,109728" o:connectangles="0,0,0,0,0,0,0,0"/>
              </v:shape>
            </w:pict>
          </mc:Fallback>
        </mc:AlternateContent>
      </w:r>
      <w:r w:rsidR="008844AF" w:rsidRPr="00B56334">
        <w:rPr>
          <w:rFonts w:eastAsia="Times New Roman" w:cstheme="minorHAnsi"/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2AF08FB" wp14:editId="0A0E952A">
                <wp:simplePos x="0" y="0"/>
                <wp:positionH relativeFrom="page">
                  <wp:posOffset>5102170</wp:posOffset>
                </wp:positionH>
                <wp:positionV relativeFrom="paragraph">
                  <wp:posOffset>810435</wp:posOffset>
                </wp:positionV>
                <wp:extent cx="748665" cy="302260"/>
                <wp:effectExtent l="0" t="0" r="0" b="2540"/>
                <wp:wrapNone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0E9B7" w14:textId="78951A19" w:rsidR="00B56334" w:rsidRPr="008844AF" w:rsidRDefault="00B5633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844AF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CE2A3A">
                              <w:rPr>
                                <w:sz w:val="14"/>
                                <w:szCs w:val="14"/>
                              </w:rPr>
                              <w:t>1,3</w:t>
                            </w:r>
                            <w:r w:rsidRPr="008844AF">
                              <w:rPr>
                                <w:sz w:val="14"/>
                                <w:szCs w:val="14"/>
                              </w:rPr>
                              <w:t xml:space="preserve"> d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08FB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01.75pt;margin-top:63.8pt;width:58.95pt;height:23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" filled="f" stroked="f">
                <v:textbox>
                  <w:txbxContent>
                    <w:p w14:paraId="03A0E9B7" w14:textId="78951A19" w:rsidR="00B56334" w:rsidRPr="008844AF" w:rsidRDefault="00B56334">
                      <w:pPr>
                        <w:rPr>
                          <w:sz w:val="14"/>
                          <w:szCs w:val="14"/>
                        </w:rPr>
                      </w:pPr>
                      <w:r w:rsidRPr="008844AF">
                        <w:rPr>
                          <w:sz w:val="14"/>
                          <w:szCs w:val="14"/>
                        </w:rPr>
                        <w:t>3</w:t>
                      </w:r>
                      <w:r w:rsidR="00CE2A3A">
                        <w:rPr>
                          <w:sz w:val="14"/>
                          <w:szCs w:val="14"/>
                        </w:rPr>
                        <w:t>1,3</w:t>
                      </w:r>
                      <w:r w:rsidRPr="008844AF">
                        <w:rPr>
                          <w:sz w:val="14"/>
                          <w:szCs w:val="14"/>
                        </w:rPr>
                        <w:t xml:space="preserve"> da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2380">
        <w:rPr>
          <w:noProof/>
        </w:rPr>
        <w:drawing>
          <wp:inline distT="0" distB="0" distL="0" distR="0" wp14:anchorId="70E144DC" wp14:editId="3D7BB5B0">
            <wp:extent cx="3469224" cy="2614730"/>
            <wp:effectExtent l="0" t="0" r="0" b="0"/>
            <wp:docPr id="1033460569" name="Bilde 1033460569" descr="Et bilde som inneholder kart, tekst, atla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60569" name="Bilde 1" descr="Et bilde som inneholder kart, tekst, atlas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7812" cy="26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380" w:rsidRPr="00422380">
        <w:rPr>
          <w:rFonts w:eastAsia="Times New Roman" w:cstheme="minorHAnsi"/>
          <w:i/>
          <w:noProof/>
          <w:sz w:val="24"/>
          <w:szCs w:val="24"/>
          <w:lang w:val="nb-NO" w:eastAsia="nb-NO"/>
        </w:rPr>
        <w:t xml:space="preserve"> </w:t>
      </w:r>
      <w:r w:rsidR="00E46358">
        <w:rPr>
          <w:noProof/>
        </w:rPr>
        <w:drawing>
          <wp:inline distT="0" distB="0" distL="0" distR="0" wp14:anchorId="0E2BA450" wp14:editId="44CD93ED">
            <wp:extent cx="1842008" cy="2602992"/>
            <wp:effectExtent l="0" t="0" r="6350" b="6985"/>
            <wp:docPr id="2004684685" name="Bilde 1" descr="Et bilde som inneholder kart, tekst, atla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84685" name="Bilde 1" descr="Et bilde som inneholder kart, tekst, atlas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5249" cy="26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BCC1" w14:textId="321756A9" w:rsidR="00422380" w:rsidRPr="00422380" w:rsidRDefault="00422380" w:rsidP="00422380">
      <w:pPr>
        <w:pStyle w:val="Bildetekst"/>
        <w:rPr>
          <w:b w:val="0"/>
          <w:bCs/>
          <w:i w:val="0"/>
          <w:iCs w:val="0"/>
          <w:sz w:val="14"/>
          <w:szCs w:val="14"/>
        </w:rPr>
      </w:pPr>
      <w:r w:rsidRPr="00422380">
        <w:rPr>
          <w:b w:val="0"/>
          <w:bCs/>
          <w:i w:val="0"/>
          <w:iCs w:val="0"/>
          <w:sz w:val="14"/>
          <w:szCs w:val="14"/>
        </w:rPr>
        <w:t xml:space="preserve">Figur </w:t>
      </w:r>
      <w:r w:rsidRPr="00422380">
        <w:rPr>
          <w:b w:val="0"/>
          <w:bCs/>
          <w:i w:val="0"/>
          <w:iCs w:val="0"/>
          <w:sz w:val="14"/>
          <w:szCs w:val="14"/>
        </w:rPr>
        <w:fldChar w:fldCharType="begin"/>
      </w:r>
      <w:r w:rsidRPr="00422380">
        <w:rPr>
          <w:b w:val="0"/>
          <w:bCs/>
          <w:i w:val="0"/>
          <w:iCs w:val="0"/>
          <w:sz w:val="14"/>
          <w:szCs w:val="14"/>
        </w:rPr>
        <w:instrText xml:space="preserve"> SEQ Figur \* ARABIC </w:instrText>
      </w:r>
      <w:r w:rsidRPr="00422380">
        <w:rPr>
          <w:b w:val="0"/>
          <w:bCs/>
          <w:i w:val="0"/>
          <w:iCs w:val="0"/>
          <w:sz w:val="14"/>
          <w:szCs w:val="14"/>
        </w:rPr>
        <w:fldChar w:fldCharType="separate"/>
      </w:r>
      <w:r w:rsidR="00501299">
        <w:rPr>
          <w:b w:val="0"/>
          <w:bCs/>
          <w:i w:val="0"/>
          <w:iCs w:val="0"/>
          <w:noProof/>
          <w:sz w:val="14"/>
          <w:szCs w:val="14"/>
        </w:rPr>
        <w:t>1</w:t>
      </w:r>
      <w:r w:rsidRPr="00422380">
        <w:rPr>
          <w:b w:val="0"/>
          <w:bCs/>
          <w:i w:val="0"/>
          <w:iCs w:val="0"/>
          <w:sz w:val="14"/>
          <w:szCs w:val="14"/>
        </w:rPr>
        <w:fldChar w:fldCharType="end"/>
      </w:r>
      <w:r w:rsidRPr="00422380">
        <w:rPr>
          <w:b w:val="0"/>
          <w:bCs/>
          <w:i w:val="0"/>
          <w:iCs w:val="0"/>
          <w:sz w:val="14"/>
          <w:szCs w:val="14"/>
        </w:rPr>
        <w:t>: Planområdets lokalisering</w:t>
      </w:r>
      <w:r>
        <w:rPr>
          <w:b w:val="0"/>
          <w:bCs/>
          <w:i w:val="0"/>
          <w:iCs w:val="0"/>
          <w:sz w:val="14"/>
          <w:szCs w:val="14"/>
        </w:rPr>
        <w:t xml:space="preserve"> </w:t>
      </w:r>
      <w:r>
        <w:rPr>
          <w:b w:val="0"/>
          <w:bCs/>
          <w:i w:val="0"/>
          <w:iCs w:val="0"/>
          <w:sz w:val="14"/>
          <w:szCs w:val="14"/>
        </w:rPr>
        <w:tab/>
      </w:r>
      <w:r>
        <w:rPr>
          <w:b w:val="0"/>
          <w:bCs/>
          <w:i w:val="0"/>
          <w:iCs w:val="0"/>
          <w:sz w:val="14"/>
          <w:szCs w:val="14"/>
        </w:rPr>
        <w:tab/>
      </w:r>
      <w:r>
        <w:rPr>
          <w:b w:val="0"/>
          <w:bCs/>
          <w:i w:val="0"/>
          <w:iCs w:val="0"/>
          <w:sz w:val="14"/>
          <w:szCs w:val="14"/>
        </w:rPr>
        <w:tab/>
      </w:r>
      <w:r>
        <w:rPr>
          <w:b w:val="0"/>
          <w:bCs/>
          <w:i w:val="0"/>
          <w:iCs w:val="0"/>
          <w:sz w:val="14"/>
          <w:szCs w:val="14"/>
        </w:rPr>
        <w:tab/>
      </w:r>
      <w:r>
        <w:rPr>
          <w:b w:val="0"/>
          <w:bCs/>
          <w:i w:val="0"/>
          <w:iCs w:val="0"/>
          <w:sz w:val="14"/>
          <w:szCs w:val="14"/>
        </w:rPr>
        <w:tab/>
      </w:r>
      <w:r>
        <w:rPr>
          <w:b w:val="0"/>
          <w:bCs/>
          <w:i w:val="0"/>
          <w:iCs w:val="0"/>
          <w:sz w:val="14"/>
          <w:szCs w:val="14"/>
        </w:rPr>
        <w:tab/>
      </w:r>
      <w:r w:rsidRPr="00422380">
        <w:rPr>
          <w:b w:val="0"/>
          <w:bCs/>
          <w:i w:val="0"/>
          <w:iCs w:val="0"/>
          <w:sz w:val="14"/>
          <w:szCs w:val="14"/>
        </w:rPr>
        <w:t xml:space="preserve">Figur </w:t>
      </w:r>
      <w:r w:rsidRPr="00422380">
        <w:rPr>
          <w:b w:val="0"/>
          <w:bCs/>
          <w:i w:val="0"/>
          <w:iCs w:val="0"/>
          <w:sz w:val="14"/>
          <w:szCs w:val="14"/>
        </w:rPr>
        <w:fldChar w:fldCharType="begin"/>
      </w:r>
      <w:r w:rsidRPr="00422380">
        <w:rPr>
          <w:b w:val="0"/>
          <w:bCs/>
          <w:i w:val="0"/>
          <w:iCs w:val="0"/>
          <w:sz w:val="14"/>
          <w:szCs w:val="14"/>
        </w:rPr>
        <w:instrText xml:space="preserve"> SEQ Figur \* ARABIC </w:instrText>
      </w:r>
      <w:r w:rsidRPr="00422380">
        <w:rPr>
          <w:b w:val="0"/>
          <w:bCs/>
          <w:i w:val="0"/>
          <w:iCs w:val="0"/>
          <w:sz w:val="14"/>
          <w:szCs w:val="14"/>
        </w:rPr>
        <w:fldChar w:fldCharType="separate"/>
      </w:r>
      <w:r w:rsidR="00501299">
        <w:rPr>
          <w:b w:val="0"/>
          <w:bCs/>
          <w:i w:val="0"/>
          <w:iCs w:val="0"/>
          <w:noProof/>
          <w:sz w:val="14"/>
          <w:szCs w:val="14"/>
        </w:rPr>
        <w:t>2</w:t>
      </w:r>
      <w:r w:rsidRPr="00422380">
        <w:rPr>
          <w:b w:val="0"/>
          <w:bCs/>
          <w:i w:val="0"/>
          <w:iCs w:val="0"/>
          <w:sz w:val="14"/>
          <w:szCs w:val="14"/>
        </w:rPr>
        <w:fldChar w:fldCharType="end"/>
      </w:r>
      <w:r w:rsidRPr="00422380">
        <w:rPr>
          <w:b w:val="0"/>
          <w:bCs/>
          <w:i w:val="0"/>
          <w:iCs w:val="0"/>
          <w:sz w:val="14"/>
          <w:szCs w:val="14"/>
        </w:rPr>
        <w:t>: Planområdet</w:t>
      </w:r>
    </w:p>
    <w:p w14:paraId="70F57C09" w14:textId="559D835B" w:rsidR="00422380" w:rsidRDefault="00BF031D" w:rsidP="00422380">
      <w:pPr>
        <w:pStyle w:val="Innhold"/>
        <w:rPr>
          <w:lang w:val="nb-NO"/>
        </w:rPr>
      </w:pPr>
      <w:r>
        <w:rPr>
          <w:lang w:val="nb-NO"/>
        </w:rPr>
        <w:lastRenderedPageBreak/>
        <w:t xml:space="preserve">Planområdet </w:t>
      </w:r>
      <w:r w:rsidRPr="007E178D">
        <w:rPr>
          <w:lang w:val="nb-NO"/>
        </w:rPr>
        <w:t>er</w:t>
      </w:r>
      <w:r>
        <w:rPr>
          <w:lang w:val="nb-NO"/>
        </w:rPr>
        <w:t xml:space="preserve"> </w:t>
      </w:r>
      <w:r w:rsidRPr="007E178D">
        <w:rPr>
          <w:lang w:val="nb-NO"/>
        </w:rPr>
        <w:t>avsatt til boligformål i kommuneplanens arealdel 2018-2030.</w:t>
      </w:r>
      <w:r>
        <w:rPr>
          <w:lang w:val="nb-NO"/>
        </w:rPr>
        <w:t xml:space="preserve"> </w:t>
      </w:r>
      <w:r w:rsidR="00422380" w:rsidRPr="00BD599D">
        <w:rPr>
          <w:lang w:val="nb-NO"/>
        </w:rPr>
        <w:t>Planområdet er regulert i «Områdereguleringsplan for Ingeberg med gangbru», planID 083600</w:t>
      </w:r>
      <w:r w:rsidR="007A3DC6">
        <w:rPr>
          <w:lang w:val="nb-NO"/>
        </w:rPr>
        <w:t xml:space="preserve"> (</w:t>
      </w:r>
      <w:r w:rsidR="007A3DC6" w:rsidRPr="00AF27A9">
        <w:rPr>
          <w:lang w:val="nb-NO"/>
        </w:rPr>
        <w:t>vedtatt 23.06.2021)</w:t>
      </w:r>
      <w:r w:rsidR="002A3A91">
        <w:rPr>
          <w:lang w:val="nb-NO"/>
        </w:rPr>
        <w:t xml:space="preserve">. </w:t>
      </w:r>
      <w:r w:rsidR="002A3A91" w:rsidRPr="002A3A91">
        <w:rPr>
          <w:lang w:val="nb-NO"/>
        </w:rPr>
        <w:t xml:space="preserve">Området som ønskes regulert omfatter felt B9, B10, B12 og B24 samt tilhørende skiløypetrase, lekeplass og infrastrukturarealer. </w:t>
      </w:r>
      <w:r w:rsidR="0053706F" w:rsidRPr="0053706F">
        <w:rPr>
          <w:rFonts w:cstheme="minorHAnsi"/>
          <w:spacing w:val="3"/>
          <w:shd w:val="clear" w:color="auto" w:fill="FFFFFF"/>
          <w:lang w:val="nb-NO"/>
        </w:rPr>
        <w:t>Detaljreguleringsplan for Ingeberg B10-15 grenser til planområdet I sør o</w:t>
      </w:r>
      <w:r w:rsidR="0053706F">
        <w:rPr>
          <w:rFonts w:cstheme="minorHAnsi"/>
          <w:spacing w:val="3"/>
          <w:shd w:val="clear" w:color="auto" w:fill="FFFFFF"/>
          <w:lang w:val="nb-NO"/>
        </w:rPr>
        <w:t xml:space="preserve">g øst. </w:t>
      </w:r>
      <w:r w:rsidR="00422380">
        <w:rPr>
          <w:lang w:val="nb-NO"/>
        </w:rPr>
        <w:br/>
      </w:r>
    </w:p>
    <w:p w14:paraId="4EACC336" w14:textId="03952478" w:rsidR="00595E35" w:rsidRPr="0053706F" w:rsidRDefault="00EE1B4C" w:rsidP="00595E35">
      <w:pPr>
        <w:pStyle w:val="Innhold"/>
        <w:keepNext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00770D7E" wp14:editId="63A01791">
                <wp:simplePos x="0" y="0"/>
                <wp:positionH relativeFrom="column">
                  <wp:posOffset>3714242</wp:posOffset>
                </wp:positionH>
                <wp:positionV relativeFrom="paragraph">
                  <wp:posOffset>145034</wp:posOffset>
                </wp:positionV>
                <wp:extent cx="1169670" cy="2573655"/>
                <wp:effectExtent l="0" t="0" r="11430" b="17145"/>
                <wp:wrapNone/>
                <wp:docPr id="626051946" name="Frihåndsform: fig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573655"/>
                        </a:xfrm>
                        <a:custGeom>
                          <a:avLst/>
                          <a:gdLst>
                            <a:gd name="connsiteX0" fmla="*/ 670560 w 1169670"/>
                            <a:gd name="connsiteY0" fmla="*/ 2567940 h 2574033"/>
                            <a:gd name="connsiteX1" fmla="*/ 0 w 1169670"/>
                            <a:gd name="connsiteY1" fmla="*/ 228600 h 2574033"/>
                            <a:gd name="connsiteX2" fmla="*/ 948690 w 1169670"/>
                            <a:gd name="connsiteY2" fmla="*/ 0 h 2574033"/>
                            <a:gd name="connsiteX3" fmla="*/ 1169670 w 1169670"/>
                            <a:gd name="connsiteY3" fmla="*/ 1520190 h 2574033"/>
                            <a:gd name="connsiteX4" fmla="*/ 1139190 w 1169670"/>
                            <a:gd name="connsiteY4" fmla="*/ 2266950 h 2574033"/>
                            <a:gd name="connsiteX5" fmla="*/ 735330 w 1169670"/>
                            <a:gd name="connsiteY5" fmla="*/ 2396490 h 2574033"/>
                            <a:gd name="connsiteX6" fmla="*/ 784860 w 1169670"/>
                            <a:gd name="connsiteY6" fmla="*/ 2541270 h 2574033"/>
                            <a:gd name="connsiteX7" fmla="*/ 731520 w 1169670"/>
                            <a:gd name="connsiteY7" fmla="*/ 2552700 h 2574033"/>
                            <a:gd name="connsiteX8" fmla="*/ 716280 w 1169670"/>
                            <a:gd name="connsiteY8" fmla="*/ 2560320 h 2574033"/>
                            <a:gd name="connsiteX9" fmla="*/ 701040 w 1169670"/>
                            <a:gd name="connsiteY9" fmla="*/ 2564130 h 2574033"/>
                            <a:gd name="connsiteX10" fmla="*/ 685800 w 1169670"/>
                            <a:gd name="connsiteY10" fmla="*/ 2571750 h 2574033"/>
                            <a:gd name="connsiteX11" fmla="*/ 670560 w 1169670"/>
                            <a:gd name="connsiteY11" fmla="*/ 2567940 h 2574033"/>
                            <a:gd name="connsiteX0" fmla="*/ 670560 w 1169670"/>
                            <a:gd name="connsiteY0" fmla="*/ 2567940 h 2574033"/>
                            <a:gd name="connsiteX1" fmla="*/ 0 w 1169670"/>
                            <a:gd name="connsiteY1" fmla="*/ 228600 h 2574033"/>
                            <a:gd name="connsiteX2" fmla="*/ 948690 w 1169670"/>
                            <a:gd name="connsiteY2" fmla="*/ 0 h 2574033"/>
                            <a:gd name="connsiteX3" fmla="*/ 1169670 w 1169670"/>
                            <a:gd name="connsiteY3" fmla="*/ 1520190 h 2574033"/>
                            <a:gd name="connsiteX4" fmla="*/ 1139190 w 1169670"/>
                            <a:gd name="connsiteY4" fmla="*/ 2364500 h 2574033"/>
                            <a:gd name="connsiteX5" fmla="*/ 735330 w 1169670"/>
                            <a:gd name="connsiteY5" fmla="*/ 2396490 h 2574033"/>
                            <a:gd name="connsiteX6" fmla="*/ 784860 w 1169670"/>
                            <a:gd name="connsiteY6" fmla="*/ 2541270 h 2574033"/>
                            <a:gd name="connsiteX7" fmla="*/ 731520 w 1169670"/>
                            <a:gd name="connsiteY7" fmla="*/ 2552700 h 2574033"/>
                            <a:gd name="connsiteX8" fmla="*/ 716280 w 1169670"/>
                            <a:gd name="connsiteY8" fmla="*/ 2560320 h 2574033"/>
                            <a:gd name="connsiteX9" fmla="*/ 701040 w 1169670"/>
                            <a:gd name="connsiteY9" fmla="*/ 2564130 h 2574033"/>
                            <a:gd name="connsiteX10" fmla="*/ 685800 w 1169670"/>
                            <a:gd name="connsiteY10" fmla="*/ 2571750 h 2574033"/>
                            <a:gd name="connsiteX11" fmla="*/ 670560 w 1169670"/>
                            <a:gd name="connsiteY11" fmla="*/ 2567940 h 2574033"/>
                            <a:gd name="connsiteX0" fmla="*/ 670560 w 1169670"/>
                            <a:gd name="connsiteY0" fmla="*/ 2567940 h 2574033"/>
                            <a:gd name="connsiteX1" fmla="*/ 0 w 1169670"/>
                            <a:gd name="connsiteY1" fmla="*/ 228600 h 2574033"/>
                            <a:gd name="connsiteX2" fmla="*/ 948690 w 1169670"/>
                            <a:gd name="connsiteY2" fmla="*/ 0 h 2574033"/>
                            <a:gd name="connsiteX3" fmla="*/ 1169670 w 1169670"/>
                            <a:gd name="connsiteY3" fmla="*/ 1520190 h 2574033"/>
                            <a:gd name="connsiteX4" fmla="*/ 1139190 w 1169670"/>
                            <a:gd name="connsiteY4" fmla="*/ 2364500 h 2574033"/>
                            <a:gd name="connsiteX5" fmla="*/ 802386 w 1169670"/>
                            <a:gd name="connsiteY5" fmla="*/ 2500137 h 2574033"/>
                            <a:gd name="connsiteX6" fmla="*/ 784860 w 1169670"/>
                            <a:gd name="connsiteY6" fmla="*/ 2541270 h 2574033"/>
                            <a:gd name="connsiteX7" fmla="*/ 731520 w 1169670"/>
                            <a:gd name="connsiteY7" fmla="*/ 2552700 h 2574033"/>
                            <a:gd name="connsiteX8" fmla="*/ 716280 w 1169670"/>
                            <a:gd name="connsiteY8" fmla="*/ 2560320 h 2574033"/>
                            <a:gd name="connsiteX9" fmla="*/ 701040 w 1169670"/>
                            <a:gd name="connsiteY9" fmla="*/ 2564130 h 2574033"/>
                            <a:gd name="connsiteX10" fmla="*/ 685800 w 1169670"/>
                            <a:gd name="connsiteY10" fmla="*/ 2571750 h 2574033"/>
                            <a:gd name="connsiteX11" fmla="*/ 670560 w 1169670"/>
                            <a:gd name="connsiteY11" fmla="*/ 2567940 h 2574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69670" h="2574033">
                              <a:moveTo>
                                <a:pt x="670560" y="2567940"/>
                              </a:moveTo>
                              <a:lnTo>
                                <a:pt x="0" y="228600"/>
                              </a:lnTo>
                              <a:lnTo>
                                <a:pt x="948690" y="0"/>
                              </a:lnTo>
                              <a:lnTo>
                                <a:pt x="1169670" y="1520190"/>
                              </a:lnTo>
                              <a:lnTo>
                                <a:pt x="1139190" y="2364500"/>
                              </a:lnTo>
                              <a:lnTo>
                                <a:pt x="802386" y="2500137"/>
                              </a:lnTo>
                              <a:lnTo>
                                <a:pt x="784860" y="2541270"/>
                              </a:lnTo>
                              <a:cubicBezTo>
                                <a:pt x="767080" y="2545080"/>
                                <a:pt x="749040" y="2547833"/>
                                <a:pt x="731520" y="2552700"/>
                              </a:cubicBezTo>
                              <a:cubicBezTo>
                                <a:pt x="726048" y="2554220"/>
                                <a:pt x="721598" y="2558326"/>
                                <a:pt x="716280" y="2560320"/>
                              </a:cubicBezTo>
                              <a:cubicBezTo>
                                <a:pt x="711377" y="2562159"/>
                                <a:pt x="705943" y="2562291"/>
                                <a:pt x="701040" y="2564130"/>
                              </a:cubicBezTo>
                              <a:cubicBezTo>
                                <a:pt x="695722" y="2566124"/>
                                <a:pt x="691118" y="2569756"/>
                                <a:pt x="685800" y="2571750"/>
                              </a:cubicBezTo>
                              <a:cubicBezTo>
                                <a:pt x="669328" y="2577927"/>
                                <a:pt x="670560" y="2569824"/>
                                <a:pt x="670560" y="256794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54654" id="Frihåndsform: figur 5" o:spid="_x0000_s1026" style="position:absolute;margin-left:292.45pt;margin-top:11.4pt;width:92.1pt;height:202.65pt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9670,257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" path="m670560,2567940l,228600,948690,r220980,1520190l1139190,2364500,802386,2500137r-17526,41133c767080,2545080,749040,2547833,731520,2552700v-5472,1520,-9922,5626,-15240,7620c711377,2562159,705943,2562291,701040,2564130v-5318,1994,-9922,5626,-15240,7620c669328,2577927,670560,2569824,670560,2567940xe" filled="f" strokecolor="#0f0d29 [3200]" strokeweight="1.5pt">
                <v:path arrowok="t" o:connecttype="custom" o:connectlocs="670560,2567563;0,228566;948690,0;1169670,1519967;1139190,2364153;802386,2499770;784860,2540897;731520,2552325;716280,2559944;701040,2563753;685800,2571372;670560,2567563" o:connectangles="0,0,0,0,0,0,0,0,0,0,0,0"/>
              </v:shape>
            </w:pict>
          </mc:Fallback>
        </mc:AlternateContent>
      </w:r>
      <w:r w:rsidR="006B6A0D">
        <w:rPr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09A9FE8E" wp14:editId="0BA4C82B">
                <wp:simplePos x="0" y="0"/>
                <wp:positionH relativeFrom="column">
                  <wp:posOffset>964946</wp:posOffset>
                </wp:positionH>
                <wp:positionV relativeFrom="paragraph">
                  <wp:posOffset>413258</wp:posOffset>
                </wp:positionV>
                <wp:extent cx="1187450" cy="2634237"/>
                <wp:effectExtent l="0" t="0" r="12700" b="13970"/>
                <wp:wrapNone/>
                <wp:docPr id="704783961" name="Frihåndsform: fig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634237"/>
                        </a:xfrm>
                        <a:custGeom>
                          <a:avLst/>
                          <a:gdLst>
                            <a:gd name="connsiteX0" fmla="*/ 0 w 1184910"/>
                            <a:gd name="connsiteY0" fmla="*/ 217170 h 2670810"/>
                            <a:gd name="connsiteX1" fmla="*/ 910590 w 1184910"/>
                            <a:gd name="connsiteY1" fmla="*/ 0 h 2670810"/>
                            <a:gd name="connsiteX2" fmla="*/ 1184910 w 1184910"/>
                            <a:gd name="connsiteY2" fmla="*/ 1474470 h 2670810"/>
                            <a:gd name="connsiteX3" fmla="*/ 1165860 w 1184910"/>
                            <a:gd name="connsiteY3" fmla="*/ 2400300 h 2670810"/>
                            <a:gd name="connsiteX4" fmla="*/ 773430 w 1184910"/>
                            <a:gd name="connsiteY4" fmla="*/ 2522220 h 2670810"/>
                            <a:gd name="connsiteX5" fmla="*/ 807720 w 1184910"/>
                            <a:gd name="connsiteY5" fmla="*/ 2636520 h 2670810"/>
                            <a:gd name="connsiteX6" fmla="*/ 678180 w 1184910"/>
                            <a:gd name="connsiteY6" fmla="*/ 2670810 h 2670810"/>
                            <a:gd name="connsiteX7" fmla="*/ 0 w 1184910"/>
                            <a:gd name="connsiteY7" fmla="*/ 217170 h 2670810"/>
                            <a:gd name="connsiteX0" fmla="*/ 0 w 1184910"/>
                            <a:gd name="connsiteY0" fmla="*/ 217170 h 2670810"/>
                            <a:gd name="connsiteX1" fmla="*/ 910590 w 1184910"/>
                            <a:gd name="connsiteY1" fmla="*/ 0 h 2670810"/>
                            <a:gd name="connsiteX2" fmla="*/ 1184910 w 1184910"/>
                            <a:gd name="connsiteY2" fmla="*/ 1474470 h 2670810"/>
                            <a:gd name="connsiteX3" fmla="*/ 1165860 w 1184910"/>
                            <a:gd name="connsiteY3" fmla="*/ 2400300 h 2670810"/>
                            <a:gd name="connsiteX4" fmla="*/ 773430 w 1184910"/>
                            <a:gd name="connsiteY4" fmla="*/ 2522220 h 2670810"/>
                            <a:gd name="connsiteX5" fmla="*/ 789471 w 1184910"/>
                            <a:gd name="connsiteY5" fmla="*/ 2599944 h 2670810"/>
                            <a:gd name="connsiteX6" fmla="*/ 678180 w 1184910"/>
                            <a:gd name="connsiteY6" fmla="*/ 2670810 h 2670810"/>
                            <a:gd name="connsiteX7" fmla="*/ 0 w 1184910"/>
                            <a:gd name="connsiteY7" fmla="*/ 217170 h 2670810"/>
                            <a:gd name="connsiteX0" fmla="*/ 0 w 1184910"/>
                            <a:gd name="connsiteY0" fmla="*/ 217170 h 2603754"/>
                            <a:gd name="connsiteX1" fmla="*/ 910590 w 1184910"/>
                            <a:gd name="connsiteY1" fmla="*/ 0 h 2603754"/>
                            <a:gd name="connsiteX2" fmla="*/ 1184910 w 1184910"/>
                            <a:gd name="connsiteY2" fmla="*/ 1474470 h 2603754"/>
                            <a:gd name="connsiteX3" fmla="*/ 1165860 w 1184910"/>
                            <a:gd name="connsiteY3" fmla="*/ 2400300 h 2603754"/>
                            <a:gd name="connsiteX4" fmla="*/ 773430 w 1184910"/>
                            <a:gd name="connsiteY4" fmla="*/ 2522220 h 2603754"/>
                            <a:gd name="connsiteX5" fmla="*/ 789471 w 1184910"/>
                            <a:gd name="connsiteY5" fmla="*/ 2599944 h 2603754"/>
                            <a:gd name="connsiteX6" fmla="*/ 659931 w 1184910"/>
                            <a:gd name="connsiteY6" fmla="*/ 2603754 h 2603754"/>
                            <a:gd name="connsiteX7" fmla="*/ 0 w 1184910"/>
                            <a:gd name="connsiteY7" fmla="*/ 217170 h 2603754"/>
                            <a:gd name="connsiteX0" fmla="*/ 0 w 1184910"/>
                            <a:gd name="connsiteY0" fmla="*/ 217170 h 2603754"/>
                            <a:gd name="connsiteX1" fmla="*/ 910590 w 1184910"/>
                            <a:gd name="connsiteY1" fmla="*/ 0 h 2603754"/>
                            <a:gd name="connsiteX2" fmla="*/ 1184910 w 1184910"/>
                            <a:gd name="connsiteY2" fmla="*/ 1474470 h 2603754"/>
                            <a:gd name="connsiteX3" fmla="*/ 1165860 w 1184910"/>
                            <a:gd name="connsiteY3" fmla="*/ 2400300 h 2603754"/>
                            <a:gd name="connsiteX4" fmla="*/ 773430 w 1184910"/>
                            <a:gd name="connsiteY4" fmla="*/ 2522220 h 2603754"/>
                            <a:gd name="connsiteX5" fmla="*/ 795554 w 1184910"/>
                            <a:gd name="connsiteY5" fmla="*/ 2575557 h 2603754"/>
                            <a:gd name="connsiteX6" fmla="*/ 659931 w 1184910"/>
                            <a:gd name="connsiteY6" fmla="*/ 2603754 h 2603754"/>
                            <a:gd name="connsiteX7" fmla="*/ 0 w 1184910"/>
                            <a:gd name="connsiteY7" fmla="*/ 217170 h 2603754"/>
                            <a:gd name="connsiteX0" fmla="*/ 0 w 1184910"/>
                            <a:gd name="connsiteY0" fmla="*/ 217170 h 2634237"/>
                            <a:gd name="connsiteX1" fmla="*/ 910590 w 1184910"/>
                            <a:gd name="connsiteY1" fmla="*/ 0 h 2634237"/>
                            <a:gd name="connsiteX2" fmla="*/ 1184910 w 1184910"/>
                            <a:gd name="connsiteY2" fmla="*/ 1474470 h 2634237"/>
                            <a:gd name="connsiteX3" fmla="*/ 1165860 w 1184910"/>
                            <a:gd name="connsiteY3" fmla="*/ 2400300 h 2634237"/>
                            <a:gd name="connsiteX4" fmla="*/ 773430 w 1184910"/>
                            <a:gd name="connsiteY4" fmla="*/ 2522220 h 2634237"/>
                            <a:gd name="connsiteX5" fmla="*/ 795554 w 1184910"/>
                            <a:gd name="connsiteY5" fmla="*/ 2575557 h 2634237"/>
                            <a:gd name="connsiteX6" fmla="*/ 659931 w 1184910"/>
                            <a:gd name="connsiteY6" fmla="*/ 2634237 h 2634237"/>
                            <a:gd name="connsiteX7" fmla="*/ 0 w 1184910"/>
                            <a:gd name="connsiteY7" fmla="*/ 217170 h 2634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84910" h="2634237">
                              <a:moveTo>
                                <a:pt x="0" y="217170"/>
                              </a:moveTo>
                              <a:lnTo>
                                <a:pt x="910590" y="0"/>
                              </a:lnTo>
                              <a:lnTo>
                                <a:pt x="1184910" y="1474470"/>
                              </a:lnTo>
                              <a:lnTo>
                                <a:pt x="1165860" y="2400300"/>
                              </a:lnTo>
                              <a:lnTo>
                                <a:pt x="773430" y="2522220"/>
                              </a:lnTo>
                              <a:lnTo>
                                <a:pt x="795554" y="2575557"/>
                              </a:lnTo>
                              <a:lnTo>
                                <a:pt x="659931" y="2634237"/>
                              </a:lnTo>
                              <a:lnTo>
                                <a:pt x="0" y="21717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2E8D" id="Frihåndsform: figur 3" o:spid="_x0000_s1026" style="position:absolute;margin-left:76pt;margin-top:32.55pt;width:93.5pt;height:207.4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4910,263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" path="m,217170l910590,r274320,1474470l1165860,2400300,773430,2522220r22124,53337l659931,2634237,,217170xe" filled="f" strokecolor="#0f0d29 [3200]" strokeweight="1.5pt">
                <v:path arrowok="t" o:connecttype="custom" o:connectlocs="0,217170;912542,0;1187450,1474470;1168359,2400300;775088,2522220;797259,2575557;661346,2634237;0,217170" o:connectangles="0,0,0,0,0,0,0,0"/>
              </v:shape>
            </w:pict>
          </mc:Fallback>
        </mc:AlternateContent>
      </w:r>
      <w:r w:rsidR="00422380">
        <w:rPr>
          <w:noProof/>
        </w:rPr>
        <w:drawing>
          <wp:inline distT="0" distB="0" distL="0" distR="0" wp14:anchorId="6730A10B" wp14:editId="03BFA0B3">
            <wp:extent cx="3101263" cy="3360099"/>
            <wp:effectExtent l="0" t="0" r="4445" b="0"/>
            <wp:docPr id="1110686916" name="Bilde 1110686916" descr="Et bilde som inneholder kart, line, diagram, Paralle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6916" name="Bilde 1" descr="Et bilde som inneholder kart, line, diagram, Parallell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263" cy="33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64F" w:rsidRPr="0024464F">
        <w:rPr>
          <w:noProof/>
          <w:lang w:val="nb-NO"/>
        </w:rPr>
        <w:t xml:space="preserve"> </w:t>
      </w:r>
      <w:r w:rsidR="0053706F">
        <w:rPr>
          <w:noProof/>
        </w:rPr>
        <w:drawing>
          <wp:inline distT="0" distB="0" distL="0" distR="0" wp14:anchorId="1ED7401B" wp14:editId="01623617">
            <wp:extent cx="2452255" cy="3355488"/>
            <wp:effectExtent l="0" t="0" r="5715" b="0"/>
            <wp:docPr id="558122823" name="Bilde 558122823" descr="Et bilde som inneholder kart, tekst, atlas, pla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22823" name="Bilde 1" descr="Et bilde som inneholder kart, tekst, atlas, plan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2937" cy="33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AAC6" w14:textId="64E7A52C" w:rsidR="0024464F" w:rsidRPr="00CF3424" w:rsidRDefault="00595E35" w:rsidP="00BF031D">
      <w:pPr>
        <w:pStyle w:val="Bildetekst"/>
        <w:ind w:left="4920" w:hanging="4920"/>
        <w:rPr>
          <w:b w:val="0"/>
          <w:bCs/>
          <w:i w:val="0"/>
          <w:iCs w:val="0"/>
          <w:sz w:val="14"/>
          <w:szCs w:val="14"/>
        </w:rPr>
      </w:pPr>
      <w:r w:rsidRPr="00595E35">
        <w:rPr>
          <w:b w:val="0"/>
          <w:bCs/>
          <w:i w:val="0"/>
          <w:iCs w:val="0"/>
          <w:sz w:val="14"/>
          <w:szCs w:val="14"/>
        </w:rPr>
        <w:t xml:space="preserve">Figur </w:t>
      </w:r>
      <w:r w:rsidRPr="00595E35">
        <w:rPr>
          <w:b w:val="0"/>
          <w:bCs/>
          <w:i w:val="0"/>
          <w:iCs w:val="0"/>
          <w:sz w:val="14"/>
          <w:szCs w:val="14"/>
        </w:rPr>
        <w:fldChar w:fldCharType="begin"/>
      </w:r>
      <w:r w:rsidRPr="00595E35">
        <w:rPr>
          <w:b w:val="0"/>
          <w:bCs/>
          <w:i w:val="0"/>
          <w:iCs w:val="0"/>
          <w:sz w:val="14"/>
          <w:szCs w:val="14"/>
        </w:rPr>
        <w:instrText xml:space="preserve"> SEQ Figur \* ARABIC </w:instrText>
      </w:r>
      <w:r w:rsidRPr="00595E35">
        <w:rPr>
          <w:b w:val="0"/>
          <w:bCs/>
          <w:i w:val="0"/>
          <w:iCs w:val="0"/>
          <w:sz w:val="14"/>
          <w:szCs w:val="14"/>
        </w:rPr>
        <w:fldChar w:fldCharType="separate"/>
      </w:r>
      <w:r w:rsidR="00501299">
        <w:rPr>
          <w:b w:val="0"/>
          <w:bCs/>
          <w:i w:val="0"/>
          <w:iCs w:val="0"/>
          <w:noProof/>
          <w:sz w:val="14"/>
          <w:szCs w:val="14"/>
        </w:rPr>
        <w:t>3</w:t>
      </w:r>
      <w:r w:rsidRPr="00595E35">
        <w:rPr>
          <w:b w:val="0"/>
          <w:bCs/>
          <w:i w:val="0"/>
          <w:iCs w:val="0"/>
          <w:sz w:val="14"/>
          <w:szCs w:val="14"/>
        </w:rPr>
        <w:fldChar w:fldCharType="end"/>
      </w:r>
      <w:r w:rsidRPr="00595E35">
        <w:rPr>
          <w:b w:val="0"/>
          <w:bCs/>
          <w:i w:val="0"/>
          <w:iCs w:val="0"/>
          <w:sz w:val="14"/>
          <w:szCs w:val="14"/>
        </w:rPr>
        <w:t xml:space="preserve">: Kommuneplanens arealdel over planområdet </w:t>
      </w:r>
      <w:r w:rsidR="00BF031D">
        <w:rPr>
          <w:b w:val="0"/>
          <w:bCs/>
          <w:i w:val="0"/>
          <w:iCs w:val="0"/>
          <w:sz w:val="14"/>
          <w:szCs w:val="14"/>
        </w:rPr>
        <w:tab/>
      </w:r>
      <w:r w:rsidRPr="00595E35">
        <w:rPr>
          <w:b w:val="0"/>
          <w:bCs/>
          <w:i w:val="0"/>
          <w:iCs w:val="0"/>
          <w:sz w:val="14"/>
          <w:szCs w:val="14"/>
        </w:rPr>
        <w:t>Figur 4: Områderegulering av planområdet</w:t>
      </w:r>
      <w:r w:rsidR="00BF031D">
        <w:rPr>
          <w:b w:val="0"/>
          <w:bCs/>
          <w:i w:val="0"/>
          <w:iCs w:val="0"/>
          <w:sz w:val="14"/>
          <w:szCs w:val="14"/>
        </w:rPr>
        <w:t xml:space="preserve"> markert med rødt omriss</w:t>
      </w:r>
      <w:r w:rsidRPr="00595E35">
        <w:rPr>
          <w:b w:val="0"/>
          <w:bCs/>
          <w:i w:val="0"/>
          <w:iCs w:val="0"/>
          <w:sz w:val="14"/>
          <w:szCs w:val="14"/>
        </w:rPr>
        <w:t>.</w:t>
      </w:r>
      <w:r w:rsidR="00BF031D">
        <w:rPr>
          <w:b w:val="0"/>
          <w:bCs/>
          <w:i w:val="0"/>
          <w:iCs w:val="0"/>
          <w:sz w:val="14"/>
          <w:szCs w:val="14"/>
        </w:rPr>
        <w:t xml:space="preserve"> Utsnittet viser også tilgrensende </w:t>
      </w:r>
      <w:r w:rsidR="00BF031D">
        <w:rPr>
          <w:rFonts w:cstheme="minorHAnsi"/>
          <w:b w:val="0"/>
          <w:bCs/>
          <w:i w:val="0"/>
          <w:iCs w:val="0"/>
          <w:spacing w:val="3"/>
          <w:sz w:val="14"/>
          <w:szCs w:val="14"/>
          <w:shd w:val="clear" w:color="auto" w:fill="FFFFFF"/>
        </w:rPr>
        <w:t>D</w:t>
      </w:r>
      <w:r w:rsidR="00BF031D" w:rsidRPr="00BF031D">
        <w:rPr>
          <w:rFonts w:cstheme="minorHAnsi"/>
          <w:b w:val="0"/>
          <w:bCs/>
          <w:i w:val="0"/>
          <w:iCs w:val="0"/>
          <w:spacing w:val="3"/>
          <w:sz w:val="14"/>
          <w:szCs w:val="14"/>
          <w:shd w:val="clear" w:color="auto" w:fill="FFFFFF"/>
        </w:rPr>
        <w:t>etaljreguleringsplan for Ingeberg B10-15</w:t>
      </w:r>
      <w:r w:rsidR="00BF031D">
        <w:rPr>
          <w:rFonts w:cstheme="minorHAnsi"/>
          <w:b w:val="0"/>
          <w:bCs/>
          <w:i w:val="0"/>
          <w:iCs w:val="0"/>
          <w:spacing w:val="3"/>
          <w:sz w:val="14"/>
          <w:szCs w:val="14"/>
          <w:shd w:val="clear" w:color="auto" w:fill="FFFFFF"/>
        </w:rPr>
        <w:t xml:space="preserve"> i dusere farger.</w:t>
      </w:r>
      <w:r>
        <w:rPr>
          <w:b w:val="0"/>
          <w:bCs/>
          <w:i w:val="0"/>
          <w:iCs w:val="0"/>
          <w:sz w:val="16"/>
          <w:szCs w:val="16"/>
        </w:rPr>
        <w:tab/>
      </w:r>
      <w:r>
        <w:rPr>
          <w:b w:val="0"/>
          <w:bCs/>
          <w:i w:val="0"/>
          <w:iCs w:val="0"/>
          <w:sz w:val="16"/>
          <w:szCs w:val="16"/>
        </w:rPr>
        <w:tab/>
      </w:r>
    </w:p>
    <w:p w14:paraId="004784A8" w14:textId="0D848C37" w:rsidR="00B850BF" w:rsidRDefault="00CF3424" w:rsidP="00B850BF">
      <w:pPr>
        <w:pStyle w:val="Innhold"/>
        <w:keepNext/>
        <w:rPr>
          <w:lang w:val="nb-NO"/>
        </w:rPr>
      </w:pPr>
      <w:r>
        <w:rPr>
          <w:rFonts w:eastAsia="Times New Roman" w:cstheme="minorHAnsi"/>
          <w:lang w:val="nb-NO" w:eastAsia="nb-NO"/>
        </w:rPr>
        <w:t>Reguleringen vil</w:t>
      </w:r>
      <w:r w:rsidR="0000333B" w:rsidRPr="0000333B">
        <w:rPr>
          <w:rFonts w:eastAsia="Times New Roman" w:cstheme="minorHAnsi"/>
          <w:lang w:val="nb-NO" w:eastAsia="nb-NO"/>
        </w:rPr>
        <w:t xml:space="preserve"> tilrettelegge for </w:t>
      </w:r>
      <w:r w:rsidR="0000333B">
        <w:rPr>
          <w:rFonts w:eastAsia="Times New Roman" w:cstheme="minorHAnsi"/>
          <w:lang w:val="nb-NO" w:eastAsia="nb-NO"/>
        </w:rPr>
        <w:t xml:space="preserve">et nytt boligområde med </w:t>
      </w:r>
      <w:r w:rsidR="003E231D">
        <w:rPr>
          <w:rFonts w:eastAsia="Times New Roman" w:cstheme="minorHAnsi"/>
          <w:lang w:val="nb-NO" w:eastAsia="nb-NO"/>
        </w:rPr>
        <w:t xml:space="preserve">om lag </w:t>
      </w:r>
      <w:r w:rsidR="0000333B" w:rsidRPr="0000333B">
        <w:rPr>
          <w:rFonts w:eastAsia="Times New Roman" w:cstheme="minorHAnsi"/>
          <w:lang w:val="nb-NO" w:eastAsia="nb-NO"/>
        </w:rPr>
        <w:t xml:space="preserve">32 tomter med ene- og tomannsboliger. </w:t>
      </w:r>
      <w:r w:rsidR="0000333B" w:rsidRPr="0000333B">
        <w:rPr>
          <w:lang w:val="nb-NO"/>
        </w:rPr>
        <w:t xml:space="preserve">Det er planlagt adkomstveg </w:t>
      </w:r>
      <w:r w:rsidR="0000333B">
        <w:rPr>
          <w:lang w:val="nb-NO"/>
        </w:rPr>
        <w:t>via</w:t>
      </w:r>
      <w:r w:rsidR="0000333B" w:rsidRPr="0000333B">
        <w:rPr>
          <w:lang w:val="nb-NO"/>
        </w:rPr>
        <w:t xml:space="preserve"> Imerslundmarka, benevnt som o_SV2-3 som (fylkesveg 1802) og parkering skjer på egen eiendom. Renovasjonsløsning og plassering av oppstillingsplass vil skje i samarbeid med renovatør.</w:t>
      </w:r>
      <w:r w:rsidR="00B850BF">
        <w:rPr>
          <w:lang w:val="nb-NO"/>
        </w:rPr>
        <w:t xml:space="preserve"> </w:t>
      </w:r>
      <w:r w:rsidR="00B850BF" w:rsidRPr="0000333B">
        <w:rPr>
          <w:rFonts w:eastAsia="Times New Roman" w:cstheme="minorHAnsi"/>
          <w:lang w:val="nb-NO" w:eastAsia="nb-NO"/>
        </w:rPr>
        <w:t>Sør i</w:t>
      </w:r>
      <w:r w:rsidR="00B850BF" w:rsidRPr="0000333B">
        <w:rPr>
          <w:lang w:val="nb-NO"/>
        </w:rPr>
        <w:t xml:space="preserve"> planområdet ligger det et eksisterende gårdstun, Langbakken, med tre registrerte bygg; et våningshus, annen landbruksbygning og et hus for dyr/landbrukslager/silo ifølge matrikkelen. Det planlegges å rive </w:t>
      </w:r>
      <w:r>
        <w:rPr>
          <w:lang w:val="nb-NO"/>
        </w:rPr>
        <w:t xml:space="preserve">denne </w:t>
      </w:r>
      <w:r w:rsidR="00B850BF" w:rsidRPr="0000333B">
        <w:rPr>
          <w:lang w:val="nb-NO"/>
        </w:rPr>
        <w:t>bebyggelsen på sikt</w:t>
      </w:r>
      <w:r w:rsidR="00B850BF">
        <w:rPr>
          <w:lang w:val="nb-NO"/>
        </w:rPr>
        <w:t>.</w:t>
      </w:r>
      <w:r w:rsidR="00C5570F">
        <w:rPr>
          <w:lang w:val="nb-NO"/>
        </w:rPr>
        <w:t xml:space="preserve"> </w:t>
      </w:r>
      <w:r w:rsidR="00C5570F" w:rsidRPr="0000333B">
        <w:rPr>
          <w:lang w:val="nb-NO"/>
        </w:rPr>
        <w:t xml:space="preserve">Det er regulert og stilt krav om lekeplass, gang- og sykkelveg og bevaring av tursti og skiløypetrase. </w:t>
      </w:r>
      <w:r w:rsidR="00C5570F" w:rsidRPr="0000333B">
        <w:rPr>
          <w:rFonts w:eastAsia="Times New Roman" w:cstheme="minorHAnsi"/>
          <w:lang w:val="nb-NO" w:eastAsia="nb-NO"/>
        </w:rPr>
        <w:t xml:space="preserve">Fremtidig arealformål for reguleringsplanen vil være frittliggende </w:t>
      </w:r>
      <w:r w:rsidR="00C5570F" w:rsidRPr="0000333B">
        <w:rPr>
          <w:lang w:val="nb-NO"/>
        </w:rPr>
        <w:t>småhusbebyggelse, lekeareal, turveg, kjøreveg, renovasjon og gang- og sykkelveg.</w:t>
      </w:r>
      <w:r w:rsidR="00C5570F">
        <w:rPr>
          <w:lang w:val="nb-NO"/>
        </w:rPr>
        <w:t xml:space="preserve"> </w:t>
      </w:r>
    </w:p>
    <w:p w14:paraId="0AC483F1" w14:textId="77777777" w:rsidR="00CF3424" w:rsidRDefault="00CF3424" w:rsidP="00B850BF">
      <w:pPr>
        <w:pStyle w:val="Innhold"/>
        <w:keepNext/>
        <w:rPr>
          <w:lang w:val="nb-NO"/>
        </w:rPr>
      </w:pPr>
    </w:p>
    <w:p w14:paraId="37200945" w14:textId="1F2818EF" w:rsidR="0017323B" w:rsidRPr="0017323B" w:rsidRDefault="00CF3424" w:rsidP="00B850BF">
      <w:pPr>
        <w:pStyle w:val="Innhold"/>
        <w:keepNext/>
        <w:rPr>
          <w:rFonts w:cstheme="minorHAnsi"/>
          <w:lang w:val="nb-NO"/>
        </w:rPr>
      </w:pPr>
      <w:r w:rsidRPr="00CF3424">
        <w:rPr>
          <w:rFonts w:cstheme="minorHAnsi"/>
          <w:lang w:val="nb-NO"/>
        </w:rPr>
        <w:t>Det er ikke etablert gang- og sykkelveg fra planområdet til tettstedet Ingeberg</w:t>
      </w:r>
      <w:r>
        <w:rPr>
          <w:rFonts w:cstheme="minorHAnsi"/>
          <w:lang w:val="nb-NO"/>
        </w:rPr>
        <w:t xml:space="preserve"> i dag, men det</w:t>
      </w:r>
      <w:r w:rsidRPr="00CF3424">
        <w:rPr>
          <w:rFonts w:cstheme="minorHAnsi"/>
          <w:lang w:val="nb-NO"/>
        </w:rPr>
        <w:t xml:space="preserve"> er regulert for gang- og sykkelveg i </w:t>
      </w:r>
      <w:r w:rsidR="000E2CF9">
        <w:rPr>
          <w:rFonts w:cstheme="minorHAnsi"/>
          <w:lang w:val="nb-NO"/>
        </w:rPr>
        <w:t>områderegulering</w:t>
      </w:r>
      <w:r w:rsidR="00363F6B">
        <w:rPr>
          <w:rFonts w:cstheme="minorHAnsi"/>
          <w:lang w:val="nb-NO"/>
        </w:rPr>
        <w:t>s</w:t>
      </w:r>
      <w:r w:rsidR="00851F87">
        <w:rPr>
          <w:rFonts w:cstheme="minorHAnsi"/>
          <w:lang w:val="nb-NO"/>
        </w:rPr>
        <w:t>planen</w:t>
      </w:r>
      <w:r w:rsidRPr="00CF3424">
        <w:rPr>
          <w:rFonts w:cstheme="minorHAnsi"/>
          <w:lang w:val="nb-NO"/>
        </w:rPr>
        <w:t xml:space="preserve">. Dette </w:t>
      </w:r>
      <w:r w:rsidR="00363F6B">
        <w:rPr>
          <w:rFonts w:cstheme="minorHAnsi"/>
          <w:lang w:val="nb-NO"/>
        </w:rPr>
        <w:t xml:space="preserve">blir sikret gjennom en utbyggingsavtale mellom </w:t>
      </w:r>
      <w:r w:rsidR="00F7430D">
        <w:rPr>
          <w:rFonts w:cstheme="minorHAnsi"/>
          <w:lang w:val="nb-NO"/>
        </w:rPr>
        <w:t>grunneiere og Hamar kommune.</w:t>
      </w:r>
      <w:r w:rsidRPr="00CF3424">
        <w:rPr>
          <w:rFonts w:cstheme="minorHAnsi"/>
          <w:lang w:val="nb-NO"/>
        </w:rPr>
        <w:t xml:space="preserve"> Planen skal </w:t>
      </w:r>
      <w:r>
        <w:rPr>
          <w:rFonts w:cstheme="minorHAnsi"/>
          <w:lang w:val="nb-NO"/>
        </w:rPr>
        <w:t xml:space="preserve">også </w:t>
      </w:r>
      <w:r w:rsidRPr="00CF3424">
        <w:rPr>
          <w:rFonts w:cstheme="minorHAnsi"/>
          <w:lang w:val="nb-NO"/>
        </w:rPr>
        <w:t>sikre tursti og skiløypetrasen. Detaljr</w:t>
      </w:r>
      <w:r w:rsidR="00A4243D">
        <w:rPr>
          <w:rFonts w:cstheme="minorHAnsi"/>
          <w:lang w:val="nb-NO"/>
        </w:rPr>
        <w:t>eguleringsplanen</w:t>
      </w:r>
      <w:r w:rsidRPr="00CF3424">
        <w:rPr>
          <w:rFonts w:cstheme="minorHAnsi"/>
          <w:lang w:val="nb-NO"/>
        </w:rPr>
        <w:t xml:space="preserve"> for </w:t>
      </w:r>
      <w:r>
        <w:rPr>
          <w:rFonts w:cstheme="minorHAnsi"/>
          <w:lang w:val="nb-NO"/>
        </w:rPr>
        <w:t>nabotomten</w:t>
      </w:r>
      <w:r w:rsidR="004B4AB6">
        <w:rPr>
          <w:rFonts w:cstheme="minorHAnsi"/>
          <w:lang w:val="nb-NO"/>
        </w:rPr>
        <w:t>e</w:t>
      </w:r>
      <w:r>
        <w:rPr>
          <w:rFonts w:cstheme="minorHAnsi"/>
          <w:lang w:val="nb-NO"/>
        </w:rPr>
        <w:t xml:space="preserve"> </w:t>
      </w:r>
      <w:r w:rsidRPr="00CF3424">
        <w:rPr>
          <w:rFonts w:cstheme="minorHAnsi"/>
          <w:lang w:val="nb-NO"/>
        </w:rPr>
        <w:t xml:space="preserve">Ingeberg B10-15 planID 081500 </w:t>
      </w:r>
      <w:r w:rsidR="004B4AB6">
        <w:rPr>
          <w:rFonts w:cstheme="minorHAnsi"/>
          <w:lang w:val="nb-NO"/>
        </w:rPr>
        <w:t xml:space="preserve">og </w:t>
      </w:r>
      <w:r w:rsidR="00337074">
        <w:rPr>
          <w:rFonts w:cstheme="minorHAnsi"/>
          <w:lang w:val="nb-NO"/>
        </w:rPr>
        <w:t xml:space="preserve">Ingeberg B1-B6 planID 082900 </w:t>
      </w:r>
      <w:r w:rsidRPr="00CF3424">
        <w:rPr>
          <w:rFonts w:cstheme="minorHAnsi"/>
          <w:lang w:val="nb-NO"/>
        </w:rPr>
        <w:t>sikrer også</w:t>
      </w:r>
      <w:r>
        <w:rPr>
          <w:rFonts w:cstheme="minorHAnsi"/>
          <w:lang w:val="nb-NO"/>
        </w:rPr>
        <w:t xml:space="preserve"> </w:t>
      </w:r>
      <w:r w:rsidRPr="00CF3424">
        <w:rPr>
          <w:rFonts w:cstheme="minorHAnsi"/>
          <w:lang w:val="nb-NO"/>
        </w:rPr>
        <w:t>tursti</w:t>
      </w:r>
      <w:r>
        <w:rPr>
          <w:rFonts w:cstheme="minorHAnsi"/>
          <w:lang w:val="nb-NO"/>
        </w:rPr>
        <w:t>en</w:t>
      </w:r>
      <w:r w:rsidRPr="00CF3424">
        <w:rPr>
          <w:rFonts w:cstheme="minorHAnsi"/>
          <w:lang w:val="nb-NO"/>
        </w:rPr>
        <w:t xml:space="preserve"> som blågrønnstruktur.</w:t>
      </w:r>
      <w:r w:rsidR="00872AED">
        <w:rPr>
          <w:rFonts w:cstheme="minorHAnsi"/>
          <w:lang w:val="nb-NO"/>
        </w:rPr>
        <w:t xml:space="preserve"> </w:t>
      </w:r>
    </w:p>
    <w:p w14:paraId="5FD92681" w14:textId="77777777" w:rsidR="002A3A91" w:rsidRDefault="002A3A91" w:rsidP="00B850BF">
      <w:pPr>
        <w:pStyle w:val="Innhold"/>
        <w:keepNext/>
        <w:rPr>
          <w:lang w:val="nb-NO"/>
        </w:rPr>
      </w:pPr>
    </w:p>
    <w:p w14:paraId="49E75A69" w14:textId="77777777" w:rsidR="0017323B" w:rsidRDefault="0017323B" w:rsidP="00C5570F">
      <w:pPr>
        <w:autoSpaceDE w:val="0"/>
        <w:autoSpaceDN w:val="0"/>
        <w:adjustRightInd w:val="0"/>
        <w:rPr>
          <w:rFonts w:ascii="Calibri" w:eastAsia="Times New Roman" w:hAnsi="Calibri" w:cs="Calibri"/>
          <w:b w:val="0"/>
          <w:sz w:val="22"/>
          <w:lang w:eastAsia="nb-NO"/>
        </w:rPr>
      </w:pPr>
    </w:p>
    <w:p w14:paraId="4731074D" w14:textId="77777777" w:rsidR="00FF7021" w:rsidRDefault="002A3A91" w:rsidP="00C5570F">
      <w:pPr>
        <w:autoSpaceDE w:val="0"/>
        <w:autoSpaceDN w:val="0"/>
        <w:adjustRightInd w:val="0"/>
        <w:rPr>
          <w:rFonts w:ascii="Calibri" w:eastAsia="Times New Roman" w:hAnsi="Calibri" w:cs="Calibri"/>
          <w:b w:val="0"/>
          <w:sz w:val="22"/>
          <w:lang w:eastAsia="nb-NO"/>
        </w:rPr>
      </w:pPr>
      <w:r w:rsidRPr="002A3A91">
        <w:rPr>
          <w:rFonts w:ascii="Calibri" w:eastAsia="Times New Roman" w:hAnsi="Calibri" w:cs="Calibri"/>
          <w:b w:val="0"/>
          <w:sz w:val="22"/>
          <w:lang w:eastAsia="nb-NO"/>
        </w:rPr>
        <w:lastRenderedPageBreak/>
        <w:t xml:space="preserve">Ifølge NVEs kartdatabase ligger planområdet under marin grense og det er derfor mulighet for forekomster av marin leire i deler av planområdet. </w:t>
      </w:r>
      <w:r w:rsidR="00F74A0F">
        <w:rPr>
          <w:rFonts w:ascii="Calibri" w:eastAsia="Times New Roman" w:hAnsi="Calibri" w:cs="Calibri"/>
          <w:b w:val="0"/>
          <w:sz w:val="22"/>
          <w:lang w:eastAsia="nb-NO"/>
        </w:rPr>
        <w:t xml:space="preserve">Rambøll </w:t>
      </w:r>
      <w:r w:rsidR="00082554">
        <w:rPr>
          <w:rFonts w:ascii="Calibri" w:eastAsia="Times New Roman" w:hAnsi="Calibri" w:cs="Calibri"/>
          <w:b w:val="0"/>
          <w:sz w:val="22"/>
          <w:lang w:eastAsia="nb-NO"/>
        </w:rPr>
        <w:t xml:space="preserve">Norge AS </w:t>
      </w:r>
      <w:r w:rsidR="00F74A0F">
        <w:rPr>
          <w:rFonts w:ascii="Calibri" w:eastAsia="Times New Roman" w:hAnsi="Calibri" w:cs="Calibri"/>
          <w:b w:val="0"/>
          <w:sz w:val="22"/>
          <w:lang w:eastAsia="nb-NO"/>
        </w:rPr>
        <w:t xml:space="preserve">har </w:t>
      </w:r>
      <w:r w:rsidR="00D4007C">
        <w:rPr>
          <w:rFonts w:ascii="Calibri" w:eastAsia="Times New Roman" w:hAnsi="Calibri" w:cs="Calibri"/>
          <w:b w:val="0"/>
          <w:sz w:val="22"/>
          <w:lang w:eastAsia="nb-NO"/>
        </w:rPr>
        <w:t xml:space="preserve">utført grunnundersøkelser og </w:t>
      </w:r>
      <w:r w:rsidR="00082554">
        <w:rPr>
          <w:rFonts w:ascii="Calibri" w:eastAsia="Times New Roman" w:hAnsi="Calibri" w:cs="Calibri"/>
          <w:b w:val="0"/>
          <w:sz w:val="22"/>
          <w:lang w:eastAsia="nb-NO"/>
        </w:rPr>
        <w:t xml:space="preserve">utarbeidet geoteknisk rapport i forbindelse med områdereguleringsplanen </w:t>
      </w:r>
      <w:r w:rsidR="00BA60E6">
        <w:rPr>
          <w:rFonts w:ascii="Calibri" w:eastAsia="Times New Roman" w:hAnsi="Calibri" w:cs="Calibri"/>
          <w:b w:val="0"/>
          <w:sz w:val="22"/>
          <w:lang w:eastAsia="nb-NO"/>
        </w:rPr>
        <w:t>for Ingeberg</w:t>
      </w:r>
      <w:r w:rsidR="004571AA">
        <w:rPr>
          <w:rFonts w:ascii="Calibri" w:eastAsia="Times New Roman" w:hAnsi="Calibri" w:cs="Calibri"/>
          <w:b w:val="0"/>
          <w:sz w:val="22"/>
          <w:lang w:eastAsia="nb-NO"/>
        </w:rPr>
        <w:t xml:space="preserve"> på oppdrag fra Hamar kommune,</w:t>
      </w:r>
      <w:r w:rsidR="00BA60E6">
        <w:rPr>
          <w:rFonts w:ascii="Calibri" w:eastAsia="Times New Roman" w:hAnsi="Calibri" w:cs="Calibri"/>
          <w:b w:val="0"/>
          <w:sz w:val="22"/>
          <w:lang w:eastAsia="nb-NO"/>
        </w:rPr>
        <w:t xml:space="preserve"> datert</w:t>
      </w:r>
      <w:r w:rsidR="00D4007C">
        <w:rPr>
          <w:rFonts w:ascii="Calibri" w:eastAsia="Times New Roman" w:hAnsi="Calibri" w:cs="Calibri"/>
          <w:b w:val="0"/>
          <w:sz w:val="22"/>
          <w:lang w:eastAsia="nb-NO"/>
        </w:rPr>
        <w:t xml:space="preserve"> 18.11.2020</w:t>
      </w:r>
      <w:r w:rsidR="00BA60E6">
        <w:rPr>
          <w:rFonts w:ascii="Calibri" w:eastAsia="Times New Roman" w:hAnsi="Calibri" w:cs="Calibri"/>
          <w:b w:val="0"/>
          <w:sz w:val="22"/>
          <w:lang w:eastAsia="nb-NO"/>
        </w:rPr>
        <w:t xml:space="preserve">. </w:t>
      </w:r>
      <w:r w:rsidR="00082554">
        <w:rPr>
          <w:rFonts w:ascii="Calibri" w:eastAsia="Times New Roman" w:hAnsi="Calibri" w:cs="Calibri"/>
          <w:b w:val="0"/>
          <w:sz w:val="22"/>
          <w:lang w:eastAsia="nb-NO"/>
        </w:rPr>
        <w:t xml:space="preserve"> </w:t>
      </w:r>
      <w:r w:rsidR="00FD2621">
        <w:rPr>
          <w:rFonts w:ascii="Calibri" w:eastAsia="Times New Roman" w:hAnsi="Calibri" w:cs="Calibri"/>
          <w:b w:val="0"/>
          <w:sz w:val="22"/>
          <w:lang w:eastAsia="nb-NO"/>
        </w:rPr>
        <w:t>I rapporten fremgår det at det er</w:t>
      </w:r>
      <w:r w:rsidR="0085611A">
        <w:rPr>
          <w:rFonts w:ascii="Calibri" w:eastAsia="Times New Roman" w:hAnsi="Calibri" w:cs="Calibri"/>
          <w:b w:val="0"/>
          <w:sz w:val="22"/>
          <w:lang w:eastAsia="nb-NO"/>
        </w:rPr>
        <w:t xml:space="preserve"> tatt </w:t>
      </w:r>
      <w:r w:rsidR="004C3C7F">
        <w:rPr>
          <w:rFonts w:ascii="Calibri" w:eastAsia="Times New Roman" w:hAnsi="Calibri" w:cs="Calibri"/>
          <w:b w:val="0"/>
          <w:sz w:val="22"/>
          <w:lang w:eastAsia="nb-NO"/>
        </w:rPr>
        <w:t xml:space="preserve">totalt </w:t>
      </w:r>
      <w:r w:rsidR="0085611A">
        <w:rPr>
          <w:rFonts w:ascii="Calibri" w:eastAsia="Times New Roman" w:hAnsi="Calibri" w:cs="Calibri"/>
          <w:b w:val="0"/>
          <w:sz w:val="22"/>
          <w:lang w:eastAsia="nb-NO"/>
        </w:rPr>
        <w:t>37 stk. totalsonderinger</w:t>
      </w:r>
      <w:r w:rsidR="00E62420">
        <w:rPr>
          <w:rFonts w:ascii="Calibri" w:eastAsia="Times New Roman" w:hAnsi="Calibri" w:cs="Calibri"/>
          <w:b w:val="0"/>
          <w:sz w:val="22"/>
          <w:lang w:eastAsia="nb-NO"/>
        </w:rPr>
        <w:t xml:space="preserve"> </w:t>
      </w:r>
      <w:r w:rsidR="00540DFE">
        <w:rPr>
          <w:rFonts w:ascii="Calibri" w:eastAsia="Times New Roman" w:hAnsi="Calibri" w:cs="Calibri"/>
          <w:b w:val="0"/>
          <w:sz w:val="22"/>
          <w:lang w:eastAsia="nb-NO"/>
        </w:rPr>
        <w:t xml:space="preserve">som viser at </w:t>
      </w:r>
      <w:proofErr w:type="spellStart"/>
      <w:r w:rsidR="00540DFE">
        <w:rPr>
          <w:rFonts w:ascii="Calibri" w:eastAsia="Times New Roman" w:hAnsi="Calibri" w:cs="Calibri"/>
          <w:b w:val="0"/>
          <w:sz w:val="22"/>
          <w:lang w:eastAsia="nb-NO"/>
        </w:rPr>
        <w:t>løsmassemektigheten</w:t>
      </w:r>
      <w:proofErr w:type="spellEnd"/>
      <w:r w:rsidR="00A7795E">
        <w:rPr>
          <w:rFonts w:ascii="Calibri" w:eastAsia="Times New Roman" w:hAnsi="Calibri" w:cs="Calibri"/>
          <w:b w:val="0"/>
          <w:sz w:val="22"/>
          <w:lang w:eastAsia="nb-NO"/>
        </w:rPr>
        <w:t xml:space="preserve"> </w:t>
      </w:r>
      <w:r w:rsidR="00540DFE">
        <w:rPr>
          <w:rFonts w:ascii="Calibri" w:eastAsia="Times New Roman" w:hAnsi="Calibri" w:cs="Calibri"/>
          <w:b w:val="0"/>
          <w:sz w:val="22"/>
          <w:lang w:eastAsia="nb-NO"/>
        </w:rPr>
        <w:t>varierer fra 0,5 til 8,9 meter</w:t>
      </w:r>
      <w:r w:rsidR="00FF7021">
        <w:rPr>
          <w:rFonts w:ascii="Calibri" w:eastAsia="Times New Roman" w:hAnsi="Calibri" w:cs="Calibri"/>
          <w:b w:val="0"/>
          <w:sz w:val="22"/>
          <w:lang w:eastAsia="nb-NO"/>
        </w:rPr>
        <w:t>,</w:t>
      </w:r>
      <w:r w:rsidR="002D6191">
        <w:rPr>
          <w:rFonts w:ascii="Calibri" w:eastAsia="Times New Roman" w:hAnsi="Calibri" w:cs="Calibri"/>
          <w:b w:val="0"/>
          <w:sz w:val="22"/>
          <w:lang w:eastAsia="nb-NO"/>
        </w:rPr>
        <w:t xml:space="preserve"> bestående av </w:t>
      </w:r>
      <w:r w:rsidR="00753368">
        <w:rPr>
          <w:rFonts w:ascii="Calibri" w:eastAsia="Times New Roman" w:hAnsi="Calibri" w:cs="Calibri"/>
          <w:b w:val="0"/>
          <w:sz w:val="22"/>
          <w:lang w:eastAsia="nb-NO"/>
        </w:rPr>
        <w:t xml:space="preserve">fyllmasser, sand, silt i tillegg til stedvis leire, grus og mold. </w:t>
      </w:r>
      <w:r w:rsidR="00E84E1F">
        <w:rPr>
          <w:rFonts w:ascii="Calibri" w:eastAsia="Times New Roman" w:hAnsi="Calibri" w:cs="Calibri"/>
          <w:b w:val="0"/>
          <w:sz w:val="22"/>
          <w:lang w:eastAsia="nb-NO"/>
        </w:rPr>
        <w:t>Prøvene påviste ikke kvikkleire</w:t>
      </w:r>
      <w:r w:rsidR="008510F8">
        <w:rPr>
          <w:rFonts w:ascii="Calibri" w:eastAsia="Times New Roman" w:hAnsi="Calibri" w:cs="Calibri"/>
          <w:b w:val="0"/>
          <w:sz w:val="22"/>
          <w:lang w:eastAsia="nb-NO"/>
        </w:rPr>
        <w:t xml:space="preserve">. </w:t>
      </w:r>
    </w:p>
    <w:p w14:paraId="2326C396" w14:textId="6C75F019" w:rsidR="00B16EBE" w:rsidRDefault="00FF7021" w:rsidP="00046E31">
      <w:pPr>
        <w:autoSpaceDE w:val="0"/>
        <w:autoSpaceDN w:val="0"/>
        <w:adjustRightInd w:val="0"/>
        <w:rPr>
          <w:rFonts w:ascii="Calibri" w:eastAsia="Calibri" w:hAnsi="Calibri" w:cs="Calibri"/>
          <w:b w:val="0"/>
          <w:noProof/>
          <w:sz w:val="22"/>
        </w:rPr>
      </w:pPr>
      <w:r>
        <w:rPr>
          <w:rFonts w:ascii="Calibri" w:eastAsia="Times New Roman" w:hAnsi="Calibri" w:cs="Calibri"/>
          <w:b w:val="0"/>
          <w:sz w:val="22"/>
          <w:lang w:eastAsia="nb-NO"/>
        </w:rPr>
        <w:t xml:space="preserve">Løsmassene </w:t>
      </w:r>
      <w:r w:rsidR="001E429C">
        <w:rPr>
          <w:rFonts w:ascii="Calibri" w:eastAsia="Times New Roman" w:hAnsi="Calibri" w:cs="Calibri"/>
          <w:b w:val="0"/>
          <w:sz w:val="22"/>
          <w:lang w:eastAsia="nb-NO"/>
        </w:rPr>
        <w:t>har varierende vanninnhold</w:t>
      </w:r>
      <w:r w:rsidR="001E08B4">
        <w:rPr>
          <w:rFonts w:ascii="Calibri" w:eastAsia="Times New Roman" w:hAnsi="Calibri" w:cs="Calibri"/>
          <w:b w:val="0"/>
          <w:sz w:val="22"/>
          <w:lang w:eastAsia="nb-NO"/>
        </w:rPr>
        <w:t xml:space="preserve"> og </w:t>
      </w:r>
      <w:r>
        <w:rPr>
          <w:rFonts w:ascii="Calibri" w:eastAsia="Times New Roman" w:hAnsi="Calibri" w:cs="Calibri"/>
          <w:b w:val="0"/>
          <w:sz w:val="22"/>
          <w:lang w:eastAsia="nb-NO"/>
        </w:rPr>
        <w:t xml:space="preserve">er klassifisert som </w:t>
      </w:r>
      <w:r w:rsidR="00C721B2">
        <w:rPr>
          <w:rFonts w:ascii="Calibri" w:eastAsia="Times New Roman" w:hAnsi="Calibri" w:cs="Calibri"/>
          <w:b w:val="0"/>
          <w:sz w:val="22"/>
          <w:lang w:eastAsia="nb-NO"/>
        </w:rPr>
        <w:t>teleklasse T3 og T4, middels til meget telefarlig.</w:t>
      </w:r>
      <w:r w:rsidR="00046E31">
        <w:rPr>
          <w:rFonts w:ascii="Calibri" w:eastAsia="Times New Roman" w:hAnsi="Calibri" w:cs="Calibri"/>
          <w:b w:val="0"/>
          <w:sz w:val="22"/>
          <w:lang w:eastAsia="nb-NO"/>
        </w:rPr>
        <w:t xml:space="preserve"> Planområdet består for det meste av morenemateriale, sammenhengende dekke og stedvis med stor mektighet, og noe </w:t>
      </w:r>
      <w:r w:rsidR="00046E31" w:rsidRPr="002A3A91">
        <w:rPr>
          <w:rFonts w:ascii="Calibri" w:eastAsia="Times New Roman" w:hAnsi="Calibri" w:cs="Calibri"/>
          <w:b w:val="0"/>
          <w:sz w:val="22"/>
          <w:lang w:eastAsia="nb-NO"/>
        </w:rPr>
        <w:t>torv og myr</w:t>
      </w:r>
      <w:r w:rsidR="00046E31">
        <w:rPr>
          <w:rFonts w:ascii="Calibri" w:eastAsia="Times New Roman" w:hAnsi="Calibri" w:cs="Calibri"/>
          <w:b w:val="0"/>
          <w:sz w:val="22"/>
          <w:lang w:eastAsia="nb-NO"/>
        </w:rPr>
        <w:t>.</w:t>
      </w:r>
      <w:r w:rsidR="00046E31" w:rsidRPr="002A3A91">
        <w:rPr>
          <w:rFonts w:ascii="Calibri" w:eastAsia="Calibri" w:hAnsi="Calibri" w:cs="Calibri"/>
          <w:b w:val="0"/>
          <w:noProof/>
          <w:sz w:val="22"/>
        </w:rPr>
        <w:t xml:space="preserve"> </w:t>
      </w:r>
    </w:p>
    <w:p w14:paraId="2D97D506" w14:textId="661D4783" w:rsidR="00046E31" w:rsidRDefault="00046E31" w:rsidP="00046E31">
      <w:pPr>
        <w:autoSpaceDE w:val="0"/>
        <w:autoSpaceDN w:val="0"/>
        <w:adjustRightInd w:val="0"/>
        <w:rPr>
          <w:rFonts w:ascii="Calibri" w:eastAsia="Calibri" w:hAnsi="Calibri" w:cs="Calibri"/>
          <w:b w:val="0"/>
          <w:noProof/>
          <w:sz w:val="22"/>
        </w:rPr>
      </w:pPr>
    </w:p>
    <w:p w14:paraId="0F63E8DE" w14:textId="0C5BADAF" w:rsidR="00AF3F31" w:rsidRDefault="002A3A91" w:rsidP="00C5570F">
      <w:pPr>
        <w:autoSpaceDE w:val="0"/>
        <w:autoSpaceDN w:val="0"/>
        <w:adjustRightInd w:val="0"/>
        <w:rPr>
          <w:rFonts w:ascii="Calibri" w:eastAsia="Calibri" w:hAnsi="Calibri" w:cs="Calibri"/>
          <w:b w:val="0"/>
          <w:bCs/>
          <w:noProof/>
          <w:sz w:val="22"/>
        </w:rPr>
      </w:pPr>
      <w:r>
        <w:rPr>
          <w:rFonts w:ascii="Calibri" w:eastAsia="Calibri" w:hAnsi="Calibri" w:cs="Calibri"/>
          <w:b w:val="0"/>
          <w:noProof/>
          <w:sz w:val="22"/>
        </w:rPr>
        <w:t>Planområdet ligger</w:t>
      </w:r>
      <w:r w:rsidR="00CF3424">
        <w:rPr>
          <w:rFonts w:ascii="Calibri" w:eastAsia="Calibri" w:hAnsi="Calibri" w:cs="Calibri"/>
          <w:b w:val="0"/>
          <w:noProof/>
          <w:sz w:val="22"/>
        </w:rPr>
        <w:t xml:space="preserve"> også</w:t>
      </w:r>
      <w:r>
        <w:rPr>
          <w:rFonts w:ascii="Calibri" w:eastAsia="Calibri" w:hAnsi="Calibri" w:cs="Calibri"/>
          <w:b w:val="0"/>
          <w:noProof/>
          <w:sz w:val="22"/>
        </w:rPr>
        <w:t xml:space="preserve"> i et område hvor det er registert høy aktsomhet for radon</w:t>
      </w:r>
      <w:r w:rsidR="000104F9">
        <w:rPr>
          <w:rFonts w:ascii="Calibri" w:eastAsia="Calibri" w:hAnsi="Calibri" w:cs="Calibri"/>
          <w:b w:val="0"/>
          <w:noProof/>
          <w:sz w:val="22"/>
        </w:rPr>
        <w:t xml:space="preserve">. </w:t>
      </w:r>
      <w:r w:rsidR="008C164A">
        <w:rPr>
          <w:rFonts w:ascii="Calibri" w:eastAsia="Calibri" w:hAnsi="Calibri" w:cs="Calibri"/>
          <w:b w:val="0"/>
          <w:noProof/>
          <w:sz w:val="22"/>
        </w:rPr>
        <w:t xml:space="preserve">Kartlegging av stabillitet av grunn og forurensningskilder som radon </w:t>
      </w:r>
      <w:r w:rsidR="00420C9F">
        <w:rPr>
          <w:rFonts w:ascii="Calibri" w:eastAsia="Calibri" w:hAnsi="Calibri" w:cs="Calibri"/>
          <w:b w:val="0"/>
          <w:noProof/>
          <w:sz w:val="22"/>
        </w:rPr>
        <w:t xml:space="preserve">vil ivaretas i planarbeidet. </w:t>
      </w:r>
      <w:r w:rsidR="00CF3424" w:rsidRPr="00CF3424">
        <w:rPr>
          <w:rFonts w:ascii="Calibri" w:eastAsia="Calibri" w:hAnsi="Calibri" w:cs="Calibri"/>
          <w:b w:val="0"/>
          <w:bCs/>
          <w:noProof/>
          <w:sz w:val="22"/>
        </w:rPr>
        <w:t xml:space="preserve">I følge NIBIO består arealet i planområdet av fulldyrket jord med </w:t>
      </w:r>
      <w:r w:rsidR="00CF3424" w:rsidRPr="00E20D4A">
        <w:rPr>
          <w:rFonts w:ascii="Calibri" w:eastAsia="Calibri" w:hAnsi="Calibri" w:cs="Calibri"/>
          <w:b w:val="0"/>
          <w:bCs/>
          <w:noProof/>
          <w:sz w:val="22"/>
        </w:rPr>
        <w:t>svært god jordkvalitet</w:t>
      </w:r>
      <w:r w:rsidR="00CF3424" w:rsidRPr="00CF3424">
        <w:rPr>
          <w:rFonts w:ascii="Calibri" w:eastAsia="Calibri" w:hAnsi="Calibri" w:cs="Calibri"/>
          <w:b w:val="0"/>
          <w:bCs/>
          <w:noProof/>
          <w:sz w:val="22"/>
        </w:rPr>
        <w:t xml:space="preserve">. </w:t>
      </w:r>
      <w:r w:rsidR="000C4388">
        <w:rPr>
          <w:rFonts w:ascii="Calibri" w:eastAsia="Calibri" w:hAnsi="Calibri" w:cs="Calibri"/>
          <w:b w:val="0"/>
          <w:bCs/>
          <w:noProof/>
          <w:sz w:val="22"/>
        </w:rPr>
        <w:t xml:space="preserve">Området er </w:t>
      </w:r>
      <w:r w:rsidR="007A663C">
        <w:rPr>
          <w:rFonts w:ascii="Calibri" w:eastAsia="Calibri" w:hAnsi="Calibri" w:cs="Calibri"/>
          <w:b w:val="0"/>
          <w:bCs/>
          <w:noProof/>
          <w:sz w:val="22"/>
        </w:rPr>
        <w:t>vurdert og avsatt til bebyggelse</w:t>
      </w:r>
      <w:r w:rsidR="000C4388">
        <w:rPr>
          <w:rFonts w:ascii="Calibri" w:eastAsia="Calibri" w:hAnsi="Calibri" w:cs="Calibri"/>
          <w:b w:val="0"/>
          <w:bCs/>
          <w:noProof/>
          <w:sz w:val="22"/>
        </w:rPr>
        <w:t xml:space="preserve">, og </w:t>
      </w:r>
      <w:r w:rsidR="003B4C12">
        <w:rPr>
          <w:rFonts w:ascii="Calibri" w:eastAsia="Calibri" w:hAnsi="Calibri" w:cs="Calibri"/>
          <w:b w:val="0"/>
          <w:bCs/>
          <w:noProof/>
          <w:sz w:val="22"/>
        </w:rPr>
        <w:t>jordvern står sterkt</w:t>
      </w:r>
      <w:r w:rsidR="00D9118A">
        <w:rPr>
          <w:rFonts w:ascii="Calibri" w:eastAsia="Calibri" w:hAnsi="Calibri" w:cs="Calibri"/>
          <w:b w:val="0"/>
          <w:bCs/>
          <w:noProof/>
          <w:sz w:val="22"/>
        </w:rPr>
        <w:t>.</w:t>
      </w:r>
      <w:r w:rsidR="00DC0ACB">
        <w:rPr>
          <w:rFonts w:ascii="Calibri" w:eastAsia="Calibri" w:hAnsi="Calibri" w:cs="Calibri"/>
          <w:b w:val="0"/>
          <w:bCs/>
          <w:noProof/>
          <w:sz w:val="22"/>
        </w:rPr>
        <w:t xml:space="preserve"> </w:t>
      </w:r>
      <w:r w:rsidR="00CF3424" w:rsidRPr="00CF3424">
        <w:rPr>
          <w:rFonts w:ascii="Calibri" w:eastAsia="Calibri" w:hAnsi="Calibri" w:cs="Calibri"/>
          <w:b w:val="0"/>
          <w:bCs/>
          <w:noProof/>
          <w:sz w:val="22"/>
        </w:rPr>
        <w:t xml:space="preserve">Det skal derfor utarbeides en matjordplan. Det skal også utarbeides en VAO-plan som sikrer en hetlig og god løsning for hele området. </w:t>
      </w:r>
    </w:p>
    <w:p w14:paraId="22D6D536" w14:textId="77777777" w:rsidR="00B16EBE" w:rsidRDefault="00B16EBE" w:rsidP="00C5570F">
      <w:pPr>
        <w:autoSpaceDE w:val="0"/>
        <w:autoSpaceDN w:val="0"/>
        <w:adjustRightInd w:val="0"/>
        <w:rPr>
          <w:rFonts w:ascii="Calibri" w:eastAsia="Calibri" w:hAnsi="Calibri" w:cs="Calibri"/>
          <w:b w:val="0"/>
          <w:bCs/>
          <w:noProof/>
          <w:sz w:val="22"/>
        </w:rPr>
      </w:pPr>
    </w:p>
    <w:p w14:paraId="33C114FD" w14:textId="68B6EE0D" w:rsidR="00891B33" w:rsidRDefault="004723BC" w:rsidP="00C5570F">
      <w:pPr>
        <w:autoSpaceDE w:val="0"/>
        <w:autoSpaceDN w:val="0"/>
        <w:adjustRightInd w:val="0"/>
        <w:rPr>
          <w:rFonts w:ascii="Calibri" w:eastAsia="Calibri" w:hAnsi="Calibri" w:cs="Calibri"/>
          <w:b w:val="0"/>
          <w:bCs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4CD75631" wp14:editId="1238E392">
                <wp:simplePos x="0" y="0"/>
                <wp:positionH relativeFrom="column">
                  <wp:posOffset>1391666</wp:posOffset>
                </wp:positionH>
                <wp:positionV relativeFrom="paragraph">
                  <wp:posOffset>1536954</wp:posOffset>
                </wp:positionV>
                <wp:extent cx="1268730" cy="2958087"/>
                <wp:effectExtent l="0" t="0" r="26670" b="13970"/>
                <wp:wrapNone/>
                <wp:docPr id="573954149" name="Frihåndsform: fig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2958087"/>
                        </a:xfrm>
                        <a:custGeom>
                          <a:avLst/>
                          <a:gdLst>
                            <a:gd name="connsiteX0" fmla="*/ 0 w 1268730"/>
                            <a:gd name="connsiteY0" fmla="*/ 121920 h 2994660"/>
                            <a:gd name="connsiteX1" fmla="*/ 1074420 w 1268730"/>
                            <a:gd name="connsiteY1" fmla="*/ 0 h 2994660"/>
                            <a:gd name="connsiteX2" fmla="*/ 1268730 w 1268730"/>
                            <a:gd name="connsiteY2" fmla="*/ 1710690 h 2994660"/>
                            <a:gd name="connsiteX3" fmla="*/ 1181100 w 1268730"/>
                            <a:gd name="connsiteY3" fmla="*/ 2804160 h 2994660"/>
                            <a:gd name="connsiteX4" fmla="*/ 762000 w 1268730"/>
                            <a:gd name="connsiteY4" fmla="*/ 2872740 h 2994660"/>
                            <a:gd name="connsiteX5" fmla="*/ 777240 w 1268730"/>
                            <a:gd name="connsiteY5" fmla="*/ 2975610 h 2994660"/>
                            <a:gd name="connsiteX6" fmla="*/ 621030 w 1268730"/>
                            <a:gd name="connsiteY6" fmla="*/ 2994660 h 2994660"/>
                            <a:gd name="connsiteX7" fmla="*/ 0 w 1268730"/>
                            <a:gd name="connsiteY7" fmla="*/ 121920 h 2994660"/>
                            <a:gd name="connsiteX0" fmla="*/ 0 w 1268730"/>
                            <a:gd name="connsiteY0" fmla="*/ 121920 h 2994660"/>
                            <a:gd name="connsiteX1" fmla="*/ 1074420 w 1268730"/>
                            <a:gd name="connsiteY1" fmla="*/ 0 h 2994660"/>
                            <a:gd name="connsiteX2" fmla="*/ 1268730 w 1268730"/>
                            <a:gd name="connsiteY2" fmla="*/ 1710690 h 2994660"/>
                            <a:gd name="connsiteX3" fmla="*/ 1181100 w 1268730"/>
                            <a:gd name="connsiteY3" fmla="*/ 2804160 h 2994660"/>
                            <a:gd name="connsiteX4" fmla="*/ 762000 w 1268730"/>
                            <a:gd name="connsiteY4" fmla="*/ 2872740 h 2994660"/>
                            <a:gd name="connsiteX5" fmla="*/ 771144 w 1268730"/>
                            <a:gd name="connsiteY5" fmla="*/ 2939034 h 2994660"/>
                            <a:gd name="connsiteX6" fmla="*/ 621030 w 1268730"/>
                            <a:gd name="connsiteY6" fmla="*/ 2994660 h 2994660"/>
                            <a:gd name="connsiteX7" fmla="*/ 0 w 1268730"/>
                            <a:gd name="connsiteY7" fmla="*/ 121920 h 2994660"/>
                            <a:gd name="connsiteX0" fmla="*/ 0 w 1268730"/>
                            <a:gd name="connsiteY0" fmla="*/ 121920 h 2939034"/>
                            <a:gd name="connsiteX1" fmla="*/ 1074420 w 1268730"/>
                            <a:gd name="connsiteY1" fmla="*/ 0 h 2939034"/>
                            <a:gd name="connsiteX2" fmla="*/ 1268730 w 1268730"/>
                            <a:gd name="connsiteY2" fmla="*/ 1710690 h 2939034"/>
                            <a:gd name="connsiteX3" fmla="*/ 1181100 w 1268730"/>
                            <a:gd name="connsiteY3" fmla="*/ 2804160 h 2939034"/>
                            <a:gd name="connsiteX4" fmla="*/ 762000 w 1268730"/>
                            <a:gd name="connsiteY4" fmla="*/ 2872740 h 2939034"/>
                            <a:gd name="connsiteX5" fmla="*/ 771144 w 1268730"/>
                            <a:gd name="connsiteY5" fmla="*/ 2939034 h 2939034"/>
                            <a:gd name="connsiteX6" fmla="*/ 596646 w 1268730"/>
                            <a:gd name="connsiteY6" fmla="*/ 2933700 h 2939034"/>
                            <a:gd name="connsiteX7" fmla="*/ 0 w 1268730"/>
                            <a:gd name="connsiteY7" fmla="*/ 121920 h 2939034"/>
                            <a:gd name="connsiteX0" fmla="*/ 0 w 1268730"/>
                            <a:gd name="connsiteY0" fmla="*/ 121920 h 2958087"/>
                            <a:gd name="connsiteX1" fmla="*/ 1074420 w 1268730"/>
                            <a:gd name="connsiteY1" fmla="*/ 0 h 2958087"/>
                            <a:gd name="connsiteX2" fmla="*/ 1268730 w 1268730"/>
                            <a:gd name="connsiteY2" fmla="*/ 1710690 h 2958087"/>
                            <a:gd name="connsiteX3" fmla="*/ 1181100 w 1268730"/>
                            <a:gd name="connsiteY3" fmla="*/ 2804160 h 2958087"/>
                            <a:gd name="connsiteX4" fmla="*/ 762000 w 1268730"/>
                            <a:gd name="connsiteY4" fmla="*/ 2872740 h 2958087"/>
                            <a:gd name="connsiteX5" fmla="*/ 771144 w 1268730"/>
                            <a:gd name="connsiteY5" fmla="*/ 2939034 h 2958087"/>
                            <a:gd name="connsiteX6" fmla="*/ 596646 w 1268730"/>
                            <a:gd name="connsiteY6" fmla="*/ 2958087 h 2958087"/>
                            <a:gd name="connsiteX7" fmla="*/ 0 w 1268730"/>
                            <a:gd name="connsiteY7" fmla="*/ 121920 h 2958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68730" h="2958087">
                              <a:moveTo>
                                <a:pt x="0" y="121920"/>
                              </a:moveTo>
                              <a:lnTo>
                                <a:pt x="1074420" y="0"/>
                              </a:lnTo>
                              <a:lnTo>
                                <a:pt x="1268730" y="1710690"/>
                              </a:lnTo>
                              <a:lnTo>
                                <a:pt x="1181100" y="2804160"/>
                              </a:lnTo>
                              <a:lnTo>
                                <a:pt x="762000" y="2872740"/>
                              </a:lnTo>
                              <a:lnTo>
                                <a:pt x="771144" y="2939034"/>
                              </a:lnTo>
                              <a:lnTo>
                                <a:pt x="596646" y="2958087"/>
                              </a:lnTo>
                              <a:lnTo>
                                <a:pt x="0" y="12192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7EE8" id="Frihåndsform: figur 8" o:spid="_x0000_s1026" style="position:absolute;margin-left:109.6pt;margin-top:121pt;width:99.9pt;height:232.9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68730,2958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" path="m,121920l1074420,r194310,1710690l1181100,2804160r-419100,68580l771144,2939034r-174498,19053l,121920xe" filled="f" strokecolor="#0f0d29 [3200]" strokeweight="1.5pt">
                <v:path arrowok="t" o:connecttype="custom" o:connectlocs="0,121920;1074420,0;1268730,1710690;1181100,2804160;762000,2872740;771144,2939034;596646,2958087;0,121920" o:connectangles="0,0,0,0,0,0,0,0"/>
              </v:shape>
            </w:pict>
          </mc:Fallback>
        </mc:AlternateContent>
      </w:r>
      <w:r w:rsidR="002C18CC">
        <w:rPr>
          <w:noProof/>
        </w:rPr>
        <w:drawing>
          <wp:inline distT="0" distB="0" distL="0" distR="0" wp14:anchorId="6D2B59AE" wp14:editId="53B0A8B2">
            <wp:extent cx="5226050" cy="5041090"/>
            <wp:effectExtent l="0" t="0" r="0" b="7620"/>
            <wp:docPr id="1835813685" name="Bilde 1835813685" descr="Et bilde som inneholder tekst,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13685" name="Bilde 1" descr="Et bilde som inneholder tekst, kart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842" cy="50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C122" w14:textId="175ADD92" w:rsidR="002C18CC" w:rsidRPr="00B16EBE" w:rsidRDefault="002C18CC" w:rsidP="00C5570F">
      <w:pPr>
        <w:autoSpaceDE w:val="0"/>
        <w:autoSpaceDN w:val="0"/>
        <w:adjustRightInd w:val="0"/>
        <w:rPr>
          <w:rFonts w:ascii="Calibri" w:eastAsia="Calibri" w:hAnsi="Calibri" w:cs="Calibri"/>
          <w:b w:val="0"/>
          <w:bCs/>
          <w:noProof/>
          <w:sz w:val="14"/>
          <w:szCs w:val="14"/>
        </w:rPr>
      </w:pPr>
      <w:r w:rsidRPr="00B16EBE">
        <w:rPr>
          <w:rFonts w:ascii="Calibri" w:eastAsia="Calibri" w:hAnsi="Calibri" w:cs="Calibri"/>
          <w:b w:val="0"/>
          <w:bCs/>
          <w:noProof/>
          <w:sz w:val="14"/>
          <w:szCs w:val="14"/>
        </w:rPr>
        <w:t xml:space="preserve">Figur 4: </w:t>
      </w:r>
      <w:r w:rsidR="00B16EBE" w:rsidRPr="00B16EBE">
        <w:rPr>
          <w:rFonts w:ascii="Calibri" w:eastAsia="Calibri" w:hAnsi="Calibri" w:cs="Calibri"/>
          <w:b w:val="0"/>
          <w:bCs/>
          <w:noProof/>
          <w:sz w:val="14"/>
          <w:szCs w:val="14"/>
        </w:rPr>
        <w:t>Jordkvalitet.</w:t>
      </w:r>
    </w:p>
    <w:p w14:paraId="40784BB4" w14:textId="05B93AD5" w:rsidR="00A4243D" w:rsidRDefault="00A4243D" w:rsidP="00C5570F">
      <w:pPr>
        <w:autoSpaceDE w:val="0"/>
        <w:autoSpaceDN w:val="0"/>
        <w:adjustRightInd w:val="0"/>
        <w:rPr>
          <w:rFonts w:ascii="Calibri" w:eastAsia="Calibri" w:hAnsi="Calibri" w:cs="Calibri"/>
          <w:b w:val="0"/>
          <w:bCs/>
          <w:noProof/>
          <w:sz w:val="22"/>
        </w:rPr>
      </w:pPr>
    </w:p>
    <w:p w14:paraId="24B2D497" w14:textId="750451D2" w:rsidR="0017323B" w:rsidRDefault="00821C87" w:rsidP="0017323B">
      <w:pPr>
        <w:autoSpaceDE w:val="0"/>
        <w:autoSpaceDN w:val="0"/>
        <w:adjustRightInd w:val="0"/>
        <w:rPr>
          <w:rFonts w:ascii="Calibri" w:eastAsia="Calibri" w:hAnsi="Calibri" w:cs="Calibri"/>
          <w:bCs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41C3E81D" wp14:editId="62C6378F">
                <wp:simplePos x="0" y="0"/>
                <wp:positionH relativeFrom="column">
                  <wp:posOffset>1556258</wp:posOffset>
                </wp:positionH>
                <wp:positionV relativeFrom="paragraph">
                  <wp:posOffset>1229105</wp:posOffset>
                </wp:positionV>
                <wp:extent cx="2048256" cy="4657339"/>
                <wp:effectExtent l="0" t="0" r="28575" b="10160"/>
                <wp:wrapNone/>
                <wp:docPr id="1849981241" name="Frihåndsform: fig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4657339"/>
                        </a:xfrm>
                        <a:custGeom>
                          <a:avLst/>
                          <a:gdLst>
                            <a:gd name="connsiteX0" fmla="*/ 0 w 2048256"/>
                            <a:gd name="connsiteY0" fmla="*/ 402336 h 4748784"/>
                            <a:gd name="connsiteX1" fmla="*/ 1554480 w 2048256"/>
                            <a:gd name="connsiteY1" fmla="*/ 0 h 4748784"/>
                            <a:gd name="connsiteX2" fmla="*/ 2048256 w 2048256"/>
                            <a:gd name="connsiteY2" fmla="*/ 2700528 h 4748784"/>
                            <a:gd name="connsiteX3" fmla="*/ 1987296 w 2048256"/>
                            <a:gd name="connsiteY3" fmla="*/ 4328160 h 4748784"/>
                            <a:gd name="connsiteX4" fmla="*/ 1371600 w 2048256"/>
                            <a:gd name="connsiteY4" fmla="*/ 4511040 h 4748784"/>
                            <a:gd name="connsiteX5" fmla="*/ 1408176 w 2048256"/>
                            <a:gd name="connsiteY5" fmla="*/ 4687824 h 4748784"/>
                            <a:gd name="connsiteX6" fmla="*/ 1188720 w 2048256"/>
                            <a:gd name="connsiteY6" fmla="*/ 4748784 h 4748784"/>
                            <a:gd name="connsiteX7" fmla="*/ 0 w 2048256"/>
                            <a:gd name="connsiteY7" fmla="*/ 402336 h 4748784"/>
                            <a:gd name="connsiteX0" fmla="*/ 0 w 2048256"/>
                            <a:gd name="connsiteY0" fmla="*/ 402336 h 4748784"/>
                            <a:gd name="connsiteX1" fmla="*/ 1554480 w 2048256"/>
                            <a:gd name="connsiteY1" fmla="*/ 0 h 4748784"/>
                            <a:gd name="connsiteX2" fmla="*/ 2048256 w 2048256"/>
                            <a:gd name="connsiteY2" fmla="*/ 2700528 h 4748784"/>
                            <a:gd name="connsiteX3" fmla="*/ 1987296 w 2048256"/>
                            <a:gd name="connsiteY3" fmla="*/ 4328160 h 4748784"/>
                            <a:gd name="connsiteX4" fmla="*/ 1371600 w 2048256"/>
                            <a:gd name="connsiteY4" fmla="*/ 4511040 h 4748784"/>
                            <a:gd name="connsiteX5" fmla="*/ 1383787 w 2048256"/>
                            <a:gd name="connsiteY5" fmla="*/ 4608573 h 4748784"/>
                            <a:gd name="connsiteX6" fmla="*/ 1188720 w 2048256"/>
                            <a:gd name="connsiteY6" fmla="*/ 4748784 h 4748784"/>
                            <a:gd name="connsiteX7" fmla="*/ 0 w 2048256"/>
                            <a:gd name="connsiteY7" fmla="*/ 402336 h 4748784"/>
                            <a:gd name="connsiteX0" fmla="*/ 0 w 2048256"/>
                            <a:gd name="connsiteY0" fmla="*/ 402336 h 4657339"/>
                            <a:gd name="connsiteX1" fmla="*/ 1554480 w 2048256"/>
                            <a:gd name="connsiteY1" fmla="*/ 0 h 4657339"/>
                            <a:gd name="connsiteX2" fmla="*/ 2048256 w 2048256"/>
                            <a:gd name="connsiteY2" fmla="*/ 2700528 h 4657339"/>
                            <a:gd name="connsiteX3" fmla="*/ 1987296 w 2048256"/>
                            <a:gd name="connsiteY3" fmla="*/ 4328160 h 4657339"/>
                            <a:gd name="connsiteX4" fmla="*/ 1371600 w 2048256"/>
                            <a:gd name="connsiteY4" fmla="*/ 4511040 h 4657339"/>
                            <a:gd name="connsiteX5" fmla="*/ 1383787 w 2048256"/>
                            <a:gd name="connsiteY5" fmla="*/ 4608573 h 4657339"/>
                            <a:gd name="connsiteX6" fmla="*/ 1133846 w 2048256"/>
                            <a:gd name="connsiteY6" fmla="*/ 4657339 h 4657339"/>
                            <a:gd name="connsiteX7" fmla="*/ 0 w 2048256"/>
                            <a:gd name="connsiteY7" fmla="*/ 402336 h 46573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48256" h="4657339">
                              <a:moveTo>
                                <a:pt x="0" y="402336"/>
                              </a:moveTo>
                              <a:lnTo>
                                <a:pt x="1554480" y="0"/>
                              </a:lnTo>
                              <a:lnTo>
                                <a:pt x="2048256" y="2700528"/>
                              </a:lnTo>
                              <a:lnTo>
                                <a:pt x="1987296" y="4328160"/>
                              </a:lnTo>
                              <a:lnTo>
                                <a:pt x="1371600" y="4511040"/>
                              </a:lnTo>
                              <a:lnTo>
                                <a:pt x="1383787" y="4608573"/>
                              </a:lnTo>
                              <a:lnTo>
                                <a:pt x="1133846" y="4657339"/>
                              </a:lnTo>
                              <a:lnTo>
                                <a:pt x="0" y="402336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F127" id="Frihåndsform: figur 9" o:spid="_x0000_s1026" style="position:absolute;margin-left:122.55pt;margin-top:96.8pt;width:161.3pt;height:366.7pt;z-index:251663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48256,465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" path="m,402336l1554480,r493776,2700528l1987296,4328160r-615696,182880l1383787,4608573r-249941,48766l,402336xe" filled="f" strokecolor="#0f0d29 [3200]" strokeweight="1.5pt">
                <v:path arrowok="t" o:connecttype="custom" o:connectlocs="0,402336;1554480,0;2048256,2700528;1987296,4328160;1371600,4511040;1383787,4608573;1133846,4657339;0,402336" o:connectangles="0,0,0,0,0,0,0,0"/>
              </v:shape>
            </w:pict>
          </mc:Fallback>
        </mc:AlternateContent>
      </w:r>
      <w:r w:rsidR="0017323B">
        <w:rPr>
          <w:noProof/>
        </w:rPr>
        <w:drawing>
          <wp:inline distT="0" distB="0" distL="0" distR="0" wp14:anchorId="051E65F9" wp14:editId="400D702E">
            <wp:extent cx="5340350" cy="6360246"/>
            <wp:effectExtent l="0" t="0" r="0" b="2540"/>
            <wp:docPr id="1752507506" name="Bilde 1752507506" descr="Et bilde som inneholder kart, Flyfoto, gress, i lufte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07506" name="Bilde 1" descr="Et bilde som inneholder kart, Flyfoto, gress, i luften&#10;&#10;Automatisk generer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92" cy="63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7545" w14:textId="10DBDADE" w:rsidR="00A4243D" w:rsidRPr="0017323B" w:rsidRDefault="00A4243D" w:rsidP="0017323B">
      <w:pPr>
        <w:autoSpaceDE w:val="0"/>
        <w:autoSpaceDN w:val="0"/>
        <w:adjustRightInd w:val="0"/>
        <w:rPr>
          <w:rFonts w:ascii="Calibri" w:eastAsia="Calibri" w:hAnsi="Calibri" w:cs="Calibri"/>
          <w:bCs/>
          <w:noProof/>
          <w:sz w:val="22"/>
        </w:rPr>
      </w:pPr>
      <w:r w:rsidRPr="00C5570F">
        <w:rPr>
          <w:b w:val="0"/>
          <w:bCs/>
          <w:sz w:val="14"/>
          <w:szCs w:val="14"/>
        </w:rPr>
        <w:t xml:space="preserve">Figur </w:t>
      </w:r>
      <w:r w:rsidRPr="00C5570F">
        <w:rPr>
          <w:b w:val="0"/>
          <w:bCs/>
          <w:i/>
          <w:iCs/>
          <w:sz w:val="14"/>
          <w:szCs w:val="14"/>
        </w:rPr>
        <w:fldChar w:fldCharType="begin"/>
      </w:r>
      <w:r w:rsidRPr="00C5570F">
        <w:rPr>
          <w:b w:val="0"/>
          <w:bCs/>
          <w:sz w:val="14"/>
          <w:szCs w:val="14"/>
        </w:rPr>
        <w:instrText xml:space="preserve"> SEQ Figur \* ARABIC </w:instrText>
      </w:r>
      <w:r w:rsidRPr="00C5570F">
        <w:rPr>
          <w:b w:val="0"/>
          <w:bCs/>
          <w:i/>
          <w:iCs/>
          <w:sz w:val="14"/>
          <w:szCs w:val="14"/>
        </w:rPr>
        <w:fldChar w:fldCharType="separate"/>
      </w:r>
      <w:r w:rsidR="00501299">
        <w:rPr>
          <w:b w:val="0"/>
          <w:bCs/>
          <w:noProof/>
          <w:sz w:val="14"/>
          <w:szCs w:val="14"/>
        </w:rPr>
        <w:t>4</w:t>
      </w:r>
      <w:r w:rsidRPr="00C5570F">
        <w:rPr>
          <w:b w:val="0"/>
          <w:bCs/>
          <w:i/>
          <w:iCs/>
          <w:sz w:val="14"/>
          <w:szCs w:val="14"/>
        </w:rPr>
        <w:fldChar w:fldCharType="end"/>
      </w:r>
      <w:r w:rsidRPr="00C5570F">
        <w:rPr>
          <w:b w:val="0"/>
          <w:bCs/>
          <w:sz w:val="14"/>
          <w:szCs w:val="14"/>
        </w:rPr>
        <w:t>: Flyfoto med planavgrensning.</w:t>
      </w:r>
      <w:r w:rsidRPr="00C5570F">
        <w:rPr>
          <w:b w:val="0"/>
          <w:bCs/>
          <w:sz w:val="14"/>
          <w:szCs w:val="14"/>
        </w:rPr>
        <w:tab/>
      </w:r>
    </w:p>
    <w:p w14:paraId="188DF229" w14:textId="295EB446" w:rsidR="00E8511D" w:rsidRPr="00E8511D" w:rsidRDefault="00135DE0" w:rsidP="00E8511D">
      <w:pPr>
        <w:pStyle w:val="Innhold"/>
        <w:keepNext/>
        <w:rPr>
          <w:lang w:val="nb-NO"/>
        </w:rPr>
      </w:pPr>
      <w:r>
        <w:rPr>
          <w:noProof/>
          <w:lang w:val="nb-NO"/>
        </w:rPr>
        <w:lastRenderedPageBreak/>
        <w:drawing>
          <wp:inline distT="0" distB="0" distL="0" distR="0" wp14:anchorId="10EC1A21" wp14:editId="7EAEA2E0">
            <wp:extent cx="5759450" cy="4149725"/>
            <wp:effectExtent l="0" t="0" r="0" b="3175"/>
            <wp:docPr id="2095888038" name="Bilde 1" descr="Et bilde som inneholder tekst, diagram, plan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88038" name="Bilde 1" descr="Et bilde som inneholder tekst, diagram, plan, line&#10;&#10;Automatisk generert beskrivels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482F" w14:textId="68A7282E" w:rsidR="0000333B" w:rsidRPr="00C5570F" w:rsidRDefault="00E8511D" w:rsidP="00E8511D">
      <w:pPr>
        <w:pStyle w:val="Bildetekst"/>
        <w:rPr>
          <w:b w:val="0"/>
          <w:bCs/>
          <w:i w:val="0"/>
          <w:iCs w:val="0"/>
          <w:sz w:val="14"/>
          <w:szCs w:val="14"/>
        </w:rPr>
      </w:pPr>
      <w:r w:rsidRPr="00C5570F">
        <w:rPr>
          <w:b w:val="0"/>
          <w:bCs/>
          <w:i w:val="0"/>
          <w:iCs w:val="0"/>
          <w:sz w:val="14"/>
          <w:szCs w:val="14"/>
        </w:rPr>
        <w:t xml:space="preserve">Figur </w:t>
      </w:r>
      <w:r w:rsidRPr="00C5570F">
        <w:rPr>
          <w:b w:val="0"/>
          <w:bCs/>
          <w:i w:val="0"/>
          <w:iCs w:val="0"/>
          <w:sz w:val="14"/>
          <w:szCs w:val="14"/>
        </w:rPr>
        <w:fldChar w:fldCharType="begin"/>
      </w:r>
      <w:r w:rsidRPr="00C5570F">
        <w:rPr>
          <w:b w:val="0"/>
          <w:bCs/>
          <w:i w:val="0"/>
          <w:iCs w:val="0"/>
          <w:sz w:val="14"/>
          <w:szCs w:val="14"/>
        </w:rPr>
        <w:instrText xml:space="preserve"> SEQ Figur \* ARABIC </w:instrText>
      </w:r>
      <w:r w:rsidRPr="00C5570F">
        <w:rPr>
          <w:b w:val="0"/>
          <w:bCs/>
          <w:i w:val="0"/>
          <w:iCs w:val="0"/>
          <w:sz w:val="14"/>
          <w:szCs w:val="14"/>
        </w:rPr>
        <w:fldChar w:fldCharType="separate"/>
      </w:r>
      <w:r w:rsidR="00501299">
        <w:rPr>
          <w:b w:val="0"/>
          <w:bCs/>
          <w:i w:val="0"/>
          <w:iCs w:val="0"/>
          <w:noProof/>
          <w:sz w:val="14"/>
          <w:szCs w:val="14"/>
        </w:rPr>
        <w:t>5</w:t>
      </w:r>
      <w:r w:rsidRPr="00C5570F">
        <w:rPr>
          <w:b w:val="0"/>
          <w:bCs/>
          <w:i w:val="0"/>
          <w:iCs w:val="0"/>
          <w:sz w:val="14"/>
          <w:szCs w:val="14"/>
        </w:rPr>
        <w:fldChar w:fldCharType="end"/>
      </w:r>
      <w:r w:rsidRPr="00C5570F">
        <w:rPr>
          <w:b w:val="0"/>
          <w:bCs/>
          <w:i w:val="0"/>
          <w:iCs w:val="0"/>
          <w:sz w:val="14"/>
          <w:szCs w:val="14"/>
        </w:rPr>
        <w:t>: Planavgrensning.</w:t>
      </w:r>
    </w:p>
    <w:p w14:paraId="75341FB8" w14:textId="7251DA75" w:rsidR="007A3DC6" w:rsidRPr="007A3DC6" w:rsidRDefault="007A3DC6" w:rsidP="007A3DC6">
      <w:pPr>
        <w:autoSpaceDE w:val="0"/>
        <w:autoSpaceDN w:val="0"/>
        <w:adjustRightInd w:val="0"/>
        <w:rPr>
          <w:rFonts w:ascii="Calibri" w:eastAsia="Calibri" w:hAnsi="Calibri" w:cs="Calibri"/>
          <w:b w:val="0"/>
          <w:bCs/>
          <w:noProof/>
          <w:sz w:val="18"/>
          <w:szCs w:val="18"/>
        </w:rPr>
      </w:pPr>
      <w:r w:rsidRPr="007A3DC6">
        <w:rPr>
          <w:b w:val="0"/>
          <w:bCs/>
          <w:sz w:val="22"/>
          <w:szCs w:val="18"/>
        </w:rPr>
        <w:t>Det er i samråd med kommunen enighet om at tiltaket ikke utløser krav om konsekvensutredning, jf. plan- og bygningsloven § 4.2 med tilhørende forskrift om konsekvensutredning. Det er foretatt en konsekvensutredning i forbindelse med områdereguleringen. Konsekvensene av tiltaket skal uansett belyses grundig i planprosessen.</w:t>
      </w:r>
    </w:p>
    <w:p w14:paraId="2989E8BE" w14:textId="77777777" w:rsidR="00E36D4D" w:rsidRPr="0046042B" w:rsidRDefault="00E36D4D" w:rsidP="004B06A4">
      <w:pPr>
        <w:pStyle w:val="Innhold"/>
        <w:rPr>
          <w:lang w:val="nb-NO"/>
        </w:rPr>
      </w:pPr>
    </w:p>
    <w:p w14:paraId="57518F4B" w14:textId="2F522E3B" w:rsidR="00254185" w:rsidRPr="00F610CA" w:rsidRDefault="0054034E" w:rsidP="004B06A4">
      <w:pPr>
        <w:pStyle w:val="Innhold"/>
        <w:rPr>
          <w:color w:val="0070C0"/>
          <w:lang w:val="nb-NO"/>
        </w:rPr>
      </w:pPr>
      <w:r w:rsidRPr="0046042B">
        <w:rPr>
          <w:lang w:val="nb-NO"/>
        </w:rPr>
        <w:t>I tillegg til dette brevet kunngjøres oppstart av planarbeidet i avisa</w:t>
      </w:r>
      <w:r w:rsidR="00FC1493" w:rsidRPr="0046042B">
        <w:rPr>
          <w:lang w:val="nb-NO"/>
        </w:rPr>
        <w:t xml:space="preserve"> </w:t>
      </w:r>
      <w:r w:rsidR="00595E35">
        <w:rPr>
          <w:lang w:val="nb-NO"/>
        </w:rPr>
        <w:t xml:space="preserve">Hamar </w:t>
      </w:r>
      <w:r w:rsidR="00E8511D">
        <w:rPr>
          <w:lang w:val="nb-NO"/>
        </w:rPr>
        <w:t>A</w:t>
      </w:r>
      <w:r w:rsidR="00595E35">
        <w:rPr>
          <w:lang w:val="nb-NO"/>
        </w:rPr>
        <w:t>rbeiderblad</w:t>
      </w:r>
      <w:r w:rsidR="237E6BD9" w:rsidRPr="0046042B">
        <w:rPr>
          <w:lang w:val="nb-NO"/>
        </w:rPr>
        <w:t>,</w:t>
      </w:r>
      <w:r w:rsidR="00FC1493" w:rsidRPr="0046042B">
        <w:rPr>
          <w:lang w:val="nb-NO"/>
        </w:rPr>
        <w:t xml:space="preserve"> på </w:t>
      </w:r>
      <w:r w:rsidR="00595E35">
        <w:rPr>
          <w:lang w:val="nb-NO"/>
        </w:rPr>
        <w:t xml:space="preserve">Hamar </w:t>
      </w:r>
      <w:r w:rsidR="00FC1493" w:rsidRPr="0046042B">
        <w:rPr>
          <w:lang w:val="nb-NO"/>
        </w:rPr>
        <w:t>kommune</w:t>
      </w:r>
      <w:r w:rsidR="00254185" w:rsidRPr="0046042B">
        <w:rPr>
          <w:lang w:val="nb-NO"/>
        </w:rPr>
        <w:t xml:space="preserve"> sin </w:t>
      </w:r>
      <w:r w:rsidR="00C358BF">
        <w:rPr>
          <w:lang w:val="nb-NO"/>
        </w:rPr>
        <w:t>nettside</w:t>
      </w:r>
      <w:r w:rsidR="00484C3A" w:rsidRPr="0046042B">
        <w:rPr>
          <w:lang w:val="nb-NO"/>
        </w:rPr>
        <w:t xml:space="preserve"> </w:t>
      </w:r>
      <w:r w:rsidR="0094423A" w:rsidRPr="0046042B">
        <w:rPr>
          <w:color w:val="0070C0"/>
          <w:lang w:val="nb-NO"/>
        </w:rPr>
        <w:t xml:space="preserve"> </w:t>
      </w:r>
      <w:hyperlink r:id="rId18" w:history="1">
        <w:r w:rsidR="00C358BF" w:rsidRPr="00C358BF">
          <w:rPr>
            <w:rStyle w:val="Hyperkobling"/>
            <w:color w:val="auto"/>
            <w:lang w:val="nb-NO"/>
          </w:rPr>
          <w:t>https://www.hamar.kommune.no/lokaldemokrati/</w:t>
        </w:r>
      </w:hyperlink>
      <w:r w:rsidR="00C358BF">
        <w:rPr>
          <w:color w:val="0070C0"/>
          <w:lang w:val="nb-NO"/>
        </w:rPr>
        <w:t xml:space="preserve"> </w:t>
      </w:r>
      <w:r w:rsidR="544FCF5D" w:rsidRPr="0046042B">
        <w:rPr>
          <w:lang w:val="nb-NO"/>
        </w:rPr>
        <w:t xml:space="preserve">og på </w:t>
      </w:r>
      <w:hyperlink r:id="rId19" w:history="1">
        <w:r w:rsidR="00AF1030" w:rsidRPr="00AF1030">
          <w:rPr>
            <w:rStyle w:val="Hyperkobling"/>
            <w:color w:val="auto"/>
            <w:lang w:val="nb-NO"/>
          </w:rPr>
          <w:t>www.mjosplan.no</w:t>
        </w:r>
      </w:hyperlink>
      <w:r w:rsidR="00AF1030" w:rsidRPr="00AF1030">
        <w:rPr>
          <w:lang w:val="nb-NO"/>
        </w:rPr>
        <w:t xml:space="preserve"> </w:t>
      </w:r>
      <w:r w:rsidR="00AF1030" w:rsidRPr="0046042B">
        <w:rPr>
          <w:lang w:val="nb-NO"/>
        </w:rPr>
        <w:t>under</w:t>
      </w:r>
      <w:r w:rsidR="544FCF5D" w:rsidRPr="0046042B">
        <w:rPr>
          <w:lang w:val="nb-NO"/>
        </w:rPr>
        <w:t xml:space="preserve"> kunngjøringer</w:t>
      </w:r>
      <w:r w:rsidR="00254185" w:rsidRPr="0046042B">
        <w:rPr>
          <w:lang w:val="nb-NO"/>
        </w:rPr>
        <w:t>.</w:t>
      </w:r>
      <w:r w:rsidR="00F610CA">
        <w:rPr>
          <w:color w:val="0070C0"/>
          <w:lang w:val="nb-NO"/>
        </w:rPr>
        <w:t xml:space="preserve"> </w:t>
      </w:r>
      <w:r w:rsidR="00254185" w:rsidRPr="001C651B">
        <w:rPr>
          <w:lang w:val="nb-NO"/>
        </w:rPr>
        <w:t xml:space="preserve">Planinitiativ og møtereferat fra oppstartsmøte er tilgjengelig under </w:t>
      </w:r>
      <w:r w:rsidR="00595E35">
        <w:rPr>
          <w:lang w:val="nb-NO"/>
        </w:rPr>
        <w:t>Hamar</w:t>
      </w:r>
      <w:r w:rsidR="00254185" w:rsidRPr="001C651B">
        <w:rPr>
          <w:lang w:val="nb-NO"/>
        </w:rPr>
        <w:t xml:space="preserve"> kommunes </w:t>
      </w:r>
      <w:r w:rsidR="00F610CA">
        <w:rPr>
          <w:lang w:val="nb-NO"/>
        </w:rPr>
        <w:t>nett</w:t>
      </w:r>
      <w:r w:rsidR="00254185" w:rsidRPr="001C651B">
        <w:rPr>
          <w:lang w:val="nb-NO"/>
        </w:rPr>
        <w:t>side.</w:t>
      </w:r>
    </w:p>
    <w:p w14:paraId="3C983826" w14:textId="77777777" w:rsidR="000834E6" w:rsidRDefault="000834E6" w:rsidP="004B06A4">
      <w:pPr>
        <w:pStyle w:val="Innhold"/>
        <w:rPr>
          <w:b/>
          <w:bCs/>
          <w:lang w:val="nb-NO"/>
        </w:rPr>
      </w:pPr>
    </w:p>
    <w:p w14:paraId="5E517078" w14:textId="5DE8A12E" w:rsidR="00C5570F" w:rsidRDefault="00C5570F" w:rsidP="004B06A4">
      <w:pPr>
        <w:pStyle w:val="Innhold"/>
        <w:rPr>
          <w:b/>
          <w:bCs/>
          <w:lang w:val="nb-NO"/>
        </w:rPr>
      </w:pPr>
      <w:r>
        <w:rPr>
          <w:b/>
          <w:bCs/>
          <w:lang w:val="nb-NO"/>
        </w:rPr>
        <w:t xml:space="preserve">Merknader til planarbeidet sendes skriftlig innen </w:t>
      </w:r>
      <w:r w:rsidR="00B75034">
        <w:rPr>
          <w:b/>
          <w:bCs/>
          <w:lang w:val="nb-NO"/>
        </w:rPr>
        <w:t>2</w:t>
      </w:r>
      <w:r w:rsidR="00397DC5">
        <w:rPr>
          <w:b/>
          <w:bCs/>
          <w:lang w:val="nb-NO"/>
        </w:rPr>
        <w:t>4</w:t>
      </w:r>
      <w:r w:rsidRPr="00965D84">
        <w:rPr>
          <w:b/>
          <w:bCs/>
          <w:lang w:val="nb-NO"/>
        </w:rPr>
        <w:t>.</w:t>
      </w:r>
      <w:r w:rsidR="00667AE8" w:rsidRPr="00965D84">
        <w:rPr>
          <w:b/>
          <w:bCs/>
          <w:lang w:val="nb-NO"/>
        </w:rPr>
        <w:t>09</w:t>
      </w:r>
      <w:r w:rsidRPr="00965D84">
        <w:rPr>
          <w:b/>
          <w:bCs/>
          <w:lang w:val="nb-NO"/>
        </w:rPr>
        <w:t>.2023</w:t>
      </w:r>
      <w:r w:rsidR="00005D01" w:rsidRPr="00965D84">
        <w:rPr>
          <w:b/>
          <w:bCs/>
          <w:lang w:val="nb-NO"/>
        </w:rPr>
        <w:t xml:space="preserve"> </w:t>
      </w:r>
      <w:r w:rsidRPr="00965D84">
        <w:rPr>
          <w:b/>
          <w:bCs/>
          <w:lang w:val="nb-NO"/>
        </w:rPr>
        <w:t>til:</w:t>
      </w:r>
    </w:p>
    <w:p w14:paraId="1130A1DD" w14:textId="3E707F67" w:rsidR="00C5570F" w:rsidRDefault="00005D01" w:rsidP="004B06A4">
      <w:pPr>
        <w:pStyle w:val="Innhold"/>
        <w:rPr>
          <w:b/>
          <w:bCs/>
          <w:lang w:val="nb-NO"/>
        </w:rPr>
      </w:pPr>
      <w:r w:rsidRPr="00005D01">
        <w:rPr>
          <w:b/>
          <w:bCs/>
          <w:lang w:val="nb-NO"/>
        </w:rPr>
        <w:t>MjøsPlan AS v/</w:t>
      </w:r>
      <w:r w:rsidR="007F65F4" w:rsidRPr="007F65F4">
        <w:rPr>
          <w:b/>
          <w:bCs/>
          <w:lang w:val="nb-NO"/>
        </w:rPr>
        <w:t xml:space="preserve"> </w:t>
      </w:r>
      <w:r w:rsidR="007F65F4" w:rsidRPr="00005D01">
        <w:rPr>
          <w:b/>
          <w:bCs/>
          <w:lang w:val="nb-NO"/>
        </w:rPr>
        <w:t>postboks 6, 2391 Moelv</w:t>
      </w:r>
    </w:p>
    <w:p w14:paraId="12EA1FDA" w14:textId="13365038" w:rsidR="00C5570F" w:rsidRDefault="007F65F4" w:rsidP="004B06A4">
      <w:pPr>
        <w:pStyle w:val="Innhold"/>
        <w:rPr>
          <w:b/>
          <w:bCs/>
          <w:lang w:val="nb-NO"/>
        </w:rPr>
      </w:pPr>
      <w:r>
        <w:rPr>
          <w:b/>
          <w:bCs/>
          <w:lang w:val="nb-NO"/>
        </w:rPr>
        <w:t xml:space="preserve">Eller </w:t>
      </w:r>
      <w:r w:rsidR="00005D01" w:rsidRPr="00005D01">
        <w:rPr>
          <w:b/>
          <w:bCs/>
          <w:lang w:val="nb-NO"/>
        </w:rPr>
        <w:t xml:space="preserve">pr. epost til </w:t>
      </w:r>
      <w:r w:rsidR="00595E35">
        <w:rPr>
          <w:b/>
          <w:bCs/>
          <w:lang w:val="nb-NO"/>
        </w:rPr>
        <w:t>hilde.kristine</w:t>
      </w:r>
      <w:r w:rsidR="00005D01" w:rsidRPr="00005D01">
        <w:rPr>
          <w:b/>
          <w:bCs/>
          <w:lang w:val="nb-NO"/>
        </w:rPr>
        <w:t xml:space="preserve">@mjosplan.no </w:t>
      </w:r>
    </w:p>
    <w:p w14:paraId="488B4782" w14:textId="77777777" w:rsidR="00345848" w:rsidRDefault="00345848" w:rsidP="004B06A4">
      <w:pPr>
        <w:pStyle w:val="Innhold"/>
        <w:rPr>
          <w:b/>
          <w:bCs/>
          <w:lang w:val="nb-NO"/>
        </w:rPr>
      </w:pPr>
    </w:p>
    <w:p w14:paraId="059E4D9C" w14:textId="65FEED6D" w:rsidR="00C769FB" w:rsidRDefault="00CE79DB" w:rsidP="004B06A4">
      <w:pPr>
        <w:pStyle w:val="Innhold"/>
        <w:rPr>
          <w:lang w:val="nb-NO"/>
        </w:rPr>
      </w:pPr>
      <w:r>
        <w:rPr>
          <w:lang w:val="nb-NO"/>
        </w:rPr>
        <w:t>Medvirkning i planprosessen skjer gjennom oppstartsvarsling og offentlig høring iht. plan- og bygningsloven</w:t>
      </w:r>
      <w:r w:rsidR="0074230F" w:rsidRPr="0074230F">
        <w:rPr>
          <w:lang w:val="nb-NO"/>
        </w:rPr>
        <w:t xml:space="preserve"> </w:t>
      </w:r>
      <w:proofErr w:type="spellStart"/>
      <w:r w:rsidR="0074230F" w:rsidRPr="0074230F">
        <w:rPr>
          <w:lang w:val="nb-NO"/>
        </w:rPr>
        <w:t>pbl</w:t>
      </w:r>
      <w:proofErr w:type="spellEnd"/>
      <w:r w:rsidR="0074230F" w:rsidRPr="0074230F">
        <w:rPr>
          <w:lang w:val="nb-NO"/>
        </w:rPr>
        <w:t xml:space="preserve"> § 5-1</w:t>
      </w:r>
      <w:r w:rsidR="00C769FB">
        <w:rPr>
          <w:lang w:val="nb-NO"/>
        </w:rPr>
        <w:t xml:space="preserve">, hvor alle har mulighet til å komme med innspill til planforslaget. </w:t>
      </w:r>
      <w:r w:rsidR="00BE34D8">
        <w:rPr>
          <w:lang w:val="nb-NO"/>
        </w:rPr>
        <w:t xml:space="preserve">I forbindelse med oppstart </w:t>
      </w:r>
      <w:r w:rsidR="00446833">
        <w:rPr>
          <w:lang w:val="nb-NO"/>
        </w:rPr>
        <w:t>kan</w:t>
      </w:r>
      <w:r w:rsidR="005B37F9">
        <w:rPr>
          <w:lang w:val="nb-NO"/>
        </w:rPr>
        <w:t xml:space="preserve"> kommunen anbefale forslagsstiller </w:t>
      </w:r>
      <w:r w:rsidR="00CD439E">
        <w:rPr>
          <w:lang w:val="nb-NO"/>
        </w:rPr>
        <w:t xml:space="preserve">å holde et åpent møte for naboer/berørte parter som en del </w:t>
      </w:r>
      <w:r w:rsidR="00EF7389">
        <w:rPr>
          <w:lang w:val="nb-NO"/>
        </w:rPr>
        <w:t>av</w:t>
      </w:r>
      <w:r w:rsidR="00CD439E">
        <w:rPr>
          <w:lang w:val="nb-NO"/>
        </w:rPr>
        <w:t xml:space="preserve"> medvirkningsprosessen før plan legges på høring</w:t>
      </w:r>
      <w:r w:rsidR="0074230F">
        <w:rPr>
          <w:lang w:val="nb-NO"/>
        </w:rPr>
        <w:t xml:space="preserve">. </w:t>
      </w:r>
    </w:p>
    <w:p w14:paraId="427C40B0" w14:textId="77777777" w:rsidR="0060508F" w:rsidRDefault="0060508F" w:rsidP="004B06A4">
      <w:pPr>
        <w:pStyle w:val="Innhold"/>
        <w:rPr>
          <w:lang w:val="nb-NO"/>
        </w:rPr>
      </w:pPr>
    </w:p>
    <w:p w14:paraId="6BEC3DD2" w14:textId="714670E2" w:rsidR="007F65F4" w:rsidRDefault="007F65F4" w:rsidP="004B06A4">
      <w:pPr>
        <w:pStyle w:val="Innhold"/>
        <w:rPr>
          <w:lang w:val="nb-NO"/>
        </w:rPr>
      </w:pPr>
      <w:r>
        <w:rPr>
          <w:lang w:val="nb-NO"/>
        </w:rPr>
        <w:lastRenderedPageBreak/>
        <w:t>D</w:t>
      </w:r>
      <w:r w:rsidRPr="007F65F4">
        <w:rPr>
          <w:lang w:val="nb-NO"/>
        </w:rPr>
        <w:t>et gis ikke direkte tilbakemelding på merknader</w:t>
      </w:r>
      <w:r w:rsidR="007B7EF2">
        <w:rPr>
          <w:lang w:val="nb-NO"/>
        </w:rPr>
        <w:t xml:space="preserve"> mottatt fra varsel</w:t>
      </w:r>
      <w:r w:rsidRPr="007F65F4">
        <w:rPr>
          <w:lang w:val="nb-NO"/>
        </w:rPr>
        <w:t xml:space="preserve">, men de tas med i saken. Hvordan merknader er blitt behandlet i saken vil </w:t>
      </w:r>
      <w:proofErr w:type="gramStart"/>
      <w:r w:rsidRPr="007F65F4">
        <w:rPr>
          <w:lang w:val="nb-NO"/>
        </w:rPr>
        <w:t>fremgå</w:t>
      </w:r>
      <w:proofErr w:type="gramEnd"/>
      <w:r w:rsidRPr="007F65F4">
        <w:rPr>
          <w:lang w:val="nb-NO"/>
        </w:rPr>
        <w:t xml:space="preserve"> av dokumentene ved 1. gangs behandling. Ved utlegging til offentlig ettersyn blir det mulighet for å komme med innspill til det konkrete planforslaget.</w:t>
      </w:r>
    </w:p>
    <w:p w14:paraId="6AC36B52" w14:textId="77777777" w:rsidR="007F65F4" w:rsidRPr="007F65F4" w:rsidRDefault="007F65F4" w:rsidP="004B06A4">
      <w:pPr>
        <w:pStyle w:val="Innhold"/>
        <w:rPr>
          <w:lang w:val="nb-NO"/>
        </w:rPr>
      </w:pPr>
    </w:p>
    <w:p w14:paraId="6B201E19" w14:textId="3B10A86E" w:rsidR="007F65F4" w:rsidRPr="007F65F4" w:rsidRDefault="007F65F4" w:rsidP="004B06A4">
      <w:pPr>
        <w:pStyle w:val="Innhold"/>
        <w:rPr>
          <w:b/>
          <w:bCs/>
          <w:lang w:val="nb-NO"/>
        </w:rPr>
      </w:pPr>
      <w:r w:rsidRPr="007F65F4">
        <w:rPr>
          <w:b/>
          <w:bCs/>
          <w:lang w:val="nb-NO"/>
        </w:rPr>
        <w:t>Spørsmål kan rettes til Hilde Kristine Krokengen, tlf</w:t>
      </w:r>
      <w:r w:rsidR="009927DE">
        <w:rPr>
          <w:b/>
          <w:bCs/>
          <w:lang w:val="nb-NO"/>
        </w:rPr>
        <w:t>.</w:t>
      </w:r>
      <w:r w:rsidRPr="007F65F4">
        <w:rPr>
          <w:b/>
          <w:bCs/>
          <w:lang w:val="nb-NO"/>
        </w:rPr>
        <w:t xml:space="preserve"> 400 49 674, e-post: Hilde.kristine@mjosplan.no</w:t>
      </w:r>
    </w:p>
    <w:p w14:paraId="165A6F88" w14:textId="77777777" w:rsidR="00005D01" w:rsidRPr="008C317D" w:rsidRDefault="00005D01" w:rsidP="004B06A4">
      <w:pPr>
        <w:pStyle w:val="Innhold"/>
        <w:rPr>
          <w:b/>
          <w:bCs/>
          <w:lang w:val="nb-NO"/>
        </w:rPr>
      </w:pPr>
    </w:p>
    <w:p w14:paraId="466E05BE" w14:textId="0422A8C0" w:rsidR="00B0425A" w:rsidRPr="000834E6" w:rsidRDefault="004A326E" w:rsidP="004B06A4">
      <w:pPr>
        <w:pStyle w:val="Innhold"/>
        <w:rPr>
          <w:lang w:val="nn-NO"/>
        </w:rPr>
      </w:pPr>
      <w:r w:rsidRPr="007F65F4">
        <w:rPr>
          <w:lang w:val="nn-NO"/>
        </w:rPr>
        <w:t>Med vennlig hilsen</w:t>
      </w:r>
      <w:r w:rsidRPr="007F65F4">
        <w:rPr>
          <w:lang w:val="nn-NO"/>
        </w:rPr>
        <w:br/>
        <w:t>MjøsPlan AS</w:t>
      </w:r>
    </w:p>
    <w:p w14:paraId="05DF1C73" w14:textId="77777777" w:rsidR="00BC16AE" w:rsidRPr="000834E6" w:rsidRDefault="00BC16AE" w:rsidP="004B06A4">
      <w:pPr>
        <w:pStyle w:val="Innhold"/>
        <w:rPr>
          <w:lang w:val="nn-NO"/>
        </w:rPr>
      </w:pPr>
    </w:p>
    <w:p w14:paraId="5B5313C2" w14:textId="28B02DAB" w:rsidR="00B33157" w:rsidRDefault="00595E35" w:rsidP="004B06A4">
      <w:pPr>
        <w:pStyle w:val="Innhold"/>
        <w:rPr>
          <w:lang w:val="nn-NO"/>
        </w:rPr>
      </w:pPr>
      <w:r>
        <w:rPr>
          <w:lang w:val="nn-NO"/>
        </w:rPr>
        <w:t>Hilde Kristine Krokengen</w:t>
      </w:r>
      <w:r w:rsidR="004A326E" w:rsidRPr="000834E6">
        <w:rPr>
          <w:lang w:val="nn-NO"/>
        </w:rPr>
        <w:br/>
      </w:r>
      <w:r w:rsidR="00D51E05" w:rsidRPr="000834E6">
        <w:rPr>
          <w:lang w:val="nn-NO"/>
        </w:rPr>
        <w:t>Arealplanlegger</w:t>
      </w:r>
    </w:p>
    <w:p w14:paraId="04CF52CF" w14:textId="191E5216" w:rsidR="00C61120" w:rsidRDefault="00C61120" w:rsidP="004B06A4">
      <w:pPr>
        <w:pStyle w:val="Innhold"/>
        <w:rPr>
          <w:lang w:val="nn-NO"/>
        </w:rPr>
      </w:pPr>
    </w:p>
    <w:p w14:paraId="3B3FD84E" w14:textId="4180F24F" w:rsidR="00C61120" w:rsidRDefault="00C61120" w:rsidP="004B06A4">
      <w:pPr>
        <w:pStyle w:val="Innhold"/>
        <w:rPr>
          <w:lang w:val="nn-NO"/>
        </w:rPr>
      </w:pPr>
    </w:p>
    <w:p w14:paraId="0ADC9572" w14:textId="78FA8604" w:rsidR="00C61120" w:rsidRDefault="00C61120" w:rsidP="004B06A4">
      <w:pPr>
        <w:pStyle w:val="Innhold"/>
        <w:rPr>
          <w:lang w:val="nn-NO"/>
        </w:rPr>
      </w:pPr>
      <w:r>
        <w:rPr>
          <w:lang w:val="nn-NO"/>
        </w:rPr>
        <w:t>VEDLEGG:</w:t>
      </w:r>
    </w:p>
    <w:p w14:paraId="3DF43A8B" w14:textId="0729BF02" w:rsidR="00C61120" w:rsidRDefault="00C61120" w:rsidP="004B06A4">
      <w:pPr>
        <w:pStyle w:val="Innhold"/>
        <w:rPr>
          <w:lang w:val="nn-NO"/>
        </w:rPr>
      </w:pPr>
    </w:p>
    <w:p w14:paraId="679173E9" w14:textId="0E1A5585" w:rsidR="00C61120" w:rsidRDefault="00C61120" w:rsidP="004B06A4">
      <w:pPr>
        <w:pStyle w:val="Innhold"/>
        <w:rPr>
          <w:lang w:val="nn-NO"/>
        </w:rPr>
      </w:pPr>
      <w:r>
        <w:rPr>
          <w:lang w:val="nn-NO"/>
        </w:rPr>
        <w:t>- Planinitiativ</w:t>
      </w:r>
    </w:p>
    <w:p w14:paraId="09BAE751" w14:textId="1A16066D" w:rsidR="00C61120" w:rsidRDefault="00C61120" w:rsidP="004B06A4">
      <w:pPr>
        <w:pStyle w:val="Innhold"/>
        <w:rPr>
          <w:lang w:val="nn-NO"/>
        </w:rPr>
      </w:pPr>
      <w:r>
        <w:rPr>
          <w:lang w:val="nn-NO"/>
        </w:rPr>
        <w:t>- Referat fra oppstartsmøtet</w:t>
      </w:r>
    </w:p>
    <w:p w14:paraId="1C3D6BBD" w14:textId="56E45A62" w:rsidR="00C61120" w:rsidRPr="000834E6" w:rsidRDefault="00C61120" w:rsidP="004B06A4">
      <w:pPr>
        <w:pStyle w:val="Innhold"/>
        <w:rPr>
          <w:lang w:val="nn-NO"/>
        </w:rPr>
      </w:pPr>
      <w:r>
        <w:rPr>
          <w:lang w:val="nn-NO"/>
        </w:rPr>
        <w:t>- Kart med planavgresning</w:t>
      </w:r>
    </w:p>
    <w:sectPr w:rsidR="00C61120" w:rsidRPr="000834E6" w:rsidSect="004B06A4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701" w:right="1418" w:bottom="1985" w:left="1418" w:header="1134" w:footer="567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3928" w14:textId="77777777" w:rsidR="00E005DE" w:rsidRDefault="00E005DE">
      <w:r>
        <w:separator/>
      </w:r>
    </w:p>
    <w:p w14:paraId="6C60B6F4" w14:textId="77777777" w:rsidR="00E005DE" w:rsidRDefault="00E005DE"/>
  </w:endnote>
  <w:endnote w:type="continuationSeparator" w:id="0">
    <w:p w14:paraId="1D91009A" w14:textId="77777777" w:rsidR="00E005DE" w:rsidRDefault="00E005DE">
      <w:r>
        <w:continuationSeparator/>
      </w:r>
    </w:p>
    <w:p w14:paraId="5ED0CAA4" w14:textId="77777777" w:rsidR="00E005DE" w:rsidRDefault="00E005DE"/>
  </w:endnote>
  <w:endnote w:type="continuationNotice" w:id="1">
    <w:p w14:paraId="5663A5F8" w14:textId="77777777" w:rsidR="00E005DE" w:rsidRDefault="00E005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96E1" w14:textId="77777777" w:rsidR="00872D41" w:rsidRPr="00967C99" w:rsidRDefault="00872D41" w:rsidP="00872D41">
    <w:pPr>
      <w:pStyle w:val="Bunntekst"/>
      <w:rPr>
        <w:b w:val="0"/>
        <w:bCs/>
        <w:color w:val="A6A6A6" w:themeColor="background1" w:themeShade="A6"/>
        <w:sz w:val="19"/>
        <w:szCs w:val="19"/>
      </w:rPr>
    </w:pPr>
    <w:r w:rsidRPr="00D00B90">
      <w:rPr>
        <w:noProof/>
        <w:color w:val="A6A6A6" w:themeColor="background1" w:themeShade="A6"/>
        <w:sz w:val="19"/>
        <w:szCs w:val="19"/>
        <w:lang w:eastAsia="nb-NO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7972EA5" wp14:editId="6DE530FA">
              <wp:simplePos x="0" y="0"/>
              <wp:positionH relativeFrom="column">
                <wp:posOffset>0</wp:posOffset>
              </wp:positionH>
              <wp:positionV relativeFrom="paragraph">
                <wp:posOffset>-166057</wp:posOffset>
              </wp:positionV>
              <wp:extent cx="5760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76290CDE" id="Rett linje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1pt" to="453.5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" strokecolor="#d8d8d8 [2732]" strokeweight="1pt"/>
          </w:pict>
        </mc:Fallback>
      </mc:AlternateContent>
    </w:r>
    <w:r w:rsidRPr="00D00B90">
      <w:rPr>
        <w:color w:val="A6A6A6" w:themeColor="background1" w:themeShade="A6"/>
        <w:sz w:val="19"/>
        <w:szCs w:val="19"/>
      </w:rPr>
      <w:t>MjøsPlan AS</w:t>
    </w:r>
    <w:r w:rsidRPr="00967C99">
      <w:rPr>
        <w:b w:val="0"/>
        <w:bCs/>
        <w:color w:val="A6A6A6" w:themeColor="background1" w:themeShade="A6"/>
        <w:sz w:val="19"/>
        <w:szCs w:val="19"/>
      </w:rPr>
      <w:tab/>
    </w:r>
    <w:r w:rsidRPr="00967C99">
      <w:rPr>
        <w:b w:val="0"/>
        <w:bCs/>
        <w:color w:val="A6A6A6" w:themeColor="background1" w:themeShade="A6"/>
        <w:sz w:val="19"/>
        <w:szCs w:val="19"/>
      </w:rPr>
      <w:tab/>
    </w:r>
    <w:r w:rsidRPr="00967C99">
      <w:rPr>
        <w:b w:val="0"/>
        <w:bCs/>
        <w:color w:val="A6A6A6" w:themeColor="background1" w:themeShade="A6"/>
        <w:sz w:val="19"/>
        <w:szCs w:val="19"/>
      </w:rPr>
      <w:tab/>
    </w:r>
    <w:r>
      <w:rPr>
        <w:b w:val="0"/>
        <w:bCs/>
        <w:color w:val="A6A6A6" w:themeColor="background1" w:themeShade="A6"/>
        <w:sz w:val="19"/>
        <w:szCs w:val="19"/>
      </w:rPr>
      <w:tab/>
    </w:r>
    <w:r>
      <w:rPr>
        <w:color w:val="A6A6A6" w:themeColor="background1" w:themeShade="A6"/>
        <w:sz w:val="19"/>
        <w:szCs w:val="19"/>
      </w:rPr>
      <w:t>Avdeling</w:t>
    </w:r>
    <w:r w:rsidRPr="00D00B90">
      <w:rPr>
        <w:color w:val="A6A6A6" w:themeColor="background1" w:themeShade="A6"/>
        <w:sz w:val="19"/>
        <w:szCs w:val="19"/>
      </w:rPr>
      <w:t xml:space="preserve"> Moelv</w:t>
    </w:r>
    <w:r w:rsidRPr="00967C99">
      <w:rPr>
        <w:b w:val="0"/>
        <w:bCs/>
        <w:color w:val="A6A6A6" w:themeColor="background1" w:themeShade="A6"/>
        <w:sz w:val="19"/>
        <w:szCs w:val="19"/>
      </w:rPr>
      <w:tab/>
    </w:r>
    <w:r w:rsidRPr="00967C99">
      <w:rPr>
        <w:b w:val="0"/>
        <w:bCs/>
        <w:color w:val="A6A6A6" w:themeColor="background1" w:themeShade="A6"/>
        <w:sz w:val="19"/>
        <w:szCs w:val="19"/>
      </w:rPr>
      <w:tab/>
    </w:r>
    <w:r>
      <w:rPr>
        <w:b w:val="0"/>
        <w:bCs/>
        <w:color w:val="A6A6A6" w:themeColor="background1" w:themeShade="A6"/>
        <w:sz w:val="19"/>
        <w:szCs w:val="19"/>
      </w:rPr>
      <w:tab/>
    </w:r>
    <w:r w:rsidRPr="00D00B90">
      <w:rPr>
        <w:color w:val="A6A6A6" w:themeColor="background1" w:themeShade="A6"/>
        <w:sz w:val="19"/>
        <w:szCs w:val="19"/>
      </w:rPr>
      <w:t>Avd</w:t>
    </w:r>
    <w:r>
      <w:rPr>
        <w:color w:val="A6A6A6" w:themeColor="background1" w:themeShade="A6"/>
        <w:sz w:val="19"/>
        <w:szCs w:val="19"/>
      </w:rPr>
      <w:t>eling</w:t>
    </w:r>
    <w:r w:rsidRPr="00D00B90">
      <w:rPr>
        <w:color w:val="A6A6A6" w:themeColor="background1" w:themeShade="A6"/>
        <w:sz w:val="19"/>
        <w:szCs w:val="19"/>
      </w:rPr>
      <w:t xml:space="preserve"> Trondheim</w:t>
    </w:r>
  </w:p>
  <w:p w14:paraId="2B48ECD0" w14:textId="77777777" w:rsidR="00872D41" w:rsidRPr="00967C99" w:rsidRDefault="00872D41" w:rsidP="00872D41">
    <w:pPr>
      <w:pStyle w:val="Bunntekst"/>
      <w:rPr>
        <w:b w:val="0"/>
        <w:bCs/>
        <w:color w:val="A6A6A6" w:themeColor="background1" w:themeShade="A6"/>
        <w:sz w:val="19"/>
        <w:szCs w:val="19"/>
      </w:rPr>
    </w:pPr>
    <w:r w:rsidRPr="009C52CB">
      <w:rPr>
        <w:b w:val="0"/>
        <w:bCs/>
        <w:color w:val="A6A6A6" w:themeColor="background1" w:themeShade="A6"/>
        <w:sz w:val="19"/>
        <w:szCs w:val="19"/>
      </w:rPr>
      <w:t>Postboks 6</w:t>
    </w:r>
    <w:r>
      <w:rPr>
        <w:b w:val="0"/>
        <w:bCs/>
        <w:color w:val="A6A6A6" w:themeColor="background1" w:themeShade="A6"/>
        <w:sz w:val="19"/>
        <w:szCs w:val="19"/>
      </w:rPr>
      <w:t>, 2391 Moelv</w:t>
    </w:r>
    <w:r w:rsidRPr="00967C99">
      <w:rPr>
        <w:b w:val="0"/>
        <w:bCs/>
        <w:color w:val="A6A6A6" w:themeColor="background1" w:themeShade="A6"/>
        <w:sz w:val="19"/>
        <w:szCs w:val="19"/>
      </w:rPr>
      <w:tab/>
    </w:r>
    <w:r w:rsidRPr="00967C99">
      <w:rPr>
        <w:b w:val="0"/>
        <w:bCs/>
        <w:color w:val="A6A6A6" w:themeColor="background1" w:themeShade="A6"/>
        <w:sz w:val="19"/>
        <w:szCs w:val="19"/>
      </w:rPr>
      <w:tab/>
    </w:r>
    <w:r>
      <w:rPr>
        <w:b w:val="0"/>
        <w:bCs/>
        <w:color w:val="A6A6A6" w:themeColor="background1" w:themeShade="A6"/>
        <w:sz w:val="19"/>
        <w:szCs w:val="19"/>
      </w:rPr>
      <w:tab/>
    </w:r>
    <w:r w:rsidRPr="00967C99">
      <w:rPr>
        <w:b w:val="0"/>
        <w:bCs/>
        <w:color w:val="A6A6A6" w:themeColor="background1" w:themeShade="A6"/>
        <w:sz w:val="19"/>
        <w:szCs w:val="19"/>
      </w:rPr>
      <w:t>Storgata 150, 2390 Moelv</w:t>
    </w:r>
    <w:r w:rsidRPr="00967C99">
      <w:rPr>
        <w:b w:val="0"/>
        <w:bCs/>
        <w:color w:val="A6A6A6" w:themeColor="background1" w:themeShade="A6"/>
        <w:sz w:val="19"/>
        <w:szCs w:val="19"/>
      </w:rPr>
      <w:tab/>
    </w:r>
    <w:r w:rsidRPr="00967C99">
      <w:rPr>
        <w:b w:val="0"/>
        <w:bCs/>
        <w:color w:val="A6A6A6" w:themeColor="background1" w:themeShade="A6"/>
        <w:sz w:val="19"/>
        <w:szCs w:val="19"/>
      </w:rPr>
      <w:tab/>
      <w:t xml:space="preserve">Øvre </w:t>
    </w:r>
    <w:proofErr w:type="spellStart"/>
    <w:r w:rsidRPr="00967C99">
      <w:rPr>
        <w:b w:val="0"/>
        <w:bCs/>
        <w:color w:val="A6A6A6" w:themeColor="background1" w:themeShade="A6"/>
        <w:sz w:val="19"/>
        <w:szCs w:val="19"/>
      </w:rPr>
      <w:t>Flatåsveg</w:t>
    </w:r>
    <w:proofErr w:type="spellEnd"/>
    <w:r w:rsidRPr="00967C99">
      <w:rPr>
        <w:b w:val="0"/>
        <w:bCs/>
        <w:color w:val="A6A6A6" w:themeColor="background1" w:themeShade="A6"/>
        <w:sz w:val="19"/>
        <w:szCs w:val="19"/>
      </w:rPr>
      <w:t xml:space="preserve"> 12, 7079 Flatåsen</w:t>
    </w:r>
  </w:p>
  <w:p w14:paraId="27B1AE72" w14:textId="77777777" w:rsidR="00872D41" w:rsidRDefault="00872D41" w:rsidP="00872D41">
    <w:pPr>
      <w:pStyle w:val="Bunntekst"/>
      <w:rPr>
        <w:b w:val="0"/>
        <w:bCs/>
        <w:color w:val="A6A6A6" w:themeColor="background1" w:themeShade="A6"/>
        <w:sz w:val="19"/>
        <w:szCs w:val="19"/>
      </w:rPr>
    </w:pPr>
    <w:r w:rsidRPr="00967C99">
      <w:rPr>
        <w:b w:val="0"/>
        <w:bCs/>
        <w:color w:val="A6A6A6" w:themeColor="background1" w:themeShade="A6"/>
        <w:sz w:val="19"/>
        <w:szCs w:val="19"/>
      </w:rPr>
      <w:t xml:space="preserve">post@mjosplan.no </w:t>
    </w:r>
    <w:r w:rsidRPr="00967C99">
      <w:rPr>
        <w:b w:val="0"/>
        <w:bCs/>
        <w:color w:val="A6A6A6" w:themeColor="background1" w:themeShade="A6"/>
        <w:sz w:val="19"/>
        <w:szCs w:val="19"/>
      </w:rPr>
      <w:tab/>
    </w:r>
    <w:r w:rsidRPr="00967C99">
      <w:rPr>
        <w:b w:val="0"/>
        <w:bCs/>
        <w:color w:val="A6A6A6" w:themeColor="background1" w:themeShade="A6"/>
        <w:sz w:val="19"/>
        <w:szCs w:val="19"/>
      </w:rPr>
      <w:tab/>
    </w:r>
    <w:r>
      <w:rPr>
        <w:b w:val="0"/>
        <w:bCs/>
        <w:color w:val="A6A6A6" w:themeColor="background1" w:themeShade="A6"/>
        <w:sz w:val="19"/>
        <w:szCs w:val="19"/>
      </w:rPr>
      <w:tab/>
    </w:r>
    <w:r w:rsidRPr="00967C99">
      <w:rPr>
        <w:b w:val="0"/>
        <w:bCs/>
        <w:color w:val="A6A6A6" w:themeColor="background1" w:themeShade="A6"/>
        <w:sz w:val="19"/>
        <w:szCs w:val="19"/>
      </w:rPr>
      <w:t>Telefon: 48 10 77 00</w:t>
    </w:r>
    <w:r w:rsidRPr="00967C99">
      <w:rPr>
        <w:b w:val="0"/>
        <w:bCs/>
        <w:color w:val="A6A6A6" w:themeColor="background1" w:themeShade="A6"/>
        <w:sz w:val="19"/>
        <w:szCs w:val="19"/>
      </w:rPr>
      <w:tab/>
    </w:r>
    <w:r w:rsidRPr="00967C99">
      <w:rPr>
        <w:b w:val="0"/>
        <w:bCs/>
        <w:color w:val="A6A6A6" w:themeColor="background1" w:themeShade="A6"/>
        <w:sz w:val="19"/>
        <w:szCs w:val="19"/>
      </w:rPr>
      <w:tab/>
      <w:t xml:space="preserve">Telefon: </w:t>
    </w:r>
    <w:r w:rsidRPr="00DB6DAA">
      <w:rPr>
        <w:b w:val="0"/>
        <w:bCs/>
        <w:color w:val="A6A6A6" w:themeColor="background1" w:themeShade="A6"/>
        <w:sz w:val="19"/>
        <w:szCs w:val="19"/>
      </w:rPr>
      <w:t>90 70 73 70</w:t>
    </w:r>
    <w:r w:rsidRPr="00967C99">
      <w:rPr>
        <w:b w:val="0"/>
        <w:bCs/>
        <w:color w:val="A6A6A6" w:themeColor="background1" w:themeShade="A6"/>
        <w:sz w:val="19"/>
        <w:szCs w:val="19"/>
      </w:rPr>
      <w:tab/>
    </w:r>
  </w:p>
  <w:p w14:paraId="0F70CB69" w14:textId="24ACF8E7" w:rsidR="002F3494" w:rsidRPr="00872D41" w:rsidRDefault="00872D41" w:rsidP="002475AE">
    <w:pPr>
      <w:pStyle w:val="Bunntekst"/>
      <w:rPr>
        <w:b w:val="0"/>
        <w:bCs/>
        <w:color w:val="A6A6A6" w:themeColor="background1" w:themeShade="A6"/>
        <w:sz w:val="19"/>
        <w:szCs w:val="19"/>
      </w:rPr>
    </w:pPr>
    <w:r>
      <w:rPr>
        <w:b w:val="0"/>
        <w:bCs/>
        <w:color w:val="A6A6A6" w:themeColor="background1" w:themeShade="A6"/>
        <w:sz w:val="19"/>
        <w:szCs w:val="19"/>
      </w:rPr>
      <w:t>www.mjosplan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774781"/>
  <w:bookmarkStart w:id="1" w:name="_Hlk120774782"/>
  <w:p w14:paraId="645973F7" w14:textId="77777777" w:rsidR="00894B88" w:rsidRPr="004B06A4" w:rsidRDefault="00894B88" w:rsidP="004B06A4">
    <w:pPr>
      <w:pStyle w:val="Bunntekst"/>
      <w:spacing w:line="240" w:lineRule="auto"/>
      <w:rPr>
        <w:b w:val="0"/>
        <w:bCs/>
        <w:color w:val="A6A6A6" w:themeColor="background1" w:themeShade="A6"/>
        <w:sz w:val="18"/>
        <w:szCs w:val="18"/>
      </w:rPr>
    </w:pPr>
    <w:r w:rsidRPr="004B06A4">
      <w:rPr>
        <w:noProof/>
        <w:color w:val="A6A6A6" w:themeColor="background1" w:themeShade="A6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725866E4" wp14:editId="447036A2">
              <wp:simplePos x="0" y="0"/>
              <wp:positionH relativeFrom="column">
                <wp:posOffset>0</wp:posOffset>
              </wp:positionH>
              <wp:positionV relativeFrom="paragraph">
                <wp:posOffset>-166057</wp:posOffset>
              </wp:positionV>
              <wp:extent cx="5760000" cy="0"/>
              <wp:effectExtent l="0" t="0" r="0" b="0"/>
              <wp:wrapNone/>
              <wp:docPr id="27" name="Rett linj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56D3EC21" id="Rett linje 2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3.1pt" to="453.5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" strokecolor="#d8d8d8 [2732]" strokeweight="1pt"/>
          </w:pict>
        </mc:Fallback>
      </mc:AlternateContent>
    </w:r>
    <w:r w:rsidRPr="004B06A4">
      <w:rPr>
        <w:color w:val="A6A6A6" w:themeColor="background1" w:themeShade="A6"/>
        <w:sz w:val="18"/>
        <w:szCs w:val="18"/>
      </w:rPr>
      <w:t>MjøsPlan AS</w:t>
    </w:r>
    <w:r w:rsidRPr="004B06A4">
      <w:rPr>
        <w:b w:val="0"/>
        <w:bCs/>
        <w:color w:val="A6A6A6" w:themeColor="background1" w:themeShade="A6"/>
        <w:sz w:val="18"/>
        <w:szCs w:val="18"/>
      </w:rPr>
      <w:tab/>
    </w:r>
    <w:r w:rsidRPr="004B06A4">
      <w:rPr>
        <w:b w:val="0"/>
        <w:bCs/>
        <w:color w:val="A6A6A6" w:themeColor="background1" w:themeShade="A6"/>
        <w:sz w:val="18"/>
        <w:szCs w:val="18"/>
      </w:rPr>
      <w:tab/>
    </w:r>
    <w:r w:rsidRPr="004B06A4">
      <w:rPr>
        <w:b w:val="0"/>
        <w:bCs/>
        <w:color w:val="A6A6A6" w:themeColor="background1" w:themeShade="A6"/>
        <w:sz w:val="18"/>
        <w:szCs w:val="18"/>
      </w:rPr>
      <w:tab/>
    </w:r>
    <w:r w:rsidRPr="004B06A4">
      <w:rPr>
        <w:color w:val="A6A6A6" w:themeColor="background1" w:themeShade="A6"/>
        <w:sz w:val="18"/>
        <w:szCs w:val="18"/>
      </w:rPr>
      <w:t>Avdeling Moelv</w:t>
    </w:r>
    <w:r w:rsidRPr="004B06A4">
      <w:rPr>
        <w:b w:val="0"/>
        <w:bCs/>
        <w:color w:val="A6A6A6" w:themeColor="background1" w:themeShade="A6"/>
        <w:sz w:val="18"/>
        <w:szCs w:val="18"/>
      </w:rPr>
      <w:tab/>
    </w:r>
    <w:r w:rsidRPr="004B06A4">
      <w:rPr>
        <w:b w:val="0"/>
        <w:bCs/>
        <w:color w:val="A6A6A6" w:themeColor="background1" w:themeShade="A6"/>
        <w:sz w:val="18"/>
        <w:szCs w:val="18"/>
      </w:rPr>
      <w:tab/>
    </w:r>
    <w:r w:rsidRPr="004B06A4">
      <w:rPr>
        <w:b w:val="0"/>
        <w:bCs/>
        <w:color w:val="A6A6A6" w:themeColor="background1" w:themeShade="A6"/>
        <w:sz w:val="18"/>
        <w:szCs w:val="18"/>
      </w:rPr>
      <w:tab/>
    </w:r>
    <w:r w:rsidRPr="004B06A4">
      <w:rPr>
        <w:color w:val="A6A6A6" w:themeColor="background1" w:themeShade="A6"/>
        <w:sz w:val="18"/>
        <w:szCs w:val="18"/>
      </w:rPr>
      <w:t>Avdeling Trondheim</w:t>
    </w:r>
  </w:p>
  <w:p w14:paraId="56C2C217" w14:textId="77777777" w:rsidR="00894B88" w:rsidRPr="004B06A4" w:rsidRDefault="00894B88" w:rsidP="004B06A4">
    <w:pPr>
      <w:pStyle w:val="Bunntekst"/>
      <w:spacing w:line="240" w:lineRule="auto"/>
      <w:rPr>
        <w:b w:val="0"/>
        <w:bCs/>
        <w:color w:val="A6A6A6" w:themeColor="background1" w:themeShade="A6"/>
        <w:sz w:val="18"/>
        <w:szCs w:val="18"/>
      </w:rPr>
    </w:pPr>
    <w:r w:rsidRPr="004B06A4">
      <w:rPr>
        <w:b w:val="0"/>
        <w:bCs/>
        <w:color w:val="A6A6A6" w:themeColor="background1" w:themeShade="A6"/>
        <w:sz w:val="18"/>
        <w:szCs w:val="18"/>
      </w:rPr>
      <w:t>Postboks 6, 2391 Moelv</w:t>
    </w:r>
    <w:r w:rsidRPr="004B06A4">
      <w:rPr>
        <w:b w:val="0"/>
        <w:bCs/>
        <w:color w:val="A6A6A6" w:themeColor="background1" w:themeShade="A6"/>
        <w:sz w:val="18"/>
        <w:szCs w:val="18"/>
      </w:rPr>
      <w:tab/>
    </w:r>
    <w:r w:rsidRPr="004B06A4">
      <w:rPr>
        <w:b w:val="0"/>
        <w:bCs/>
        <w:color w:val="A6A6A6" w:themeColor="background1" w:themeShade="A6"/>
        <w:sz w:val="18"/>
        <w:szCs w:val="18"/>
      </w:rPr>
      <w:tab/>
      <w:t>Storgata 150, 2390 Moelv</w:t>
    </w:r>
    <w:r w:rsidRPr="004B06A4">
      <w:rPr>
        <w:b w:val="0"/>
        <w:bCs/>
        <w:color w:val="A6A6A6" w:themeColor="background1" w:themeShade="A6"/>
        <w:sz w:val="18"/>
        <w:szCs w:val="18"/>
      </w:rPr>
      <w:tab/>
    </w:r>
    <w:r w:rsidRPr="004B06A4">
      <w:rPr>
        <w:b w:val="0"/>
        <w:bCs/>
        <w:color w:val="A6A6A6" w:themeColor="background1" w:themeShade="A6"/>
        <w:sz w:val="18"/>
        <w:szCs w:val="18"/>
      </w:rPr>
      <w:tab/>
      <w:t xml:space="preserve">Øvre </w:t>
    </w:r>
    <w:proofErr w:type="spellStart"/>
    <w:r w:rsidRPr="004B06A4">
      <w:rPr>
        <w:b w:val="0"/>
        <w:bCs/>
        <w:color w:val="A6A6A6" w:themeColor="background1" w:themeShade="A6"/>
        <w:sz w:val="18"/>
        <w:szCs w:val="18"/>
      </w:rPr>
      <w:t>Flatåsveg</w:t>
    </w:r>
    <w:proofErr w:type="spellEnd"/>
    <w:r w:rsidRPr="004B06A4">
      <w:rPr>
        <w:b w:val="0"/>
        <w:bCs/>
        <w:color w:val="A6A6A6" w:themeColor="background1" w:themeShade="A6"/>
        <w:sz w:val="18"/>
        <w:szCs w:val="18"/>
      </w:rPr>
      <w:t xml:space="preserve"> 12, 7079 Flatåsen</w:t>
    </w:r>
  </w:p>
  <w:p w14:paraId="089CD3C3" w14:textId="77777777" w:rsidR="00894B88" w:rsidRPr="004B06A4" w:rsidRDefault="00894B88" w:rsidP="004B06A4">
    <w:pPr>
      <w:pStyle w:val="Bunntekst"/>
      <w:spacing w:line="240" w:lineRule="auto"/>
      <w:rPr>
        <w:b w:val="0"/>
        <w:bCs/>
        <w:color w:val="A6A6A6" w:themeColor="background1" w:themeShade="A6"/>
        <w:sz w:val="18"/>
        <w:szCs w:val="18"/>
      </w:rPr>
    </w:pPr>
    <w:r w:rsidRPr="004B06A4">
      <w:rPr>
        <w:b w:val="0"/>
        <w:bCs/>
        <w:color w:val="A6A6A6" w:themeColor="background1" w:themeShade="A6"/>
        <w:sz w:val="18"/>
        <w:szCs w:val="18"/>
      </w:rPr>
      <w:t xml:space="preserve">post@mjosplan.no </w:t>
    </w:r>
    <w:r w:rsidRPr="004B06A4">
      <w:rPr>
        <w:b w:val="0"/>
        <w:bCs/>
        <w:color w:val="A6A6A6" w:themeColor="background1" w:themeShade="A6"/>
        <w:sz w:val="18"/>
        <w:szCs w:val="18"/>
      </w:rPr>
      <w:tab/>
    </w:r>
    <w:r w:rsidRPr="004B06A4">
      <w:rPr>
        <w:b w:val="0"/>
        <w:bCs/>
        <w:color w:val="A6A6A6" w:themeColor="background1" w:themeShade="A6"/>
        <w:sz w:val="18"/>
        <w:szCs w:val="18"/>
      </w:rPr>
      <w:tab/>
    </w:r>
    <w:r w:rsidR="002F5EFE" w:rsidRPr="004B06A4">
      <w:rPr>
        <w:b w:val="0"/>
        <w:bCs/>
        <w:color w:val="A6A6A6" w:themeColor="background1" w:themeShade="A6"/>
        <w:sz w:val="18"/>
        <w:szCs w:val="18"/>
      </w:rPr>
      <w:tab/>
    </w:r>
    <w:r w:rsidRPr="004B06A4">
      <w:rPr>
        <w:b w:val="0"/>
        <w:bCs/>
        <w:color w:val="A6A6A6" w:themeColor="background1" w:themeShade="A6"/>
        <w:sz w:val="18"/>
        <w:szCs w:val="18"/>
      </w:rPr>
      <w:t>Telefon: 48 10 77 00</w:t>
    </w:r>
    <w:r w:rsidRPr="004B06A4">
      <w:rPr>
        <w:b w:val="0"/>
        <w:bCs/>
        <w:color w:val="A6A6A6" w:themeColor="background1" w:themeShade="A6"/>
        <w:sz w:val="18"/>
        <w:szCs w:val="18"/>
      </w:rPr>
      <w:tab/>
    </w:r>
    <w:r w:rsidRPr="004B06A4">
      <w:rPr>
        <w:b w:val="0"/>
        <w:bCs/>
        <w:color w:val="A6A6A6" w:themeColor="background1" w:themeShade="A6"/>
        <w:sz w:val="18"/>
        <w:szCs w:val="18"/>
      </w:rPr>
      <w:tab/>
      <w:t>Telefon: 90 70 73 70</w:t>
    </w:r>
    <w:r w:rsidRPr="004B06A4">
      <w:rPr>
        <w:b w:val="0"/>
        <w:bCs/>
        <w:color w:val="A6A6A6" w:themeColor="background1" w:themeShade="A6"/>
        <w:sz w:val="18"/>
        <w:szCs w:val="18"/>
      </w:rPr>
      <w:tab/>
    </w:r>
    <w:bookmarkEnd w:id="0"/>
    <w:bookmarkEnd w:id="1"/>
  </w:p>
  <w:p w14:paraId="0374866F" w14:textId="77777777" w:rsidR="00D9136E" w:rsidRPr="004B06A4" w:rsidRDefault="00894B88" w:rsidP="004B06A4">
    <w:pPr>
      <w:pStyle w:val="Bunntekst"/>
      <w:spacing w:line="240" w:lineRule="auto"/>
      <w:rPr>
        <w:b w:val="0"/>
        <w:bCs/>
        <w:color w:val="A6A6A6" w:themeColor="background1" w:themeShade="A6"/>
        <w:sz w:val="18"/>
        <w:szCs w:val="18"/>
      </w:rPr>
    </w:pPr>
    <w:r w:rsidRPr="004B06A4">
      <w:rPr>
        <w:b w:val="0"/>
        <w:bCs/>
        <w:color w:val="A6A6A6" w:themeColor="background1" w:themeShade="A6"/>
        <w:sz w:val="18"/>
        <w:szCs w:val="18"/>
      </w:rPr>
      <w:t>www.mjosplan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7639" w14:textId="77777777" w:rsidR="00E005DE" w:rsidRDefault="00E005DE">
      <w:r>
        <w:separator/>
      </w:r>
    </w:p>
    <w:p w14:paraId="6D6233EF" w14:textId="77777777" w:rsidR="00E005DE" w:rsidRDefault="00E005DE"/>
  </w:footnote>
  <w:footnote w:type="continuationSeparator" w:id="0">
    <w:p w14:paraId="25ED8031" w14:textId="77777777" w:rsidR="00E005DE" w:rsidRDefault="00E005DE">
      <w:r>
        <w:continuationSeparator/>
      </w:r>
    </w:p>
    <w:p w14:paraId="235BB0BE" w14:textId="77777777" w:rsidR="00E005DE" w:rsidRDefault="00E005DE"/>
  </w:footnote>
  <w:footnote w:type="continuationNotice" w:id="1">
    <w:p w14:paraId="5D0823F3" w14:textId="77777777" w:rsidR="00E005DE" w:rsidRDefault="00E005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E6C2" w14:textId="77777777" w:rsidR="00573A92" w:rsidRPr="008701FF" w:rsidRDefault="00872D41" w:rsidP="008701FF">
    <w:pPr>
      <w:pStyle w:val="Topptekst"/>
    </w:pPr>
    <w:r w:rsidRPr="00BF6350">
      <w:rPr>
        <w:rFonts w:ascii="Arial Nova" w:eastAsia="Calibri" w:hAnsi="Arial Nova" w:cs="Times New Roman"/>
        <w:b w:val="0"/>
        <w:noProof/>
        <w:color w:val="404040"/>
        <w:sz w:val="22"/>
        <w:lang w:eastAsia="nb-NO"/>
      </w:rPr>
      <w:drawing>
        <wp:anchor distT="0" distB="0" distL="114300" distR="114300" simplePos="0" relativeHeight="251658242" behindDoc="0" locked="0" layoutInCell="1" allowOverlap="1" wp14:anchorId="7B08814E" wp14:editId="1055775D">
          <wp:simplePos x="0" y="0"/>
          <wp:positionH relativeFrom="margin">
            <wp:posOffset>4708525</wp:posOffset>
          </wp:positionH>
          <wp:positionV relativeFrom="paragraph">
            <wp:posOffset>-199390</wp:posOffset>
          </wp:positionV>
          <wp:extent cx="1050925" cy="186055"/>
          <wp:effectExtent l="0" t="0" r="0" b="4445"/>
          <wp:wrapNone/>
          <wp:docPr id="29" name="Grafik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18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6F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D0DF29" wp14:editId="1D0E0076">
              <wp:simplePos x="0" y="0"/>
              <wp:positionH relativeFrom="page">
                <wp:posOffset>0</wp:posOffset>
              </wp:positionH>
              <wp:positionV relativeFrom="topMargin">
                <wp:posOffset>494665</wp:posOffset>
              </wp:positionV>
              <wp:extent cx="914400" cy="170815"/>
              <wp:effectExtent l="0" t="0" r="0" b="4445"/>
              <wp:wrapNone/>
              <wp:docPr id="219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DA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ECBDCB" w14:textId="0A65D676" w:rsidR="008701FF" w:rsidRPr="00D74397" w:rsidRDefault="008701FF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74397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D74397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D74397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0A4BC5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D74397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  <w:r w:rsidR="00F918C2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v </w:t>
                          </w:r>
                          <w:r w:rsidR="009051ED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="009051ED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SECTIONPAGES  \# "0" \* Arabic  \* MERGEFORMAT </w:instrText>
                          </w:r>
                          <w:r w:rsidR="009051ED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1629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 w:rsidR="009051ED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0DF29" id="_x0000_t202" coordsize="21600,21600" o:spt="202" path="m,l,21600r21600,l21600,xe">
              <v:stroke joinstyle="miter"/>
              <v:path gradientshapeok="t" o:connecttype="rect"/>
            </v:shapetype>
            <v:shape id="Tekstboks 219" o:spid="_x0000_s1027" type="#_x0000_t202" style="position:absolute;margin-left:0;margin-top:38.95pt;width:1in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" o:allowincell="f" fillcolor="#ffda00" stroked="f">
              <v:textbox style="mso-fit-shape-to-text:t" inset=",0,,0">
                <w:txbxContent>
                  <w:p w14:paraId="1FECBDCB" w14:textId="0A65D676" w:rsidR="008701FF" w:rsidRPr="00D74397" w:rsidRDefault="008701FF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74397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D74397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D74397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0A4BC5">
                      <w:rPr>
                        <w:noProof/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D74397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r w:rsidR="00F918C2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v </w:t>
                    </w:r>
                    <w:r w:rsidR="009051ED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="009051ED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SECTIONPAGES  \# "0" \* Arabic  \* MERGEFORMAT </w:instrText>
                    </w:r>
                    <w:r w:rsidR="009051ED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C81629">
                      <w:rPr>
                        <w:noProof/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 w:rsidR="009051ED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D46F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347D2B" wp14:editId="21B2AD58">
              <wp:simplePos x="0" y="0"/>
              <wp:positionH relativeFrom="column">
                <wp:posOffset>1905</wp:posOffset>
              </wp:positionH>
              <wp:positionV relativeFrom="paragraph">
                <wp:posOffset>86995</wp:posOffset>
              </wp:positionV>
              <wp:extent cx="5759450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rgbClr val="FFDA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729589F5" id="Rett linj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85pt" to="453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" strokecolor="#ffda00" strokeweight="1pt"/>
          </w:pict>
        </mc:Fallback>
      </mc:AlternateContent>
    </w:r>
    <w:r w:rsidR="002D46F3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EB0D0D3" wp14:editId="40480FE9">
              <wp:simplePos x="0" y="0"/>
              <wp:positionH relativeFrom="margin">
                <wp:posOffset>2540</wp:posOffset>
              </wp:positionH>
              <wp:positionV relativeFrom="topMargin">
                <wp:posOffset>490855</wp:posOffset>
              </wp:positionV>
              <wp:extent cx="4203700" cy="170815"/>
              <wp:effectExtent l="0" t="0" r="0" b="4445"/>
              <wp:wrapNone/>
              <wp:docPr id="21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Tittel"/>
                            <w:id w:val="78679243"/>
                            <w:placeholder>
                              <w:docPart w:val="6CD0DFEE87584D87A095962F64438C7C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F40FC29" w14:textId="77777777" w:rsidR="008701FF" w:rsidRPr="00F64F7A" w:rsidRDefault="00A1361F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0D0D3" id="Tekstboks 218" o:spid="_x0000_s1028" type="#_x0000_t202" style="position:absolute;margin-left:.2pt;margin-top:38.65pt;width:331pt;height:13.4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" o:allowincell="f" filled="f" stroked="f">
              <v:textbox style="mso-fit-shape-to-text:t" inset=",0,,0">
                <w:txbxContent>
                  <w:sdt>
                    <w:sdtPr>
                      <w:rPr>
                        <w:sz w:val="24"/>
                        <w:szCs w:val="24"/>
                      </w:rPr>
                      <w:alias w:val="Tittel"/>
                      <w:id w:val="78679243"/>
                      <w:placeholder>
                        <w:docPart w:val="6CD0DFEE87584D87A095962F64438C7C"/>
                      </w:placeholder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F40FC29" w14:textId="77777777" w:rsidR="008701FF" w:rsidRPr="00F64F7A" w:rsidRDefault="00A1361F">
                        <w:pPr>
                          <w:spacing w:line="240" w:lineRule="auto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CC6F" w14:textId="77777777" w:rsidR="0067230F" w:rsidRDefault="00872D41">
    <w:pPr>
      <w:pStyle w:val="Topptekst"/>
    </w:pPr>
    <w:r w:rsidRPr="00BF6350">
      <w:rPr>
        <w:rFonts w:ascii="Arial Nova" w:eastAsia="Calibri" w:hAnsi="Arial Nova" w:cs="Times New Roman"/>
        <w:b w:val="0"/>
        <w:noProof/>
        <w:color w:val="404040"/>
        <w:sz w:val="22"/>
        <w:lang w:eastAsia="nb-NO"/>
      </w:rPr>
      <w:drawing>
        <wp:anchor distT="0" distB="0" distL="114300" distR="114300" simplePos="0" relativeHeight="251658246" behindDoc="0" locked="0" layoutInCell="1" allowOverlap="1" wp14:anchorId="0C94DA23" wp14:editId="4581392C">
          <wp:simplePos x="0" y="0"/>
          <wp:positionH relativeFrom="margin">
            <wp:posOffset>4708525</wp:posOffset>
          </wp:positionH>
          <wp:positionV relativeFrom="paragraph">
            <wp:posOffset>-199390</wp:posOffset>
          </wp:positionV>
          <wp:extent cx="1050925" cy="186055"/>
          <wp:effectExtent l="0" t="0" r="0" b="4445"/>
          <wp:wrapNone/>
          <wp:docPr id="30" name="Grafik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18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30F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97B1944" wp14:editId="5284F5BB">
              <wp:simplePos x="0" y="0"/>
              <wp:positionH relativeFrom="page">
                <wp:posOffset>0</wp:posOffset>
              </wp:positionH>
              <wp:positionV relativeFrom="topMargin">
                <wp:posOffset>494665</wp:posOffset>
              </wp:positionV>
              <wp:extent cx="914400" cy="170815"/>
              <wp:effectExtent l="0" t="0" r="0" b="4445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DA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6B1BC6" w14:textId="03BF7BEF" w:rsidR="0067230F" w:rsidRPr="00D74397" w:rsidRDefault="00E8511D" w:rsidP="00E8511D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74397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D74397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D74397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D74397"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v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SECTIONPAGES  \# "0" \* Arabic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1629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B1944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9" type="#_x0000_t202" style="position:absolute;margin-left:0;margin-top:38.95pt;width:1in;height:13.45pt;z-index:25165824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" o:allowincell="f" fillcolor="#ffda00" stroked="f">
              <v:textbox style="mso-fit-shape-to-text:t" inset=",0,,0">
                <w:txbxContent>
                  <w:p w14:paraId="686B1BC6" w14:textId="03BF7BEF" w:rsidR="0067230F" w:rsidRPr="00D74397" w:rsidRDefault="00E8511D" w:rsidP="00E8511D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74397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D74397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D74397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D74397"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v </w:t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SECTIONPAGES  \# "0" \* Arabic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C81629">
                      <w:rPr>
                        <w:noProof/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7230F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1D3F155" wp14:editId="4ADE2105">
              <wp:simplePos x="0" y="0"/>
              <wp:positionH relativeFrom="column">
                <wp:posOffset>1905</wp:posOffset>
              </wp:positionH>
              <wp:positionV relativeFrom="paragraph">
                <wp:posOffset>86995</wp:posOffset>
              </wp:positionV>
              <wp:extent cx="5759450" cy="0"/>
              <wp:effectExtent l="0" t="0" r="0" b="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rgbClr val="FFDA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2417DE57" id="Rett linje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85pt" to="453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" strokecolor="#ffda00" strokeweight="1pt"/>
          </w:pict>
        </mc:Fallback>
      </mc:AlternateContent>
    </w:r>
    <w:r w:rsidR="0067230F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6A5A02C" wp14:editId="5AFE8C47">
              <wp:simplePos x="0" y="0"/>
              <wp:positionH relativeFrom="margin">
                <wp:posOffset>2540</wp:posOffset>
              </wp:positionH>
              <wp:positionV relativeFrom="topMargin">
                <wp:posOffset>490855</wp:posOffset>
              </wp:positionV>
              <wp:extent cx="4203700" cy="170815"/>
              <wp:effectExtent l="0" t="0" r="0" b="4445"/>
              <wp:wrapNone/>
              <wp:docPr id="7" name="Tekstbo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Tittel"/>
                            <w:id w:val="191466108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DDD75AC" w14:textId="77777777" w:rsidR="0067230F" w:rsidRPr="00F64F7A" w:rsidRDefault="0067230F" w:rsidP="0067230F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5A02C" id="Tekstboks 7" o:spid="_x0000_s1030" type="#_x0000_t202" style="position:absolute;margin-left:.2pt;margin-top:38.65pt;width:331pt;height:13.4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" o:allowincell="f" filled="f" stroked="f">
              <v:textbox style="mso-fit-shape-to-text:t" inset=",0,,0">
                <w:txbxContent>
                  <w:sdt>
                    <w:sdtPr>
                      <w:rPr>
                        <w:sz w:val="24"/>
                        <w:szCs w:val="24"/>
                      </w:rPr>
                      <w:alias w:val="Tittel"/>
                      <w:id w:val="191466108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DDD75AC" w14:textId="77777777" w:rsidR="0067230F" w:rsidRPr="00F64F7A" w:rsidRDefault="0067230F" w:rsidP="0067230F">
                        <w:pPr>
                          <w:spacing w:line="240" w:lineRule="auto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AC9"/>
    <w:multiLevelType w:val="hybridMultilevel"/>
    <w:tmpl w:val="DD0E2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B8B"/>
    <w:multiLevelType w:val="multilevel"/>
    <w:tmpl w:val="69E86040"/>
    <w:lvl w:ilvl="0">
      <w:start w:val="1"/>
      <w:numFmt w:val="decimal"/>
      <w:pStyle w:val="Overskrift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3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DC83BFC"/>
    <w:multiLevelType w:val="hybridMultilevel"/>
    <w:tmpl w:val="09682698"/>
    <w:lvl w:ilvl="0" w:tplc="AB8C8E9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41402"/>
    <w:multiLevelType w:val="hybridMultilevel"/>
    <w:tmpl w:val="7D2A4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D0699"/>
    <w:multiLevelType w:val="hybridMultilevel"/>
    <w:tmpl w:val="6F8CEC04"/>
    <w:lvl w:ilvl="0" w:tplc="EE5A7B3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B7009"/>
    <w:multiLevelType w:val="hybridMultilevel"/>
    <w:tmpl w:val="90822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619984">
    <w:abstractNumId w:val="0"/>
  </w:num>
  <w:num w:numId="2" w16cid:durableId="715739984">
    <w:abstractNumId w:val="5"/>
  </w:num>
  <w:num w:numId="3" w16cid:durableId="1185903396">
    <w:abstractNumId w:val="4"/>
  </w:num>
  <w:num w:numId="4" w16cid:durableId="1009677656">
    <w:abstractNumId w:val="2"/>
  </w:num>
  <w:num w:numId="5" w16cid:durableId="1299143853">
    <w:abstractNumId w:val="1"/>
  </w:num>
  <w:num w:numId="6" w16cid:durableId="107163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89"/>
    <w:rsid w:val="00002868"/>
    <w:rsid w:val="00002DBD"/>
    <w:rsid w:val="0000333B"/>
    <w:rsid w:val="0000568D"/>
    <w:rsid w:val="00005D01"/>
    <w:rsid w:val="0000685C"/>
    <w:rsid w:val="000104F9"/>
    <w:rsid w:val="000108ED"/>
    <w:rsid w:val="000119B4"/>
    <w:rsid w:val="0001207E"/>
    <w:rsid w:val="000133CD"/>
    <w:rsid w:val="000150F5"/>
    <w:rsid w:val="00015443"/>
    <w:rsid w:val="00016140"/>
    <w:rsid w:val="00016DD1"/>
    <w:rsid w:val="00017B6B"/>
    <w:rsid w:val="00021887"/>
    <w:rsid w:val="0002257C"/>
    <w:rsid w:val="00022761"/>
    <w:rsid w:val="00023502"/>
    <w:rsid w:val="0002482E"/>
    <w:rsid w:val="0002560C"/>
    <w:rsid w:val="000259F8"/>
    <w:rsid w:val="00025C68"/>
    <w:rsid w:val="00027CF9"/>
    <w:rsid w:val="0003103D"/>
    <w:rsid w:val="000322E0"/>
    <w:rsid w:val="000346E7"/>
    <w:rsid w:val="000401CA"/>
    <w:rsid w:val="000420F1"/>
    <w:rsid w:val="00042D54"/>
    <w:rsid w:val="000466C2"/>
    <w:rsid w:val="00046E31"/>
    <w:rsid w:val="0004723E"/>
    <w:rsid w:val="00050324"/>
    <w:rsid w:val="0005109F"/>
    <w:rsid w:val="0005336D"/>
    <w:rsid w:val="00054062"/>
    <w:rsid w:val="0005451C"/>
    <w:rsid w:val="00056282"/>
    <w:rsid w:val="000576A9"/>
    <w:rsid w:val="00060045"/>
    <w:rsid w:val="00061CB7"/>
    <w:rsid w:val="00061D47"/>
    <w:rsid w:val="000646E4"/>
    <w:rsid w:val="000658B9"/>
    <w:rsid w:val="00066148"/>
    <w:rsid w:val="000666E0"/>
    <w:rsid w:val="0007422C"/>
    <w:rsid w:val="00074779"/>
    <w:rsid w:val="00082554"/>
    <w:rsid w:val="0008335F"/>
    <w:rsid w:val="000834E6"/>
    <w:rsid w:val="000835DB"/>
    <w:rsid w:val="00084E34"/>
    <w:rsid w:val="00084FEA"/>
    <w:rsid w:val="00085485"/>
    <w:rsid w:val="000858FB"/>
    <w:rsid w:val="00085A25"/>
    <w:rsid w:val="00087920"/>
    <w:rsid w:val="00087AD9"/>
    <w:rsid w:val="00090790"/>
    <w:rsid w:val="000909D5"/>
    <w:rsid w:val="00091E19"/>
    <w:rsid w:val="000928B0"/>
    <w:rsid w:val="00093674"/>
    <w:rsid w:val="0009394A"/>
    <w:rsid w:val="00093E5B"/>
    <w:rsid w:val="00094696"/>
    <w:rsid w:val="00094794"/>
    <w:rsid w:val="00097C72"/>
    <w:rsid w:val="000A0150"/>
    <w:rsid w:val="000A117B"/>
    <w:rsid w:val="000A1196"/>
    <w:rsid w:val="000A3734"/>
    <w:rsid w:val="000A4BC5"/>
    <w:rsid w:val="000A55FC"/>
    <w:rsid w:val="000A6A60"/>
    <w:rsid w:val="000A7B59"/>
    <w:rsid w:val="000B06D5"/>
    <w:rsid w:val="000B2127"/>
    <w:rsid w:val="000B6F9A"/>
    <w:rsid w:val="000B704D"/>
    <w:rsid w:val="000C005A"/>
    <w:rsid w:val="000C13F1"/>
    <w:rsid w:val="000C33A9"/>
    <w:rsid w:val="000C4388"/>
    <w:rsid w:val="000C5240"/>
    <w:rsid w:val="000C544A"/>
    <w:rsid w:val="000C7AC9"/>
    <w:rsid w:val="000D10DF"/>
    <w:rsid w:val="000D17AD"/>
    <w:rsid w:val="000D4FF8"/>
    <w:rsid w:val="000E12FF"/>
    <w:rsid w:val="000E13E2"/>
    <w:rsid w:val="000E1485"/>
    <w:rsid w:val="000E2CF9"/>
    <w:rsid w:val="000E3C4F"/>
    <w:rsid w:val="000E5C03"/>
    <w:rsid w:val="000E63C9"/>
    <w:rsid w:val="000F10C9"/>
    <w:rsid w:val="000F23CC"/>
    <w:rsid w:val="000F4D93"/>
    <w:rsid w:val="000F52F0"/>
    <w:rsid w:val="000F5698"/>
    <w:rsid w:val="000F57AC"/>
    <w:rsid w:val="000F658B"/>
    <w:rsid w:val="000F6745"/>
    <w:rsid w:val="00100A12"/>
    <w:rsid w:val="0010143F"/>
    <w:rsid w:val="00101FF4"/>
    <w:rsid w:val="00103A5F"/>
    <w:rsid w:val="00104317"/>
    <w:rsid w:val="00104C69"/>
    <w:rsid w:val="00107410"/>
    <w:rsid w:val="001078E2"/>
    <w:rsid w:val="00111ED7"/>
    <w:rsid w:val="0011214C"/>
    <w:rsid w:val="00117EAD"/>
    <w:rsid w:val="00120CCF"/>
    <w:rsid w:val="00120EA6"/>
    <w:rsid w:val="00121955"/>
    <w:rsid w:val="00124E84"/>
    <w:rsid w:val="00127898"/>
    <w:rsid w:val="0013075E"/>
    <w:rsid w:val="00130E9D"/>
    <w:rsid w:val="0013117E"/>
    <w:rsid w:val="00132242"/>
    <w:rsid w:val="00133259"/>
    <w:rsid w:val="00133771"/>
    <w:rsid w:val="00134858"/>
    <w:rsid w:val="00134A83"/>
    <w:rsid w:val="00135DE0"/>
    <w:rsid w:val="00140567"/>
    <w:rsid w:val="001431F7"/>
    <w:rsid w:val="00145EB9"/>
    <w:rsid w:val="001468E9"/>
    <w:rsid w:val="00146F96"/>
    <w:rsid w:val="00150A6D"/>
    <w:rsid w:val="00151A38"/>
    <w:rsid w:val="00151DA5"/>
    <w:rsid w:val="0015503F"/>
    <w:rsid w:val="00156B58"/>
    <w:rsid w:val="0016089D"/>
    <w:rsid w:val="00163463"/>
    <w:rsid w:val="00170BB3"/>
    <w:rsid w:val="00171A66"/>
    <w:rsid w:val="00172070"/>
    <w:rsid w:val="0017323B"/>
    <w:rsid w:val="00177832"/>
    <w:rsid w:val="00180156"/>
    <w:rsid w:val="0018125F"/>
    <w:rsid w:val="001823C8"/>
    <w:rsid w:val="0018316C"/>
    <w:rsid w:val="00185B35"/>
    <w:rsid w:val="00187624"/>
    <w:rsid w:val="00190315"/>
    <w:rsid w:val="00193808"/>
    <w:rsid w:val="0019468C"/>
    <w:rsid w:val="00194D04"/>
    <w:rsid w:val="00195F28"/>
    <w:rsid w:val="00196109"/>
    <w:rsid w:val="00196EE4"/>
    <w:rsid w:val="001A0EA5"/>
    <w:rsid w:val="001A19BB"/>
    <w:rsid w:val="001A2B05"/>
    <w:rsid w:val="001A4F49"/>
    <w:rsid w:val="001A6E3D"/>
    <w:rsid w:val="001B09C8"/>
    <w:rsid w:val="001B2470"/>
    <w:rsid w:val="001B42D5"/>
    <w:rsid w:val="001C0C62"/>
    <w:rsid w:val="001C1F32"/>
    <w:rsid w:val="001C651B"/>
    <w:rsid w:val="001C77F4"/>
    <w:rsid w:val="001D00BB"/>
    <w:rsid w:val="001D4639"/>
    <w:rsid w:val="001D63B0"/>
    <w:rsid w:val="001E08B4"/>
    <w:rsid w:val="001E0A04"/>
    <w:rsid w:val="001E1CE9"/>
    <w:rsid w:val="001E240C"/>
    <w:rsid w:val="001E429C"/>
    <w:rsid w:val="001E5AC1"/>
    <w:rsid w:val="001E6FD9"/>
    <w:rsid w:val="001F1274"/>
    <w:rsid w:val="001F2BC8"/>
    <w:rsid w:val="001F35D3"/>
    <w:rsid w:val="001F45CC"/>
    <w:rsid w:val="001F4897"/>
    <w:rsid w:val="001F5F6B"/>
    <w:rsid w:val="0020037B"/>
    <w:rsid w:val="00200DC2"/>
    <w:rsid w:val="0020191A"/>
    <w:rsid w:val="0020219E"/>
    <w:rsid w:val="0020336E"/>
    <w:rsid w:val="00204190"/>
    <w:rsid w:val="00204CD2"/>
    <w:rsid w:val="002073AC"/>
    <w:rsid w:val="00210A4A"/>
    <w:rsid w:val="00211CD3"/>
    <w:rsid w:val="00212201"/>
    <w:rsid w:val="00215C82"/>
    <w:rsid w:val="0021675D"/>
    <w:rsid w:val="00216924"/>
    <w:rsid w:val="00220D11"/>
    <w:rsid w:val="00220D1B"/>
    <w:rsid w:val="00221E07"/>
    <w:rsid w:val="00224A26"/>
    <w:rsid w:val="002252A0"/>
    <w:rsid w:val="002261B7"/>
    <w:rsid w:val="00227857"/>
    <w:rsid w:val="002301E5"/>
    <w:rsid w:val="00230CEB"/>
    <w:rsid w:val="00234501"/>
    <w:rsid w:val="00237AD4"/>
    <w:rsid w:val="00241E5B"/>
    <w:rsid w:val="00243EBC"/>
    <w:rsid w:val="002445A3"/>
    <w:rsid w:val="0024464F"/>
    <w:rsid w:val="002449D0"/>
    <w:rsid w:val="00246A35"/>
    <w:rsid w:val="00246BF6"/>
    <w:rsid w:val="002475AE"/>
    <w:rsid w:val="00251D76"/>
    <w:rsid w:val="00252698"/>
    <w:rsid w:val="00252E30"/>
    <w:rsid w:val="00254185"/>
    <w:rsid w:val="00256823"/>
    <w:rsid w:val="002578F4"/>
    <w:rsid w:val="00257955"/>
    <w:rsid w:val="00257C18"/>
    <w:rsid w:val="00260D6A"/>
    <w:rsid w:val="002614BF"/>
    <w:rsid w:val="00261826"/>
    <w:rsid w:val="00264AC5"/>
    <w:rsid w:val="002657E7"/>
    <w:rsid w:val="002672AB"/>
    <w:rsid w:val="00267D8E"/>
    <w:rsid w:val="00274234"/>
    <w:rsid w:val="00275B57"/>
    <w:rsid w:val="002767E7"/>
    <w:rsid w:val="002775C5"/>
    <w:rsid w:val="00281B65"/>
    <w:rsid w:val="00284348"/>
    <w:rsid w:val="00285376"/>
    <w:rsid w:val="00285590"/>
    <w:rsid w:val="0028647D"/>
    <w:rsid w:val="00287B5B"/>
    <w:rsid w:val="00290B5C"/>
    <w:rsid w:val="002910F1"/>
    <w:rsid w:val="002926CF"/>
    <w:rsid w:val="00293BAB"/>
    <w:rsid w:val="0029418C"/>
    <w:rsid w:val="00295A4F"/>
    <w:rsid w:val="002A1013"/>
    <w:rsid w:val="002A17C4"/>
    <w:rsid w:val="002A2700"/>
    <w:rsid w:val="002A3A91"/>
    <w:rsid w:val="002A3BBE"/>
    <w:rsid w:val="002A6784"/>
    <w:rsid w:val="002A67FF"/>
    <w:rsid w:val="002A6BCA"/>
    <w:rsid w:val="002B1601"/>
    <w:rsid w:val="002B27C5"/>
    <w:rsid w:val="002C0DBC"/>
    <w:rsid w:val="002C18CC"/>
    <w:rsid w:val="002C257D"/>
    <w:rsid w:val="002C6B97"/>
    <w:rsid w:val="002C78C3"/>
    <w:rsid w:val="002D0453"/>
    <w:rsid w:val="002D1C16"/>
    <w:rsid w:val="002D3294"/>
    <w:rsid w:val="002D46F3"/>
    <w:rsid w:val="002D56D8"/>
    <w:rsid w:val="002D58AE"/>
    <w:rsid w:val="002D6191"/>
    <w:rsid w:val="002E04AF"/>
    <w:rsid w:val="002E2465"/>
    <w:rsid w:val="002E2E39"/>
    <w:rsid w:val="002E40DA"/>
    <w:rsid w:val="002F2AE2"/>
    <w:rsid w:val="002F3494"/>
    <w:rsid w:val="002F384D"/>
    <w:rsid w:val="002F3BD7"/>
    <w:rsid w:val="002F51F5"/>
    <w:rsid w:val="002F5EFE"/>
    <w:rsid w:val="002F6B93"/>
    <w:rsid w:val="002F72A2"/>
    <w:rsid w:val="002F74FC"/>
    <w:rsid w:val="00300F80"/>
    <w:rsid w:val="003016DC"/>
    <w:rsid w:val="00305D8D"/>
    <w:rsid w:val="003063D8"/>
    <w:rsid w:val="003063DF"/>
    <w:rsid w:val="003077BB"/>
    <w:rsid w:val="00307E1E"/>
    <w:rsid w:val="00312137"/>
    <w:rsid w:val="00312597"/>
    <w:rsid w:val="00312C30"/>
    <w:rsid w:val="00313897"/>
    <w:rsid w:val="003177C4"/>
    <w:rsid w:val="003179D3"/>
    <w:rsid w:val="00320205"/>
    <w:rsid w:val="003214F1"/>
    <w:rsid w:val="00323415"/>
    <w:rsid w:val="00326022"/>
    <w:rsid w:val="0032728B"/>
    <w:rsid w:val="00330359"/>
    <w:rsid w:val="00332118"/>
    <w:rsid w:val="00332562"/>
    <w:rsid w:val="00332923"/>
    <w:rsid w:val="00332A77"/>
    <w:rsid w:val="00333D0A"/>
    <w:rsid w:val="00334CD2"/>
    <w:rsid w:val="00337074"/>
    <w:rsid w:val="0033762F"/>
    <w:rsid w:val="00340507"/>
    <w:rsid w:val="0034075F"/>
    <w:rsid w:val="00341634"/>
    <w:rsid w:val="00342257"/>
    <w:rsid w:val="00342640"/>
    <w:rsid w:val="00342929"/>
    <w:rsid w:val="003450AA"/>
    <w:rsid w:val="00345848"/>
    <w:rsid w:val="00345A3E"/>
    <w:rsid w:val="00346212"/>
    <w:rsid w:val="00352A96"/>
    <w:rsid w:val="003546B2"/>
    <w:rsid w:val="00355E1A"/>
    <w:rsid w:val="003564DB"/>
    <w:rsid w:val="00360494"/>
    <w:rsid w:val="003616CA"/>
    <w:rsid w:val="00363F6B"/>
    <w:rsid w:val="00364E29"/>
    <w:rsid w:val="00366668"/>
    <w:rsid w:val="00366C7E"/>
    <w:rsid w:val="00367BD7"/>
    <w:rsid w:val="003708AD"/>
    <w:rsid w:val="00370CB2"/>
    <w:rsid w:val="003759D1"/>
    <w:rsid w:val="003763E5"/>
    <w:rsid w:val="00382478"/>
    <w:rsid w:val="003825EC"/>
    <w:rsid w:val="00384EA3"/>
    <w:rsid w:val="00385476"/>
    <w:rsid w:val="0038634F"/>
    <w:rsid w:val="00386DE9"/>
    <w:rsid w:val="003879D5"/>
    <w:rsid w:val="0039243D"/>
    <w:rsid w:val="00392934"/>
    <w:rsid w:val="00394D74"/>
    <w:rsid w:val="00397606"/>
    <w:rsid w:val="00397DC5"/>
    <w:rsid w:val="003A03E1"/>
    <w:rsid w:val="003A0465"/>
    <w:rsid w:val="003A0F97"/>
    <w:rsid w:val="003A39A1"/>
    <w:rsid w:val="003A411C"/>
    <w:rsid w:val="003B08EF"/>
    <w:rsid w:val="003B1B00"/>
    <w:rsid w:val="003B1DF7"/>
    <w:rsid w:val="003B4C12"/>
    <w:rsid w:val="003B66EF"/>
    <w:rsid w:val="003B6A39"/>
    <w:rsid w:val="003B6FF5"/>
    <w:rsid w:val="003B74DD"/>
    <w:rsid w:val="003B785A"/>
    <w:rsid w:val="003C2191"/>
    <w:rsid w:val="003C4BB7"/>
    <w:rsid w:val="003C4D6D"/>
    <w:rsid w:val="003C4D7B"/>
    <w:rsid w:val="003C5F69"/>
    <w:rsid w:val="003C70EC"/>
    <w:rsid w:val="003D03EC"/>
    <w:rsid w:val="003D08F4"/>
    <w:rsid w:val="003D0A7E"/>
    <w:rsid w:val="003D0F8C"/>
    <w:rsid w:val="003D1993"/>
    <w:rsid w:val="003D2626"/>
    <w:rsid w:val="003D3863"/>
    <w:rsid w:val="003D404C"/>
    <w:rsid w:val="003E0578"/>
    <w:rsid w:val="003E231D"/>
    <w:rsid w:val="003E26DD"/>
    <w:rsid w:val="003E5FEB"/>
    <w:rsid w:val="003E695A"/>
    <w:rsid w:val="003E6A54"/>
    <w:rsid w:val="003E7528"/>
    <w:rsid w:val="003F0646"/>
    <w:rsid w:val="003F1A1C"/>
    <w:rsid w:val="003F3BCB"/>
    <w:rsid w:val="003F4594"/>
    <w:rsid w:val="003F55FF"/>
    <w:rsid w:val="0040051E"/>
    <w:rsid w:val="00400D2A"/>
    <w:rsid w:val="00401900"/>
    <w:rsid w:val="00401CAF"/>
    <w:rsid w:val="00402290"/>
    <w:rsid w:val="00403D33"/>
    <w:rsid w:val="00404E72"/>
    <w:rsid w:val="00405F92"/>
    <w:rsid w:val="004060D5"/>
    <w:rsid w:val="004070B6"/>
    <w:rsid w:val="004110DE"/>
    <w:rsid w:val="00412D3D"/>
    <w:rsid w:val="004146F9"/>
    <w:rsid w:val="00414CA9"/>
    <w:rsid w:val="004151C2"/>
    <w:rsid w:val="004203D3"/>
    <w:rsid w:val="00420941"/>
    <w:rsid w:val="00420C9F"/>
    <w:rsid w:val="00421B12"/>
    <w:rsid w:val="00422249"/>
    <w:rsid w:val="00422380"/>
    <w:rsid w:val="0042491C"/>
    <w:rsid w:val="0042505A"/>
    <w:rsid w:val="00426AB7"/>
    <w:rsid w:val="00426F01"/>
    <w:rsid w:val="00430035"/>
    <w:rsid w:val="0043103B"/>
    <w:rsid w:val="00433555"/>
    <w:rsid w:val="0043560A"/>
    <w:rsid w:val="00435B2B"/>
    <w:rsid w:val="0043694D"/>
    <w:rsid w:val="00437723"/>
    <w:rsid w:val="0043785D"/>
    <w:rsid w:val="00440811"/>
    <w:rsid w:val="0044085A"/>
    <w:rsid w:val="00446833"/>
    <w:rsid w:val="004478F0"/>
    <w:rsid w:val="00447A52"/>
    <w:rsid w:val="00453508"/>
    <w:rsid w:val="0045483B"/>
    <w:rsid w:val="00455D17"/>
    <w:rsid w:val="00456C98"/>
    <w:rsid w:val="004571AA"/>
    <w:rsid w:val="00457678"/>
    <w:rsid w:val="00460052"/>
    <w:rsid w:val="0046042B"/>
    <w:rsid w:val="004607D7"/>
    <w:rsid w:val="004609AF"/>
    <w:rsid w:val="00461275"/>
    <w:rsid w:val="00462249"/>
    <w:rsid w:val="00463E71"/>
    <w:rsid w:val="00464444"/>
    <w:rsid w:val="00466049"/>
    <w:rsid w:val="004723BC"/>
    <w:rsid w:val="0047492F"/>
    <w:rsid w:val="00475452"/>
    <w:rsid w:val="00476192"/>
    <w:rsid w:val="004806E5"/>
    <w:rsid w:val="004827DB"/>
    <w:rsid w:val="00483A91"/>
    <w:rsid w:val="00484194"/>
    <w:rsid w:val="00484C3A"/>
    <w:rsid w:val="00490BFF"/>
    <w:rsid w:val="00491D4D"/>
    <w:rsid w:val="004936FE"/>
    <w:rsid w:val="00493FE0"/>
    <w:rsid w:val="004947E3"/>
    <w:rsid w:val="00497968"/>
    <w:rsid w:val="00497BBA"/>
    <w:rsid w:val="004A326E"/>
    <w:rsid w:val="004A5267"/>
    <w:rsid w:val="004A5278"/>
    <w:rsid w:val="004A7489"/>
    <w:rsid w:val="004B06A4"/>
    <w:rsid w:val="004B21A5"/>
    <w:rsid w:val="004B3F46"/>
    <w:rsid w:val="004B43F5"/>
    <w:rsid w:val="004B45E5"/>
    <w:rsid w:val="004B4AB6"/>
    <w:rsid w:val="004B7EB4"/>
    <w:rsid w:val="004C1039"/>
    <w:rsid w:val="004C1974"/>
    <w:rsid w:val="004C3532"/>
    <w:rsid w:val="004C36B4"/>
    <w:rsid w:val="004C3BD2"/>
    <w:rsid w:val="004C3C7F"/>
    <w:rsid w:val="004C4AB9"/>
    <w:rsid w:val="004C4EA8"/>
    <w:rsid w:val="004C6761"/>
    <w:rsid w:val="004D1818"/>
    <w:rsid w:val="004D24E4"/>
    <w:rsid w:val="004D24EA"/>
    <w:rsid w:val="004D5111"/>
    <w:rsid w:val="004D5888"/>
    <w:rsid w:val="004D5AAF"/>
    <w:rsid w:val="004D6C6C"/>
    <w:rsid w:val="004D6E3C"/>
    <w:rsid w:val="004D768A"/>
    <w:rsid w:val="004E080C"/>
    <w:rsid w:val="004E4C47"/>
    <w:rsid w:val="004E58C1"/>
    <w:rsid w:val="004E5A37"/>
    <w:rsid w:val="004E75B6"/>
    <w:rsid w:val="004EF487"/>
    <w:rsid w:val="004F1A35"/>
    <w:rsid w:val="004F1AE9"/>
    <w:rsid w:val="004F2945"/>
    <w:rsid w:val="004F6524"/>
    <w:rsid w:val="00501299"/>
    <w:rsid w:val="00502AE4"/>
    <w:rsid w:val="00502F5D"/>
    <w:rsid w:val="005031A7"/>
    <w:rsid w:val="005037F0"/>
    <w:rsid w:val="005048EF"/>
    <w:rsid w:val="00505066"/>
    <w:rsid w:val="00507639"/>
    <w:rsid w:val="0051076C"/>
    <w:rsid w:val="00511B9C"/>
    <w:rsid w:val="00515A7F"/>
    <w:rsid w:val="00516A86"/>
    <w:rsid w:val="00516C38"/>
    <w:rsid w:val="0051741C"/>
    <w:rsid w:val="00522870"/>
    <w:rsid w:val="005236D2"/>
    <w:rsid w:val="005251D2"/>
    <w:rsid w:val="00526024"/>
    <w:rsid w:val="00527594"/>
    <w:rsid w:val="005275F6"/>
    <w:rsid w:val="005279E3"/>
    <w:rsid w:val="005312BE"/>
    <w:rsid w:val="00534762"/>
    <w:rsid w:val="0053706F"/>
    <w:rsid w:val="005374A0"/>
    <w:rsid w:val="0054034E"/>
    <w:rsid w:val="005408FF"/>
    <w:rsid w:val="00540D3C"/>
    <w:rsid w:val="00540DFE"/>
    <w:rsid w:val="00541A73"/>
    <w:rsid w:val="00542F18"/>
    <w:rsid w:val="00544FF5"/>
    <w:rsid w:val="00547FDE"/>
    <w:rsid w:val="00550393"/>
    <w:rsid w:val="00552ACA"/>
    <w:rsid w:val="005538D1"/>
    <w:rsid w:val="00555715"/>
    <w:rsid w:val="00557CB1"/>
    <w:rsid w:val="0056014E"/>
    <w:rsid w:val="0056179B"/>
    <w:rsid w:val="005620FA"/>
    <w:rsid w:val="005644A2"/>
    <w:rsid w:val="00566414"/>
    <w:rsid w:val="00566540"/>
    <w:rsid w:val="00567704"/>
    <w:rsid w:val="00567E2E"/>
    <w:rsid w:val="0057096C"/>
    <w:rsid w:val="00570A1D"/>
    <w:rsid w:val="00572102"/>
    <w:rsid w:val="00572FF8"/>
    <w:rsid w:val="00573A92"/>
    <w:rsid w:val="00573AFF"/>
    <w:rsid w:val="00576660"/>
    <w:rsid w:val="005770B8"/>
    <w:rsid w:val="005776AE"/>
    <w:rsid w:val="00580425"/>
    <w:rsid w:val="00582361"/>
    <w:rsid w:val="00582C2D"/>
    <w:rsid w:val="00583B3D"/>
    <w:rsid w:val="00584040"/>
    <w:rsid w:val="00586431"/>
    <w:rsid w:val="005914C6"/>
    <w:rsid w:val="00591BA8"/>
    <w:rsid w:val="0059476E"/>
    <w:rsid w:val="00594C42"/>
    <w:rsid w:val="00595E35"/>
    <w:rsid w:val="005A3789"/>
    <w:rsid w:val="005A4345"/>
    <w:rsid w:val="005A7A2F"/>
    <w:rsid w:val="005B023F"/>
    <w:rsid w:val="005B091B"/>
    <w:rsid w:val="005B0AEA"/>
    <w:rsid w:val="005B1E26"/>
    <w:rsid w:val="005B208E"/>
    <w:rsid w:val="005B35E7"/>
    <w:rsid w:val="005B37F9"/>
    <w:rsid w:val="005B522B"/>
    <w:rsid w:val="005B545F"/>
    <w:rsid w:val="005C0988"/>
    <w:rsid w:val="005C2EE3"/>
    <w:rsid w:val="005C338D"/>
    <w:rsid w:val="005C58E1"/>
    <w:rsid w:val="005C61DC"/>
    <w:rsid w:val="005D2194"/>
    <w:rsid w:val="005D3413"/>
    <w:rsid w:val="005D3662"/>
    <w:rsid w:val="005D388D"/>
    <w:rsid w:val="005D4BE0"/>
    <w:rsid w:val="005D4E06"/>
    <w:rsid w:val="005D5C9C"/>
    <w:rsid w:val="005D66C2"/>
    <w:rsid w:val="005D7E30"/>
    <w:rsid w:val="005E1264"/>
    <w:rsid w:val="005E656B"/>
    <w:rsid w:val="005E65D7"/>
    <w:rsid w:val="005E6741"/>
    <w:rsid w:val="005E6F89"/>
    <w:rsid w:val="005E77D1"/>
    <w:rsid w:val="005F0FD9"/>
    <w:rsid w:val="005F1BB0"/>
    <w:rsid w:val="005F446C"/>
    <w:rsid w:val="005F4ECD"/>
    <w:rsid w:val="005F5CA6"/>
    <w:rsid w:val="0060057E"/>
    <w:rsid w:val="00603794"/>
    <w:rsid w:val="0060508F"/>
    <w:rsid w:val="00605E42"/>
    <w:rsid w:val="00606912"/>
    <w:rsid w:val="00607476"/>
    <w:rsid w:val="00607AC7"/>
    <w:rsid w:val="00615E9B"/>
    <w:rsid w:val="0062424B"/>
    <w:rsid w:val="00624CE8"/>
    <w:rsid w:val="00625A12"/>
    <w:rsid w:val="00625BC7"/>
    <w:rsid w:val="00625CF3"/>
    <w:rsid w:val="006300F3"/>
    <w:rsid w:val="0063097D"/>
    <w:rsid w:val="00630B20"/>
    <w:rsid w:val="00631111"/>
    <w:rsid w:val="00631C64"/>
    <w:rsid w:val="00633508"/>
    <w:rsid w:val="00635735"/>
    <w:rsid w:val="00636DEE"/>
    <w:rsid w:val="00640BC9"/>
    <w:rsid w:val="00640F50"/>
    <w:rsid w:val="00641A72"/>
    <w:rsid w:val="006432D3"/>
    <w:rsid w:val="00645414"/>
    <w:rsid w:val="00646220"/>
    <w:rsid w:val="006538D1"/>
    <w:rsid w:val="006553E8"/>
    <w:rsid w:val="00655AE8"/>
    <w:rsid w:val="00656C4D"/>
    <w:rsid w:val="006572CD"/>
    <w:rsid w:val="00657387"/>
    <w:rsid w:val="00657C23"/>
    <w:rsid w:val="00663D80"/>
    <w:rsid w:val="00665712"/>
    <w:rsid w:val="006661D3"/>
    <w:rsid w:val="00667AE8"/>
    <w:rsid w:val="00667DEC"/>
    <w:rsid w:val="0067230F"/>
    <w:rsid w:val="00672709"/>
    <w:rsid w:val="00673BF3"/>
    <w:rsid w:val="0067579B"/>
    <w:rsid w:val="00676567"/>
    <w:rsid w:val="006771EC"/>
    <w:rsid w:val="006821DE"/>
    <w:rsid w:val="00683260"/>
    <w:rsid w:val="006851C3"/>
    <w:rsid w:val="006856E0"/>
    <w:rsid w:val="00685F9A"/>
    <w:rsid w:val="00686563"/>
    <w:rsid w:val="0068665A"/>
    <w:rsid w:val="0068713C"/>
    <w:rsid w:val="006875B4"/>
    <w:rsid w:val="00687D97"/>
    <w:rsid w:val="00694A5A"/>
    <w:rsid w:val="00696151"/>
    <w:rsid w:val="006964A0"/>
    <w:rsid w:val="006A1030"/>
    <w:rsid w:val="006A55F9"/>
    <w:rsid w:val="006A62EF"/>
    <w:rsid w:val="006A6467"/>
    <w:rsid w:val="006B0413"/>
    <w:rsid w:val="006B29BE"/>
    <w:rsid w:val="006B2E8E"/>
    <w:rsid w:val="006B4A5E"/>
    <w:rsid w:val="006B6A0D"/>
    <w:rsid w:val="006B732C"/>
    <w:rsid w:val="006C00A8"/>
    <w:rsid w:val="006C1849"/>
    <w:rsid w:val="006C2455"/>
    <w:rsid w:val="006C287C"/>
    <w:rsid w:val="006C3733"/>
    <w:rsid w:val="006C3BBB"/>
    <w:rsid w:val="006C53FC"/>
    <w:rsid w:val="006C601C"/>
    <w:rsid w:val="006C6805"/>
    <w:rsid w:val="006C730F"/>
    <w:rsid w:val="006C7F00"/>
    <w:rsid w:val="006D0F32"/>
    <w:rsid w:val="006D73FF"/>
    <w:rsid w:val="006D79CE"/>
    <w:rsid w:val="006E164F"/>
    <w:rsid w:val="006E1C77"/>
    <w:rsid w:val="006E4A46"/>
    <w:rsid w:val="006E53B4"/>
    <w:rsid w:val="006E5716"/>
    <w:rsid w:val="006E6787"/>
    <w:rsid w:val="006E7FDA"/>
    <w:rsid w:val="006F02BA"/>
    <w:rsid w:val="006F0730"/>
    <w:rsid w:val="006F0E68"/>
    <w:rsid w:val="006F33F5"/>
    <w:rsid w:val="006F39BF"/>
    <w:rsid w:val="006F3BDE"/>
    <w:rsid w:val="006F7930"/>
    <w:rsid w:val="00700F24"/>
    <w:rsid w:val="007012F9"/>
    <w:rsid w:val="00701552"/>
    <w:rsid w:val="007038CC"/>
    <w:rsid w:val="007053A1"/>
    <w:rsid w:val="0070783E"/>
    <w:rsid w:val="00710482"/>
    <w:rsid w:val="007104DF"/>
    <w:rsid w:val="00711CC6"/>
    <w:rsid w:val="0071276C"/>
    <w:rsid w:val="00713FDE"/>
    <w:rsid w:val="00715723"/>
    <w:rsid w:val="00715FDE"/>
    <w:rsid w:val="00721872"/>
    <w:rsid w:val="00721922"/>
    <w:rsid w:val="00722587"/>
    <w:rsid w:val="00726645"/>
    <w:rsid w:val="007302B3"/>
    <w:rsid w:val="00730733"/>
    <w:rsid w:val="00730E3A"/>
    <w:rsid w:val="007316C5"/>
    <w:rsid w:val="00733F8C"/>
    <w:rsid w:val="00735607"/>
    <w:rsid w:val="007356DA"/>
    <w:rsid w:val="00736AAF"/>
    <w:rsid w:val="0074230F"/>
    <w:rsid w:val="00743336"/>
    <w:rsid w:val="00744DF3"/>
    <w:rsid w:val="0075125A"/>
    <w:rsid w:val="0075265D"/>
    <w:rsid w:val="00753368"/>
    <w:rsid w:val="0075577A"/>
    <w:rsid w:val="00755EB5"/>
    <w:rsid w:val="00756115"/>
    <w:rsid w:val="00757EF5"/>
    <w:rsid w:val="0076099F"/>
    <w:rsid w:val="00761549"/>
    <w:rsid w:val="00761DE6"/>
    <w:rsid w:val="00763F57"/>
    <w:rsid w:val="00765B2A"/>
    <w:rsid w:val="0076676F"/>
    <w:rsid w:val="00766A88"/>
    <w:rsid w:val="00771BF1"/>
    <w:rsid w:val="0077312C"/>
    <w:rsid w:val="007754C1"/>
    <w:rsid w:val="00777FDB"/>
    <w:rsid w:val="0078063A"/>
    <w:rsid w:val="00780F23"/>
    <w:rsid w:val="00781C2C"/>
    <w:rsid w:val="00783A34"/>
    <w:rsid w:val="0078575E"/>
    <w:rsid w:val="00785E27"/>
    <w:rsid w:val="00786CB7"/>
    <w:rsid w:val="0078760D"/>
    <w:rsid w:val="0079209A"/>
    <w:rsid w:val="007A04FF"/>
    <w:rsid w:val="007A0988"/>
    <w:rsid w:val="007A0998"/>
    <w:rsid w:val="007A1828"/>
    <w:rsid w:val="007A1C8C"/>
    <w:rsid w:val="007A2190"/>
    <w:rsid w:val="007A3DC6"/>
    <w:rsid w:val="007A41E5"/>
    <w:rsid w:val="007A50D1"/>
    <w:rsid w:val="007A5232"/>
    <w:rsid w:val="007A557B"/>
    <w:rsid w:val="007A6017"/>
    <w:rsid w:val="007A663C"/>
    <w:rsid w:val="007A6A89"/>
    <w:rsid w:val="007A6C0D"/>
    <w:rsid w:val="007A7094"/>
    <w:rsid w:val="007A7BA4"/>
    <w:rsid w:val="007B0A7B"/>
    <w:rsid w:val="007B1DEE"/>
    <w:rsid w:val="007B2BAE"/>
    <w:rsid w:val="007B3F8A"/>
    <w:rsid w:val="007B426B"/>
    <w:rsid w:val="007B5A17"/>
    <w:rsid w:val="007B651E"/>
    <w:rsid w:val="007B7295"/>
    <w:rsid w:val="007B737E"/>
    <w:rsid w:val="007B7EF2"/>
    <w:rsid w:val="007C06CB"/>
    <w:rsid w:val="007C195B"/>
    <w:rsid w:val="007C3FDE"/>
    <w:rsid w:val="007C4C06"/>
    <w:rsid w:val="007C6B52"/>
    <w:rsid w:val="007C78B6"/>
    <w:rsid w:val="007D16C5"/>
    <w:rsid w:val="007D2349"/>
    <w:rsid w:val="007D23DB"/>
    <w:rsid w:val="007D3033"/>
    <w:rsid w:val="007D3E02"/>
    <w:rsid w:val="007D3FA4"/>
    <w:rsid w:val="007D603E"/>
    <w:rsid w:val="007D698A"/>
    <w:rsid w:val="007D6E7E"/>
    <w:rsid w:val="007E048A"/>
    <w:rsid w:val="007E0837"/>
    <w:rsid w:val="007E178D"/>
    <w:rsid w:val="007E44AF"/>
    <w:rsid w:val="007E48D3"/>
    <w:rsid w:val="007F2291"/>
    <w:rsid w:val="007F2F26"/>
    <w:rsid w:val="007F4904"/>
    <w:rsid w:val="007F503F"/>
    <w:rsid w:val="007F65F4"/>
    <w:rsid w:val="00800292"/>
    <w:rsid w:val="00800FA9"/>
    <w:rsid w:val="00801127"/>
    <w:rsid w:val="00801EB8"/>
    <w:rsid w:val="00802391"/>
    <w:rsid w:val="008025DF"/>
    <w:rsid w:val="00803013"/>
    <w:rsid w:val="00805A6D"/>
    <w:rsid w:val="00807BE1"/>
    <w:rsid w:val="00810FEE"/>
    <w:rsid w:val="008114BE"/>
    <w:rsid w:val="00813833"/>
    <w:rsid w:val="00813BB5"/>
    <w:rsid w:val="00814504"/>
    <w:rsid w:val="00815060"/>
    <w:rsid w:val="00815BAC"/>
    <w:rsid w:val="00817550"/>
    <w:rsid w:val="00817576"/>
    <w:rsid w:val="00821C87"/>
    <w:rsid w:val="00822F8D"/>
    <w:rsid w:val="008247F2"/>
    <w:rsid w:val="008252B4"/>
    <w:rsid w:val="0082721D"/>
    <w:rsid w:val="008303C0"/>
    <w:rsid w:val="00830C84"/>
    <w:rsid w:val="00831BE1"/>
    <w:rsid w:val="00832307"/>
    <w:rsid w:val="008331B3"/>
    <w:rsid w:val="00834C95"/>
    <w:rsid w:val="00834E24"/>
    <w:rsid w:val="00840027"/>
    <w:rsid w:val="00840877"/>
    <w:rsid w:val="00840E12"/>
    <w:rsid w:val="00841B6A"/>
    <w:rsid w:val="008446AA"/>
    <w:rsid w:val="00845182"/>
    <w:rsid w:val="008502BF"/>
    <w:rsid w:val="008505F7"/>
    <w:rsid w:val="008510F8"/>
    <w:rsid w:val="00851F87"/>
    <w:rsid w:val="00854A3C"/>
    <w:rsid w:val="0085611A"/>
    <w:rsid w:val="008564EA"/>
    <w:rsid w:val="00856BF2"/>
    <w:rsid w:val="00856E08"/>
    <w:rsid w:val="0085783C"/>
    <w:rsid w:val="00857E5E"/>
    <w:rsid w:val="00862FE4"/>
    <w:rsid w:val="008633FA"/>
    <w:rsid w:val="0086389A"/>
    <w:rsid w:val="0086480F"/>
    <w:rsid w:val="00866BD2"/>
    <w:rsid w:val="00866D9B"/>
    <w:rsid w:val="008701FF"/>
    <w:rsid w:val="0087280B"/>
    <w:rsid w:val="00872AED"/>
    <w:rsid w:val="00872D41"/>
    <w:rsid w:val="00872E04"/>
    <w:rsid w:val="00873000"/>
    <w:rsid w:val="0087605E"/>
    <w:rsid w:val="00876094"/>
    <w:rsid w:val="00877664"/>
    <w:rsid w:val="008778AA"/>
    <w:rsid w:val="0088359D"/>
    <w:rsid w:val="008844AF"/>
    <w:rsid w:val="008848D9"/>
    <w:rsid w:val="00886FBA"/>
    <w:rsid w:val="0088772F"/>
    <w:rsid w:val="00891785"/>
    <w:rsid w:val="00891B33"/>
    <w:rsid w:val="008939B7"/>
    <w:rsid w:val="008947C2"/>
    <w:rsid w:val="00894B88"/>
    <w:rsid w:val="00894C53"/>
    <w:rsid w:val="00895871"/>
    <w:rsid w:val="00896A77"/>
    <w:rsid w:val="00897CDD"/>
    <w:rsid w:val="008A3C65"/>
    <w:rsid w:val="008A6557"/>
    <w:rsid w:val="008A6A3B"/>
    <w:rsid w:val="008A6BF1"/>
    <w:rsid w:val="008A6ED3"/>
    <w:rsid w:val="008A7E38"/>
    <w:rsid w:val="008B17CC"/>
    <w:rsid w:val="008B1B5B"/>
    <w:rsid w:val="008B1FEE"/>
    <w:rsid w:val="008B44B3"/>
    <w:rsid w:val="008B4FAD"/>
    <w:rsid w:val="008B5143"/>
    <w:rsid w:val="008B52F0"/>
    <w:rsid w:val="008B5B27"/>
    <w:rsid w:val="008B6475"/>
    <w:rsid w:val="008B761A"/>
    <w:rsid w:val="008B7840"/>
    <w:rsid w:val="008B7990"/>
    <w:rsid w:val="008B7D1B"/>
    <w:rsid w:val="008C1542"/>
    <w:rsid w:val="008C164A"/>
    <w:rsid w:val="008C16A2"/>
    <w:rsid w:val="008C18B0"/>
    <w:rsid w:val="008C317D"/>
    <w:rsid w:val="008C73A9"/>
    <w:rsid w:val="008C7718"/>
    <w:rsid w:val="008D0D8D"/>
    <w:rsid w:val="008D4CE6"/>
    <w:rsid w:val="008D6244"/>
    <w:rsid w:val="008D7E4E"/>
    <w:rsid w:val="008E0774"/>
    <w:rsid w:val="008E16DE"/>
    <w:rsid w:val="008E5301"/>
    <w:rsid w:val="008E6BE6"/>
    <w:rsid w:val="008E7F12"/>
    <w:rsid w:val="008F0C5C"/>
    <w:rsid w:val="008F26C9"/>
    <w:rsid w:val="008F4229"/>
    <w:rsid w:val="008F5529"/>
    <w:rsid w:val="008F57CE"/>
    <w:rsid w:val="00900183"/>
    <w:rsid w:val="00900556"/>
    <w:rsid w:val="00902008"/>
    <w:rsid w:val="00903C32"/>
    <w:rsid w:val="00904A27"/>
    <w:rsid w:val="009051ED"/>
    <w:rsid w:val="00905D70"/>
    <w:rsid w:val="00906389"/>
    <w:rsid w:val="009065C2"/>
    <w:rsid w:val="009078A6"/>
    <w:rsid w:val="00910007"/>
    <w:rsid w:val="00911026"/>
    <w:rsid w:val="00913E38"/>
    <w:rsid w:val="00913F2C"/>
    <w:rsid w:val="00914664"/>
    <w:rsid w:val="00914939"/>
    <w:rsid w:val="00914C0A"/>
    <w:rsid w:val="00916B16"/>
    <w:rsid w:val="0091705F"/>
    <w:rsid w:val="009173B9"/>
    <w:rsid w:val="009259F8"/>
    <w:rsid w:val="00926BDA"/>
    <w:rsid w:val="00930B38"/>
    <w:rsid w:val="009310DB"/>
    <w:rsid w:val="00931653"/>
    <w:rsid w:val="0093200D"/>
    <w:rsid w:val="00932A30"/>
    <w:rsid w:val="0093335D"/>
    <w:rsid w:val="00933ABF"/>
    <w:rsid w:val="0093502D"/>
    <w:rsid w:val="0093613E"/>
    <w:rsid w:val="00936B28"/>
    <w:rsid w:val="0093734C"/>
    <w:rsid w:val="00937E05"/>
    <w:rsid w:val="00941C0B"/>
    <w:rsid w:val="00943026"/>
    <w:rsid w:val="009433CF"/>
    <w:rsid w:val="0094423A"/>
    <w:rsid w:val="0094680B"/>
    <w:rsid w:val="00947E6F"/>
    <w:rsid w:val="00953360"/>
    <w:rsid w:val="009620B7"/>
    <w:rsid w:val="009622A1"/>
    <w:rsid w:val="0096274D"/>
    <w:rsid w:val="00965D84"/>
    <w:rsid w:val="00965E5F"/>
    <w:rsid w:val="00966B81"/>
    <w:rsid w:val="00967C99"/>
    <w:rsid w:val="00971816"/>
    <w:rsid w:val="009719A8"/>
    <w:rsid w:val="00971E34"/>
    <w:rsid w:val="00975302"/>
    <w:rsid w:val="009809E5"/>
    <w:rsid w:val="00980C8D"/>
    <w:rsid w:val="0098378C"/>
    <w:rsid w:val="00984020"/>
    <w:rsid w:val="0099191A"/>
    <w:rsid w:val="009927DE"/>
    <w:rsid w:val="00992EA8"/>
    <w:rsid w:val="00995703"/>
    <w:rsid w:val="009964A3"/>
    <w:rsid w:val="0099774B"/>
    <w:rsid w:val="009A1CF9"/>
    <w:rsid w:val="009A229A"/>
    <w:rsid w:val="009A2565"/>
    <w:rsid w:val="009A2C15"/>
    <w:rsid w:val="009A4E62"/>
    <w:rsid w:val="009A5CD9"/>
    <w:rsid w:val="009B09C3"/>
    <w:rsid w:val="009B250A"/>
    <w:rsid w:val="009B2744"/>
    <w:rsid w:val="009B3807"/>
    <w:rsid w:val="009B3CDB"/>
    <w:rsid w:val="009B402F"/>
    <w:rsid w:val="009B4883"/>
    <w:rsid w:val="009B7252"/>
    <w:rsid w:val="009B7641"/>
    <w:rsid w:val="009C1173"/>
    <w:rsid w:val="009C1678"/>
    <w:rsid w:val="009C3D0F"/>
    <w:rsid w:val="009C5AC0"/>
    <w:rsid w:val="009C7284"/>
    <w:rsid w:val="009C7720"/>
    <w:rsid w:val="009C7F0C"/>
    <w:rsid w:val="009D7F7B"/>
    <w:rsid w:val="009E37C1"/>
    <w:rsid w:val="009E37F2"/>
    <w:rsid w:val="009E453B"/>
    <w:rsid w:val="009E6554"/>
    <w:rsid w:val="009F1720"/>
    <w:rsid w:val="009F3CD9"/>
    <w:rsid w:val="009F4925"/>
    <w:rsid w:val="009F612E"/>
    <w:rsid w:val="00A00DDE"/>
    <w:rsid w:val="00A01733"/>
    <w:rsid w:val="00A028B0"/>
    <w:rsid w:val="00A04DC6"/>
    <w:rsid w:val="00A06B74"/>
    <w:rsid w:val="00A06DDA"/>
    <w:rsid w:val="00A06F60"/>
    <w:rsid w:val="00A104A9"/>
    <w:rsid w:val="00A1050D"/>
    <w:rsid w:val="00A11F89"/>
    <w:rsid w:val="00A128A8"/>
    <w:rsid w:val="00A132EB"/>
    <w:rsid w:val="00A1361F"/>
    <w:rsid w:val="00A15842"/>
    <w:rsid w:val="00A16354"/>
    <w:rsid w:val="00A16613"/>
    <w:rsid w:val="00A16F83"/>
    <w:rsid w:val="00A1767E"/>
    <w:rsid w:val="00A17A6C"/>
    <w:rsid w:val="00A203F7"/>
    <w:rsid w:val="00A21365"/>
    <w:rsid w:val="00A23AFA"/>
    <w:rsid w:val="00A244DA"/>
    <w:rsid w:val="00A24A02"/>
    <w:rsid w:val="00A24C2B"/>
    <w:rsid w:val="00A31B3E"/>
    <w:rsid w:val="00A32F70"/>
    <w:rsid w:val="00A337D8"/>
    <w:rsid w:val="00A34154"/>
    <w:rsid w:val="00A37187"/>
    <w:rsid w:val="00A4243D"/>
    <w:rsid w:val="00A43834"/>
    <w:rsid w:val="00A43EB8"/>
    <w:rsid w:val="00A447B0"/>
    <w:rsid w:val="00A45762"/>
    <w:rsid w:val="00A532F3"/>
    <w:rsid w:val="00A56390"/>
    <w:rsid w:val="00A566C7"/>
    <w:rsid w:val="00A56E2B"/>
    <w:rsid w:val="00A602FF"/>
    <w:rsid w:val="00A6095E"/>
    <w:rsid w:val="00A61548"/>
    <w:rsid w:val="00A61FA8"/>
    <w:rsid w:val="00A64624"/>
    <w:rsid w:val="00A65FCE"/>
    <w:rsid w:val="00A6749B"/>
    <w:rsid w:val="00A73D1D"/>
    <w:rsid w:val="00A74D0A"/>
    <w:rsid w:val="00A75FFC"/>
    <w:rsid w:val="00A7732E"/>
    <w:rsid w:val="00A7795E"/>
    <w:rsid w:val="00A77E3C"/>
    <w:rsid w:val="00A8489E"/>
    <w:rsid w:val="00A87064"/>
    <w:rsid w:val="00A90241"/>
    <w:rsid w:val="00A90658"/>
    <w:rsid w:val="00A91012"/>
    <w:rsid w:val="00A91DE4"/>
    <w:rsid w:val="00A921D9"/>
    <w:rsid w:val="00A924E6"/>
    <w:rsid w:val="00A936CE"/>
    <w:rsid w:val="00A94F00"/>
    <w:rsid w:val="00A94FC8"/>
    <w:rsid w:val="00A95BCC"/>
    <w:rsid w:val="00A97D63"/>
    <w:rsid w:val="00AA238F"/>
    <w:rsid w:val="00AA444C"/>
    <w:rsid w:val="00AA522C"/>
    <w:rsid w:val="00AA78DA"/>
    <w:rsid w:val="00AB02A7"/>
    <w:rsid w:val="00AB0DAC"/>
    <w:rsid w:val="00AB14A4"/>
    <w:rsid w:val="00AC056D"/>
    <w:rsid w:val="00AC16D7"/>
    <w:rsid w:val="00AC1E2A"/>
    <w:rsid w:val="00AC2842"/>
    <w:rsid w:val="00AC2903"/>
    <w:rsid w:val="00AC29F3"/>
    <w:rsid w:val="00AC4BEB"/>
    <w:rsid w:val="00AD0939"/>
    <w:rsid w:val="00AD0ACF"/>
    <w:rsid w:val="00AD1224"/>
    <w:rsid w:val="00AD432C"/>
    <w:rsid w:val="00AD59EF"/>
    <w:rsid w:val="00AD5D5B"/>
    <w:rsid w:val="00AD5F3E"/>
    <w:rsid w:val="00AD6162"/>
    <w:rsid w:val="00AE18EF"/>
    <w:rsid w:val="00AE6CF1"/>
    <w:rsid w:val="00AE78A6"/>
    <w:rsid w:val="00AF03DC"/>
    <w:rsid w:val="00AF1030"/>
    <w:rsid w:val="00AF3191"/>
    <w:rsid w:val="00AF3E42"/>
    <w:rsid w:val="00AF3F31"/>
    <w:rsid w:val="00AF47AB"/>
    <w:rsid w:val="00AF58FA"/>
    <w:rsid w:val="00AF7133"/>
    <w:rsid w:val="00B03CB5"/>
    <w:rsid w:val="00B04171"/>
    <w:rsid w:val="00B0425A"/>
    <w:rsid w:val="00B04E77"/>
    <w:rsid w:val="00B07571"/>
    <w:rsid w:val="00B11FFC"/>
    <w:rsid w:val="00B15163"/>
    <w:rsid w:val="00B16EBE"/>
    <w:rsid w:val="00B17F5C"/>
    <w:rsid w:val="00B17F82"/>
    <w:rsid w:val="00B20D9B"/>
    <w:rsid w:val="00B2116A"/>
    <w:rsid w:val="00B22086"/>
    <w:rsid w:val="00B22173"/>
    <w:rsid w:val="00B22328"/>
    <w:rsid w:val="00B22EFB"/>
    <w:rsid w:val="00B231E5"/>
    <w:rsid w:val="00B256BA"/>
    <w:rsid w:val="00B27C30"/>
    <w:rsid w:val="00B30C65"/>
    <w:rsid w:val="00B33157"/>
    <w:rsid w:val="00B35E84"/>
    <w:rsid w:val="00B3730D"/>
    <w:rsid w:val="00B376E7"/>
    <w:rsid w:val="00B40B0C"/>
    <w:rsid w:val="00B41635"/>
    <w:rsid w:val="00B44FB5"/>
    <w:rsid w:val="00B464DD"/>
    <w:rsid w:val="00B46B81"/>
    <w:rsid w:val="00B504CF"/>
    <w:rsid w:val="00B5098E"/>
    <w:rsid w:val="00B54F44"/>
    <w:rsid w:val="00B56334"/>
    <w:rsid w:val="00B5740F"/>
    <w:rsid w:val="00B60CA6"/>
    <w:rsid w:val="00B61EE5"/>
    <w:rsid w:val="00B62D99"/>
    <w:rsid w:val="00B6303F"/>
    <w:rsid w:val="00B64A63"/>
    <w:rsid w:val="00B67D3D"/>
    <w:rsid w:val="00B731A6"/>
    <w:rsid w:val="00B73400"/>
    <w:rsid w:val="00B75034"/>
    <w:rsid w:val="00B759BA"/>
    <w:rsid w:val="00B75A5A"/>
    <w:rsid w:val="00B75A65"/>
    <w:rsid w:val="00B75D54"/>
    <w:rsid w:val="00B77F00"/>
    <w:rsid w:val="00B8084A"/>
    <w:rsid w:val="00B81140"/>
    <w:rsid w:val="00B82804"/>
    <w:rsid w:val="00B83186"/>
    <w:rsid w:val="00B83E48"/>
    <w:rsid w:val="00B84E97"/>
    <w:rsid w:val="00B850BF"/>
    <w:rsid w:val="00B8754E"/>
    <w:rsid w:val="00B90A3E"/>
    <w:rsid w:val="00B9106F"/>
    <w:rsid w:val="00B91237"/>
    <w:rsid w:val="00B91512"/>
    <w:rsid w:val="00B92CB4"/>
    <w:rsid w:val="00B93869"/>
    <w:rsid w:val="00B95635"/>
    <w:rsid w:val="00B960D5"/>
    <w:rsid w:val="00BA0E72"/>
    <w:rsid w:val="00BA29DA"/>
    <w:rsid w:val="00BA60D1"/>
    <w:rsid w:val="00BA60E6"/>
    <w:rsid w:val="00BA6302"/>
    <w:rsid w:val="00BA74D1"/>
    <w:rsid w:val="00BA75BD"/>
    <w:rsid w:val="00BB245D"/>
    <w:rsid w:val="00BB26DB"/>
    <w:rsid w:val="00BC16AE"/>
    <w:rsid w:val="00BC1CB6"/>
    <w:rsid w:val="00BC3317"/>
    <w:rsid w:val="00BC58B1"/>
    <w:rsid w:val="00BD1702"/>
    <w:rsid w:val="00BD36D6"/>
    <w:rsid w:val="00BD3CB7"/>
    <w:rsid w:val="00BD424F"/>
    <w:rsid w:val="00BD599D"/>
    <w:rsid w:val="00BD7924"/>
    <w:rsid w:val="00BE32E3"/>
    <w:rsid w:val="00BE34D8"/>
    <w:rsid w:val="00BE4174"/>
    <w:rsid w:val="00BE4303"/>
    <w:rsid w:val="00BE48B0"/>
    <w:rsid w:val="00BE5349"/>
    <w:rsid w:val="00BF031D"/>
    <w:rsid w:val="00BF4CB7"/>
    <w:rsid w:val="00BF59FB"/>
    <w:rsid w:val="00BF5F36"/>
    <w:rsid w:val="00BF6350"/>
    <w:rsid w:val="00C0166E"/>
    <w:rsid w:val="00C01AE0"/>
    <w:rsid w:val="00C01EAE"/>
    <w:rsid w:val="00C02B87"/>
    <w:rsid w:val="00C06DAC"/>
    <w:rsid w:val="00C077C1"/>
    <w:rsid w:val="00C100E7"/>
    <w:rsid w:val="00C11DDC"/>
    <w:rsid w:val="00C15933"/>
    <w:rsid w:val="00C22904"/>
    <w:rsid w:val="00C30ACB"/>
    <w:rsid w:val="00C3428F"/>
    <w:rsid w:val="00C358BF"/>
    <w:rsid w:val="00C35C90"/>
    <w:rsid w:val="00C4086D"/>
    <w:rsid w:val="00C4091D"/>
    <w:rsid w:val="00C42067"/>
    <w:rsid w:val="00C423A9"/>
    <w:rsid w:val="00C427D1"/>
    <w:rsid w:val="00C42BF8"/>
    <w:rsid w:val="00C434DA"/>
    <w:rsid w:val="00C43AB3"/>
    <w:rsid w:val="00C44702"/>
    <w:rsid w:val="00C46DFC"/>
    <w:rsid w:val="00C500ED"/>
    <w:rsid w:val="00C52098"/>
    <w:rsid w:val="00C528E1"/>
    <w:rsid w:val="00C5570F"/>
    <w:rsid w:val="00C55CC0"/>
    <w:rsid w:val="00C56086"/>
    <w:rsid w:val="00C56103"/>
    <w:rsid w:val="00C57922"/>
    <w:rsid w:val="00C57C5B"/>
    <w:rsid w:val="00C61120"/>
    <w:rsid w:val="00C629DF"/>
    <w:rsid w:val="00C62C3E"/>
    <w:rsid w:val="00C642E9"/>
    <w:rsid w:val="00C64717"/>
    <w:rsid w:val="00C6471F"/>
    <w:rsid w:val="00C67F4B"/>
    <w:rsid w:val="00C70708"/>
    <w:rsid w:val="00C716D2"/>
    <w:rsid w:val="00C719EA"/>
    <w:rsid w:val="00C721B2"/>
    <w:rsid w:val="00C769FB"/>
    <w:rsid w:val="00C7731C"/>
    <w:rsid w:val="00C77B9D"/>
    <w:rsid w:val="00C802FD"/>
    <w:rsid w:val="00C80754"/>
    <w:rsid w:val="00C81629"/>
    <w:rsid w:val="00C83825"/>
    <w:rsid w:val="00C85469"/>
    <w:rsid w:val="00C858D1"/>
    <w:rsid w:val="00C86DD4"/>
    <w:rsid w:val="00C86E72"/>
    <w:rsid w:val="00C90920"/>
    <w:rsid w:val="00C919CC"/>
    <w:rsid w:val="00C941F7"/>
    <w:rsid w:val="00C9509E"/>
    <w:rsid w:val="00CA0BDE"/>
    <w:rsid w:val="00CA1896"/>
    <w:rsid w:val="00CA4E26"/>
    <w:rsid w:val="00CA5285"/>
    <w:rsid w:val="00CA6484"/>
    <w:rsid w:val="00CA7D5D"/>
    <w:rsid w:val="00CB0AB4"/>
    <w:rsid w:val="00CB49A3"/>
    <w:rsid w:val="00CB5B28"/>
    <w:rsid w:val="00CB76FE"/>
    <w:rsid w:val="00CC223C"/>
    <w:rsid w:val="00CC5725"/>
    <w:rsid w:val="00CC64FA"/>
    <w:rsid w:val="00CD160D"/>
    <w:rsid w:val="00CD1905"/>
    <w:rsid w:val="00CD379E"/>
    <w:rsid w:val="00CD439E"/>
    <w:rsid w:val="00CD6FAD"/>
    <w:rsid w:val="00CE2A3A"/>
    <w:rsid w:val="00CE3201"/>
    <w:rsid w:val="00CE3E13"/>
    <w:rsid w:val="00CE79DB"/>
    <w:rsid w:val="00CF0487"/>
    <w:rsid w:val="00CF0C16"/>
    <w:rsid w:val="00CF1765"/>
    <w:rsid w:val="00CF3424"/>
    <w:rsid w:val="00CF351D"/>
    <w:rsid w:val="00CF39FB"/>
    <w:rsid w:val="00CF5371"/>
    <w:rsid w:val="00CF5A25"/>
    <w:rsid w:val="00CF660D"/>
    <w:rsid w:val="00CF714A"/>
    <w:rsid w:val="00CF74D2"/>
    <w:rsid w:val="00CF7556"/>
    <w:rsid w:val="00D00B90"/>
    <w:rsid w:val="00D00C74"/>
    <w:rsid w:val="00D02505"/>
    <w:rsid w:val="00D0252F"/>
    <w:rsid w:val="00D0323A"/>
    <w:rsid w:val="00D0487C"/>
    <w:rsid w:val="00D0546A"/>
    <w:rsid w:val="00D0559F"/>
    <w:rsid w:val="00D057C5"/>
    <w:rsid w:val="00D0609C"/>
    <w:rsid w:val="00D077E9"/>
    <w:rsid w:val="00D07AA4"/>
    <w:rsid w:val="00D105B7"/>
    <w:rsid w:val="00D10C39"/>
    <w:rsid w:val="00D12302"/>
    <w:rsid w:val="00D12A0B"/>
    <w:rsid w:val="00D15E09"/>
    <w:rsid w:val="00D166B8"/>
    <w:rsid w:val="00D213A5"/>
    <w:rsid w:val="00D227B2"/>
    <w:rsid w:val="00D227CD"/>
    <w:rsid w:val="00D22B81"/>
    <w:rsid w:val="00D25195"/>
    <w:rsid w:val="00D26F56"/>
    <w:rsid w:val="00D273A1"/>
    <w:rsid w:val="00D27C2B"/>
    <w:rsid w:val="00D27FAB"/>
    <w:rsid w:val="00D309B3"/>
    <w:rsid w:val="00D3105C"/>
    <w:rsid w:val="00D31630"/>
    <w:rsid w:val="00D368B6"/>
    <w:rsid w:val="00D4007C"/>
    <w:rsid w:val="00D411A2"/>
    <w:rsid w:val="00D41DA3"/>
    <w:rsid w:val="00D42CB7"/>
    <w:rsid w:val="00D43D71"/>
    <w:rsid w:val="00D46519"/>
    <w:rsid w:val="00D46932"/>
    <w:rsid w:val="00D51D06"/>
    <w:rsid w:val="00D51E05"/>
    <w:rsid w:val="00D5413D"/>
    <w:rsid w:val="00D570A9"/>
    <w:rsid w:val="00D57840"/>
    <w:rsid w:val="00D57906"/>
    <w:rsid w:val="00D60178"/>
    <w:rsid w:val="00D611D2"/>
    <w:rsid w:val="00D655D0"/>
    <w:rsid w:val="00D661AC"/>
    <w:rsid w:val="00D665E0"/>
    <w:rsid w:val="00D67302"/>
    <w:rsid w:val="00D70D02"/>
    <w:rsid w:val="00D70F74"/>
    <w:rsid w:val="00D71037"/>
    <w:rsid w:val="00D71575"/>
    <w:rsid w:val="00D71CD4"/>
    <w:rsid w:val="00D7269A"/>
    <w:rsid w:val="00D72A3B"/>
    <w:rsid w:val="00D74397"/>
    <w:rsid w:val="00D750F8"/>
    <w:rsid w:val="00D75877"/>
    <w:rsid w:val="00D763B7"/>
    <w:rsid w:val="00D76D89"/>
    <w:rsid w:val="00D770C7"/>
    <w:rsid w:val="00D80D1C"/>
    <w:rsid w:val="00D81445"/>
    <w:rsid w:val="00D81669"/>
    <w:rsid w:val="00D82691"/>
    <w:rsid w:val="00D863D2"/>
    <w:rsid w:val="00D86945"/>
    <w:rsid w:val="00D90290"/>
    <w:rsid w:val="00D9118A"/>
    <w:rsid w:val="00D9136E"/>
    <w:rsid w:val="00D91FDB"/>
    <w:rsid w:val="00D9537D"/>
    <w:rsid w:val="00D95E77"/>
    <w:rsid w:val="00DA084C"/>
    <w:rsid w:val="00DA198E"/>
    <w:rsid w:val="00DA28AA"/>
    <w:rsid w:val="00DA3A16"/>
    <w:rsid w:val="00DA557A"/>
    <w:rsid w:val="00DB05E3"/>
    <w:rsid w:val="00DB1BF5"/>
    <w:rsid w:val="00DB1F1C"/>
    <w:rsid w:val="00DB44DE"/>
    <w:rsid w:val="00DB5DDB"/>
    <w:rsid w:val="00DB6DAA"/>
    <w:rsid w:val="00DC000C"/>
    <w:rsid w:val="00DC0ACB"/>
    <w:rsid w:val="00DC0B6C"/>
    <w:rsid w:val="00DC0EE3"/>
    <w:rsid w:val="00DC6353"/>
    <w:rsid w:val="00DC695D"/>
    <w:rsid w:val="00DD152F"/>
    <w:rsid w:val="00DD556A"/>
    <w:rsid w:val="00DD559E"/>
    <w:rsid w:val="00DE20E7"/>
    <w:rsid w:val="00DE213F"/>
    <w:rsid w:val="00DE297C"/>
    <w:rsid w:val="00DE2A66"/>
    <w:rsid w:val="00DE2D02"/>
    <w:rsid w:val="00DE4811"/>
    <w:rsid w:val="00DE4C79"/>
    <w:rsid w:val="00DE4D17"/>
    <w:rsid w:val="00DE6FA9"/>
    <w:rsid w:val="00DE7E37"/>
    <w:rsid w:val="00DF027C"/>
    <w:rsid w:val="00DF02CF"/>
    <w:rsid w:val="00DF200E"/>
    <w:rsid w:val="00DF42FE"/>
    <w:rsid w:val="00DF492E"/>
    <w:rsid w:val="00E005DE"/>
    <w:rsid w:val="00E00A32"/>
    <w:rsid w:val="00E01792"/>
    <w:rsid w:val="00E0244B"/>
    <w:rsid w:val="00E048DF"/>
    <w:rsid w:val="00E066EB"/>
    <w:rsid w:val="00E0671D"/>
    <w:rsid w:val="00E10BEC"/>
    <w:rsid w:val="00E167FC"/>
    <w:rsid w:val="00E1688C"/>
    <w:rsid w:val="00E173A1"/>
    <w:rsid w:val="00E208A9"/>
    <w:rsid w:val="00E20D4A"/>
    <w:rsid w:val="00E2195C"/>
    <w:rsid w:val="00E22ACD"/>
    <w:rsid w:val="00E247DC"/>
    <w:rsid w:val="00E31323"/>
    <w:rsid w:val="00E3166F"/>
    <w:rsid w:val="00E32FF0"/>
    <w:rsid w:val="00E33CFE"/>
    <w:rsid w:val="00E36D4D"/>
    <w:rsid w:val="00E41BF1"/>
    <w:rsid w:val="00E45C61"/>
    <w:rsid w:val="00E46358"/>
    <w:rsid w:val="00E52E12"/>
    <w:rsid w:val="00E53872"/>
    <w:rsid w:val="00E556E0"/>
    <w:rsid w:val="00E55E71"/>
    <w:rsid w:val="00E56C0A"/>
    <w:rsid w:val="00E56F0B"/>
    <w:rsid w:val="00E620B0"/>
    <w:rsid w:val="00E62420"/>
    <w:rsid w:val="00E62646"/>
    <w:rsid w:val="00E67512"/>
    <w:rsid w:val="00E67F5D"/>
    <w:rsid w:val="00E72DFF"/>
    <w:rsid w:val="00E75BC3"/>
    <w:rsid w:val="00E76A00"/>
    <w:rsid w:val="00E76C49"/>
    <w:rsid w:val="00E80B6E"/>
    <w:rsid w:val="00E81B40"/>
    <w:rsid w:val="00E84E1F"/>
    <w:rsid w:val="00E8511D"/>
    <w:rsid w:val="00E87F34"/>
    <w:rsid w:val="00E87FB7"/>
    <w:rsid w:val="00E90349"/>
    <w:rsid w:val="00E90E10"/>
    <w:rsid w:val="00E91FB9"/>
    <w:rsid w:val="00E9671B"/>
    <w:rsid w:val="00E96BA3"/>
    <w:rsid w:val="00EA282E"/>
    <w:rsid w:val="00EA389F"/>
    <w:rsid w:val="00EA4FC8"/>
    <w:rsid w:val="00EA53F9"/>
    <w:rsid w:val="00EA559B"/>
    <w:rsid w:val="00EA6DD7"/>
    <w:rsid w:val="00EB171D"/>
    <w:rsid w:val="00EB6D74"/>
    <w:rsid w:val="00EB7ABA"/>
    <w:rsid w:val="00EC01F2"/>
    <w:rsid w:val="00EC0539"/>
    <w:rsid w:val="00EC0DE9"/>
    <w:rsid w:val="00EC1741"/>
    <w:rsid w:val="00EC1CDA"/>
    <w:rsid w:val="00EC23A2"/>
    <w:rsid w:val="00EC3F0A"/>
    <w:rsid w:val="00EC556A"/>
    <w:rsid w:val="00ED306C"/>
    <w:rsid w:val="00ED47DC"/>
    <w:rsid w:val="00ED57B3"/>
    <w:rsid w:val="00ED7B08"/>
    <w:rsid w:val="00ED7CE9"/>
    <w:rsid w:val="00EE1B4C"/>
    <w:rsid w:val="00EE6EC9"/>
    <w:rsid w:val="00EF11D1"/>
    <w:rsid w:val="00EF4926"/>
    <w:rsid w:val="00EF555B"/>
    <w:rsid w:val="00EF55DB"/>
    <w:rsid w:val="00EF6F1E"/>
    <w:rsid w:val="00EF7389"/>
    <w:rsid w:val="00EF74C6"/>
    <w:rsid w:val="00F00B49"/>
    <w:rsid w:val="00F027BB"/>
    <w:rsid w:val="00F07D4D"/>
    <w:rsid w:val="00F116BE"/>
    <w:rsid w:val="00F11DCF"/>
    <w:rsid w:val="00F14C55"/>
    <w:rsid w:val="00F162EA"/>
    <w:rsid w:val="00F1677A"/>
    <w:rsid w:val="00F168D7"/>
    <w:rsid w:val="00F22524"/>
    <w:rsid w:val="00F24C4C"/>
    <w:rsid w:val="00F24EF9"/>
    <w:rsid w:val="00F309E1"/>
    <w:rsid w:val="00F30F42"/>
    <w:rsid w:val="00F32ECB"/>
    <w:rsid w:val="00F34372"/>
    <w:rsid w:val="00F345C8"/>
    <w:rsid w:val="00F35C42"/>
    <w:rsid w:val="00F3750F"/>
    <w:rsid w:val="00F40517"/>
    <w:rsid w:val="00F40C1D"/>
    <w:rsid w:val="00F42270"/>
    <w:rsid w:val="00F42943"/>
    <w:rsid w:val="00F42DEC"/>
    <w:rsid w:val="00F463AB"/>
    <w:rsid w:val="00F513D9"/>
    <w:rsid w:val="00F526E0"/>
    <w:rsid w:val="00F52CB3"/>
    <w:rsid w:val="00F52D27"/>
    <w:rsid w:val="00F542B6"/>
    <w:rsid w:val="00F5439D"/>
    <w:rsid w:val="00F56DD9"/>
    <w:rsid w:val="00F5702A"/>
    <w:rsid w:val="00F57A65"/>
    <w:rsid w:val="00F60C64"/>
    <w:rsid w:val="00F610CA"/>
    <w:rsid w:val="00F61112"/>
    <w:rsid w:val="00F6252C"/>
    <w:rsid w:val="00F627B6"/>
    <w:rsid w:val="00F64F7A"/>
    <w:rsid w:val="00F65AA2"/>
    <w:rsid w:val="00F67D87"/>
    <w:rsid w:val="00F721CC"/>
    <w:rsid w:val="00F7430D"/>
    <w:rsid w:val="00F74A0F"/>
    <w:rsid w:val="00F82B69"/>
    <w:rsid w:val="00F82D8D"/>
    <w:rsid w:val="00F83527"/>
    <w:rsid w:val="00F83FC4"/>
    <w:rsid w:val="00F841E9"/>
    <w:rsid w:val="00F84BF5"/>
    <w:rsid w:val="00F85111"/>
    <w:rsid w:val="00F85780"/>
    <w:rsid w:val="00F86F47"/>
    <w:rsid w:val="00F918C2"/>
    <w:rsid w:val="00F9318C"/>
    <w:rsid w:val="00F942EC"/>
    <w:rsid w:val="00F949D0"/>
    <w:rsid w:val="00F9780F"/>
    <w:rsid w:val="00FA01C9"/>
    <w:rsid w:val="00FA33D4"/>
    <w:rsid w:val="00FA36BF"/>
    <w:rsid w:val="00FA42CB"/>
    <w:rsid w:val="00FA5C4A"/>
    <w:rsid w:val="00FB0994"/>
    <w:rsid w:val="00FB1570"/>
    <w:rsid w:val="00FB2B4A"/>
    <w:rsid w:val="00FB357F"/>
    <w:rsid w:val="00FB43B2"/>
    <w:rsid w:val="00FB57AC"/>
    <w:rsid w:val="00FC0C14"/>
    <w:rsid w:val="00FC1493"/>
    <w:rsid w:val="00FC1E35"/>
    <w:rsid w:val="00FC2269"/>
    <w:rsid w:val="00FC41C2"/>
    <w:rsid w:val="00FC682F"/>
    <w:rsid w:val="00FD2621"/>
    <w:rsid w:val="00FD583F"/>
    <w:rsid w:val="00FD71BB"/>
    <w:rsid w:val="00FD7488"/>
    <w:rsid w:val="00FE0019"/>
    <w:rsid w:val="00FE3A53"/>
    <w:rsid w:val="00FE407E"/>
    <w:rsid w:val="00FE5739"/>
    <w:rsid w:val="00FE7ABD"/>
    <w:rsid w:val="00FF0245"/>
    <w:rsid w:val="00FF16B4"/>
    <w:rsid w:val="00FF34B3"/>
    <w:rsid w:val="00FF36AA"/>
    <w:rsid w:val="00FF3DCE"/>
    <w:rsid w:val="00FF46AD"/>
    <w:rsid w:val="00FF7021"/>
    <w:rsid w:val="00FF7BC8"/>
    <w:rsid w:val="00FF7C90"/>
    <w:rsid w:val="02531EDB"/>
    <w:rsid w:val="030AED5A"/>
    <w:rsid w:val="04D6CF1C"/>
    <w:rsid w:val="0604193D"/>
    <w:rsid w:val="09610681"/>
    <w:rsid w:val="0AC9EB50"/>
    <w:rsid w:val="0B580CA1"/>
    <w:rsid w:val="0F7CC689"/>
    <w:rsid w:val="12FBFB06"/>
    <w:rsid w:val="147C8872"/>
    <w:rsid w:val="165317BF"/>
    <w:rsid w:val="170A1E1F"/>
    <w:rsid w:val="18CF1CDD"/>
    <w:rsid w:val="1A6AED3E"/>
    <w:rsid w:val="1B043B38"/>
    <w:rsid w:val="1B36A99C"/>
    <w:rsid w:val="1B696264"/>
    <w:rsid w:val="1C083A9D"/>
    <w:rsid w:val="1C4B9AF6"/>
    <w:rsid w:val="1C6CE6F4"/>
    <w:rsid w:val="1D36ABAF"/>
    <w:rsid w:val="1DA28E00"/>
    <w:rsid w:val="1DE72A32"/>
    <w:rsid w:val="1F83ECA4"/>
    <w:rsid w:val="219FB07C"/>
    <w:rsid w:val="237E6BD9"/>
    <w:rsid w:val="25AD9FE5"/>
    <w:rsid w:val="25BCE27E"/>
    <w:rsid w:val="25CD3EA0"/>
    <w:rsid w:val="292F676E"/>
    <w:rsid w:val="2BFF3118"/>
    <w:rsid w:val="2D735BD7"/>
    <w:rsid w:val="2D9F896D"/>
    <w:rsid w:val="3272FA90"/>
    <w:rsid w:val="3401E285"/>
    <w:rsid w:val="3496336E"/>
    <w:rsid w:val="3A65BCD6"/>
    <w:rsid w:val="3ADC4089"/>
    <w:rsid w:val="3AE066A0"/>
    <w:rsid w:val="3BCC565A"/>
    <w:rsid w:val="3CE02754"/>
    <w:rsid w:val="3D9A2D04"/>
    <w:rsid w:val="3F59EF26"/>
    <w:rsid w:val="3F5FC9A4"/>
    <w:rsid w:val="41E8FE72"/>
    <w:rsid w:val="432B308B"/>
    <w:rsid w:val="434E2C87"/>
    <w:rsid w:val="4384CED3"/>
    <w:rsid w:val="453548F7"/>
    <w:rsid w:val="461EE040"/>
    <w:rsid w:val="46E14B1E"/>
    <w:rsid w:val="480B0C68"/>
    <w:rsid w:val="4D907A6F"/>
    <w:rsid w:val="4EDD51FC"/>
    <w:rsid w:val="4F54A5FA"/>
    <w:rsid w:val="50E508AE"/>
    <w:rsid w:val="51F36F12"/>
    <w:rsid w:val="544FCF5D"/>
    <w:rsid w:val="54C2DDB4"/>
    <w:rsid w:val="551AC9C7"/>
    <w:rsid w:val="574660EA"/>
    <w:rsid w:val="57503D99"/>
    <w:rsid w:val="59BD8A28"/>
    <w:rsid w:val="5A71D893"/>
    <w:rsid w:val="5A967340"/>
    <w:rsid w:val="5ABD2C13"/>
    <w:rsid w:val="5B885431"/>
    <w:rsid w:val="5D0FCCDB"/>
    <w:rsid w:val="5D28AC86"/>
    <w:rsid w:val="5DABB21A"/>
    <w:rsid w:val="609CC034"/>
    <w:rsid w:val="615DBCC9"/>
    <w:rsid w:val="620FE128"/>
    <w:rsid w:val="6360EE8D"/>
    <w:rsid w:val="6607FD83"/>
    <w:rsid w:val="661278D0"/>
    <w:rsid w:val="68DCBB29"/>
    <w:rsid w:val="71EA0950"/>
    <w:rsid w:val="7244CE9B"/>
    <w:rsid w:val="74BE6C10"/>
    <w:rsid w:val="76CDB8A9"/>
    <w:rsid w:val="7717904E"/>
    <w:rsid w:val="7A62BF42"/>
    <w:rsid w:val="7A740AD5"/>
    <w:rsid w:val="7EB7FC5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21275"/>
  <w15:docId w15:val="{6E8F3504-6CDA-46E9-9988-1F041D05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30F"/>
    <w:pPr>
      <w:spacing w:after="0"/>
    </w:pPr>
    <w:rPr>
      <w:rFonts w:eastAsiaTheme="minorEastAsia"/>
      <w:b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6D73FF"/>
    <w:pPr>
      <w:spacing w:after="200"/>
      <w:outlineLvl w:val="0"/>
    </w:pPr>
    <w:rPr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420941"/>
    <w:pPr>
      <w:keepNext/>
      <w:numPr>
        <w:numId w:val="5"/>
      </w:numPr>
      <w:spacing w:before="360" w:after="240" w:line="240" w:lineRule="auto"/>
      <w:outlineLvl w:val="1"/>
    </w:pPr>
    <w:rPr>
      <w:rFonts w:eastAsiaTheme="majorEastAsia" w:cstheme="majorBidi"/>
      <w:noProof/>
      <w:color w:val="171717" w:themeColor="background2" w:themeShade="1A"/>
      <w:sz w:val="36"/>
      <w:szCs w:val="28"/>
    </w:rPr>
  </w:style>
  <w:style w:type="paragraph" w:styleId="Overskrift3">
    <w:name w:val="heading 3"/>
    <w:basedOn w:val="Overskrift2"/>
    <w:next w:val="Innhold"/>
    <w:link w:val="Overskrift3Tegn"/>
    <w:autoRedefine/>
    <w:uiPriority w:val="5"/>
    <w:unhideWhenUsed/>
    <w:qFormat/>
    <w:rsid w:val="001D63B0"/>
    <w:pPr>
      <w:numPr>
        <w:ilvl w:val="1"/>
      </w:numPr>
      <w:outlineLvl w:val="2"/>
    </w:pPr>
    <w:rPr>
      <w:color w:val="auto"/>
      <w:sz w:val="28"/>
    </w:rPr>
  </w:style>
  <w:style w:type="paragraph" w:styleId="Overskrift4">
    <w:name w:val="heading 4"/>
    <w:basedOn w:val="Innhold"/>
    <w:next w:val="Normal"/>
    <w:link w:val="Overskrift4Tegn"/>
    <w:uiPriority w:val="1"/>
    <w:unhideWhenUsed/>
    <w:qFormat/>
    <w:rsid w:val="00C83825"/>
    <w:pPr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573A92"/>
    <w:pPr>
      <w:spacing w:after="200" w:line="240" w:lineRule="auto"/>
    </w:pPr>
    <w:rPr>
      <w:rFonts w:ascii="Calibri" w:eastAsiaTheme="majorEastAsia" w:hAnsi="Calibri" w:cstheme="majorBidi"/>
      <w:bCs/>
      <w:sz w:val="62"/>
      <w:szCs w:val="62"/>
      <w:lang w:bidi="nb-NO"/>
    </w:rPr>
  </w:style>
  <w:style w:type="character" w:customStyle="1" w:styleId="TittelTegn">
    <w:name w:val="Tittel Tegn"/>
    <w:basedOn w:val="Standardskriftforavsnitt"/>
    <w:link w:val="Tittel"/>
    <w:uiPriority w:val="1"/>
    <w:rsid w:val="00573A92"/>
    <w:rPr>
      <w:rFonts w:ascii="Calibri" w:eastAsiaTheme="majorEastAsia" w:hAnsi="Calibri" w:cstheme="majorBidi"/>
      <w:b/>
      <w:bCs/>
      <w:sz w:val="62"/>
      <w:szCs w:val="62"/>
      <w:lang w:bidi="nb-NO"/>
    </w:rPr>
  </w:style>
  <w:style w:type="paragraph" w:styleId="Undertittel">
    <w:name w:val="Subtitle"/>
    <w:basedOn w:val="Normal"/>
    <w:link w:val="UndertittelTegn"/>
    <w:uiPriority w:val="2"/>
    <w:qFormat/>
    <w:rsid w:val="00B22EFB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B22EFB"/>
    <w:rPr>
      <w:rFonts w:eastAsiaTheme="minorEastAsia"/>
      <w:caps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6D73FF"/>
    <w:rPr>
      <w:rFonts w:eastAsiaTheme="minorEastAsia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420941"/>
    <w:rPr>
      <w:rFonts w:eastAsiaTheme="majorEastAsia" w:cstheme="majorBidi"/>
      <w:b/>
      <w:noProof/>
      <w:color w:val="171717" w:themeColor="background2" w:themeShade="1A"/>
      <w:sz w:val="36"/>
      <w:szCs w:val="28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4B06A4"/>
    <w:rPr>
      <w:b w:val="0"/>
      <w:sz w:val="22"/>
      <w:lang w:val="en-US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4B06A4"/>
    <w:rPr>
      <w:rFonts w:eastAsiaTheme="minorEastAsia"/>
      <w:sz w:val="22"/>
      <w:szCs w:val="22"/>
      <w:lang w:val="en-US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Bildetekst">
    <w:name w:val="caption"/>
    <w:basedOn w:val="Normal"/>
    <w:next w:val="Normal"/>
    <w:uiPriority w:val="99"/>
    <w:unhideWhenUsed/>
    <w:rsid w:val="00761549"/>
    <w:pPr>
      <w:spacing w:after="200" w:line="240" w:lineRule="auto"/>
    </w:pPr>
    <w:rPr>
      <w:i/>
      <w:iCs/>
      <w:sz w:val="18"/>
      <w:szCs w:val="18"/>
    </w:rPr>
  </w:style>
  <w:style w:type="paragraph" w:styleId="Listeavsnitt">
    <w:name w:val="List Paragraph"/>
    <w:basedOn w:val="Normal"/>
    <w:uiPriority w:val="34"/>
    <w:unhideWhenUsed/>
    <w:qFormat/>
    <w:rsid w:val="000D10DF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5"/>
    <w:rsid w:val="001D63B0"/>
    <w:rPr>
      <w:rFonts w:eastAsiaTheme="majorEastAsia" w:cstheme="majorBidi"/>
      <w:b/>
      <w:noProof/>
      <w:sz w:val="28"/>
      <w:szCs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53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8537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85376"/>
    <w:rPr>
      <w:rFonts w:eastAsiaTheme="minorEastAsia"/>
      <w:b/>
      <w:color w:val="082A75" w:themeColor="text2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5376"/>
    <w:rPr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5376"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C83825"/>
    <w:rPr>
      <w:rFonts w:eastAsiaTheme="minorEastAsia"/>
      <w:b/>
      <w:bCs/>
      <w:szCs w:val="2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0A7B"/>
    <w:pPr>
      <w:keepLines/>
      <w:spacing w:after="0" w:line="259" w:lineRule="auto"/>
      <w:outlineLvl w:val="9"/>
    </w:pPr>
    <w:rPr>
      <w:b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A630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20941"/>
    <w:pPr>
      <w:tabs>
        <w:tab w:val="left" w:pos="880"/>
        <w:tab w:val="right" w:leader="dot" w:pos="9060"/>
      </w:tabs>
      <w:spacing w:after="100"/>
      <w:ind w:left="280"/>
    </w:pPr>
  </w:style>
  <w:style w:type="paragraph" w:styleId="INNH3">
    <w:name w:val="toc 3"/>
    <w:basedOn w:val="Normal"/>
    <w:next w:val="Normal"/>
    <w:autoRedefine/>
    <w:uiPriority w:val="39"/>
    <w:unhideWhenUsed/>
    <w:rsid w:val="00BA6302"/>
    <w:pPr>
      <w:spacing w:after="100"/>
      <w:ind w:left="560"/>
    </w:pPr>
  </w:style>
  <w:style w:type="character" w:styleId="Hyperkobling">
    <w:name w:val="Hyperlink"/>
    <w:basedOn w:val="Standardskriftforavsnitt"/>
    <w:uiPriority w:val="99"/>
    <w:unhideWhenUsed/>
    <w:rsid w:val="00573A92"/>
    <w:rPr>
      <w:color w:val="FFDA00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F3494"/>
    <w:rPr>
      <w:color w:val="605E5C"/>
      <w:shd w:val="clear" w:color="auto" w:fill="E1DFDD"/>
    </w:rPr>
  </w:style>
  <w:style w:type="table" w:styleId="Vanligtabell1">
    <w:name w:val="Plain Table 1"/>
    <w:basedOn w:val="Vanligtabell"/>
    <w:uiPriority w:val="41"/>
    <w:rsid w:val="00333D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il1">
    <w:name w:val="Stil1"/>
    <w:basedOn w:val="Vanligtabell"/>
    <w:uiPriority w:val="99"/>
    <w:rsid w:val="00E31323"/>
    <w:pPr>
      <w:spacing w:after="0" w:line="240" w:lineRule="auto"/>
    </w:pPr>
    <w:tblPr/>
  </w:style>
  <w:style w:type="table" w:styleId="Rutenettabelllys">
    <w:name w:val="Grid Table Light"/>
    <w:basedOn w:val="Vanligtabell"/>
    <w:uiPriority w:val="40"/>
    <w:rsid w:val="00E31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evhode">
    <w:name w:val="Brevhode"/>
    <w:basedOn w:val="Normal"/>
    <w:rsid w:val="000D4FF8"/>
    <w:pPr>
      <w:spacing w:after="200" w:line="240" w:lineRule="auto"/>
    </w:pPr>
    <w:rPr>
      <w:b w:val="0"/>
      <w:sz w:val="20"/>
      <w:szCs w:val="20"/>
    </w:rPr>
  </w:style>
  <w:style w:type="paragraph" w:customStyle="1" w:styleId="Default">
    <w:name w:val="Default"/>
    <w:rsid w:val="00CD6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Fulgthyperkobling">
    <w:name w:val="FollowedHyperlink"/>
    <w:basedOn w:val="Standardskriftforavsnitt"/>
    <w:uiPriority w:val="99"/>
    <w:semiHidden/>
    <w:unhideWhenUsed/>
    <w:rsid w:val="000322E0"/>
    <w:rPr>
      <w:color w:val="3592CF" w:themeColor="followedHyperlink"/>
      <w:u w:val="single"/>
    </w:rPr>
  </w:style>
  <w:style w:type="paragraph" w:styleId="Revisjon">
    <w:name w:val="Revision"/>
    <w:hidden/>
    <w:uiPriority w:val="99"/>
    <w:semiHidden/>
    <w:rsid w:val="00AF03DC"/>
    <w:pPr>
      <w:spacing w:after="0" w:line="240" w:lineRule="auto"/>
    </w:pPr>
    <w:rPr>
      <w:rFonts w:eastAsiaTheme="minorEastAsia"/>
      <w:b/>
      <w:sz w:val="28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C3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hamar.kommune.no/lokaldemokrati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mjosplan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DA68C8E2F94EA4BC9A3C342E7A78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8CFED0-0D39-42E6-8C5A-5567802186C3}"/>
      </w:docPartPr>
      <w:docPartBody>
        <w:p w:rsidR="00EA1506" w:rsidRDefault="006E6EA1">
          <w:pPr>
            <w:pStyle w:val="4DDA68C8E2F94EA4BC9A3C342E7A787A"/>
          </w:pPr>
          <w:r w:rsidRPr="00F75B5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BBE0187DF747FABB88633E3C9D26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6B307-D051-4756-9641-2121F4616F07}"/>
      </w:docPartPr>
      <w:docPartBody>
        <w:p w:rsidR="00EA1506" w:rsidRDefault="006E6EA1">
          <w:pPr>
            <w:pStyle w:val="4FBBE0187DF747FABB88633E3C9D268B"/>
          </w:pPr>
          <w:r w:rsidRPr="00F75B58">
            <w:rPr>
              <w:rStyle w:val="Plassholdertekst"/>
            </w:rPr>
            <w:t>Velg et element.</w:t>
          </w:r>
        </w:p>
      </w:docPartBody>
    </w:docPart>
    <w:docPart>
      <w:docPartPr>
        <w:name w:val="DFE1A09011524E789E5C4F0EECEBDB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06D33F-5A44-44B7-91D7-60CDD5D94D6D}"/>
      </w:docPartPr>
      <w:docPartBody>
        <w:p w:rsidR="00EA1506" w:rsidRDefault="006E6EA1">
          <w:pPr>
            <w:pStyle w:val="DFE1A09011524E789E5C4F0EECEBDB73"/>
          </w:pPr>
          <w:r w:rsidRPr="00F75B58">
            <w:rPr>
              <w:rStyle w:val="Plassholdertekst"/>
            </w:rPr>
            <w:t>Velg et element.</w:t>
          </w:r>
        </w:p>
      </w:docPartBody>
    </w:docPart>
    <w:docPart>
      <w:docPartPr>
        <w:name w:val="F9FF182998C94592800660EE888E6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35521-7DCC-4EDC-B3D7-29FBCE282C5B}"/>
      </w:docPartPr>
      <w:docPartBody>
        <w:p w:rsidR="00EA1506" w:rsidRDefault="006E6EA1">
          <w:pPr>
            <w:pStyle w:val="F9FF182998C94592800660EE888E6437"/>
          </w:pPr>
          <w:r w:rsidRPr="00F75B5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D12BF3075574E95A21284FF6A693C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C7D8C6-0026-4204-BC61-0F8332EC34A9}"/>
      </w:docPartPr>
      <w:docPartBody>
        <w:p w:rsidR="00EA1506" w:rsidRDefault="006E6EA1">
          <w:pPr>
            <w:pStyle w:val="8D12BF3075574E95A21284FF6A693CDA"/>
          </w:pPr>
          <w:r w:rsidRPr="00F75B5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1813008C0B9407AB6A3BD525EB35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A2E43B-BB17-4998-A10F-F4763B94A911}"/>
      </w:docPartPr>
      <w:docPartBody>
        <w:p w:rsidR="00EA1506" w:rsidRDefault="006E6EA1">
          <w:pPr>
            <w:pStyle w:val="B1813008C0B9407AB6A3BD525EB350F4"/>
          </w:pPr>
          <w:r w:rsidRPr="008331B3">
            <w:rPr>
              <w:rStyle w:val="Plassholdertekst"/>
              <w:color w:val="FF0000"/>
            </w:rPr>
            <w:t>VELG</w:t>
          </w:r>
        </w:p>
      </w:docPartBody>
    </w:docPart>
    <w:docPart>
      <w:docPartPr>
        <w:name w:val="6CD0DFEE87584D87A095962F64438C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739D84-883C-428A-8607-88C934C527AE}"/>
      </w:docPartPr>
      <w:docPartBody>
        <w:p w:rsidR="00EA1506" w:rsidRDefault="006E6EA1">
          <w:pPr>
            <w:pStyle w:val="6CD0DFEE87584D87A095962F64438C7C"/>
          </w:pPr>
          <w:r>
            <w:rPr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06"/>
    <w:rsid w:val="00047A1D"/>
    <w:rsid w:val="000C477B"/>
    <w:rsid w:val="00264673"/>
    <w:rsid w:val="002D4F00"/>
    <w:rsid w:val="00307B94"/>
    <w:rsid w:val="00333C0A"/>
    <w:rsid w:val="003821F3"/>
    <w:rsid w:val="00406344"/>
    <w:rsid w:val="0043787B"/>
    <w:rsid w:val="004B7E94"/>
    <w:rsid w:val="00531A7E"/>
    <w:rsid w:val="005657AF"/>
    <w:rsid w:val="006205BC"/>
    <w:rsid w:val="0069375F"/>
    <w:rsid w:val="006E6EA1"/>
    <w:rsid w:val="006F64A6"/>
    <w:rsid w:val="0072594A"/>
    <w:rsid w:val="008D7A0E"/>
    <w:rsid w:val="009262C5"/>
    <w:rsid w:val="00A00B97"/>
    <w:rsid w:val="00AC67D5"/>
    <w:rsid w:val="00BE3D07"/>
    <w:rsid w:val="00E72BD2"/>
    <w:rsid w:val="00EA1506"/>
    <w:rsid w:val="00F55392"/>
    <w:rsid w:val="00F63952"/>
    <w:rsid w:val="00F80376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5B3CD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unhideWhenUsed/>
    <w:rsid w:val="006F64A6"/>
    <w:rPr>
      <w:color w:val="808080"/>
    </w:rPr>
  </w:style>
  <w:style w:type="paragraph" w:customStyle="1" w:styleId="4DDA68C8E2F94EA4BC9A3C342E7A787A">
    <w:name w:val="4DDA68C8E2F94EA4BC9A3C342E7A787A"/>
  </w:style>
  <w:style w:type="paragraph" w:customStyle="1" w:styleId="4FBBE0187DF747FABB88633E3C9D268B">
    <w:name w:val="4FBBE0187DF747FABB88633E3C9D268B"/>
  </w:style>
  <w:style w:type="paragraph" w:customStyle="1" w:styleId="DFE1A09011524E789E5C4F0EECEBDB73">
    <w:name w:val="DFE1A09011524E789E5C4F0EECEBDB73"/>
  </w:style>
  <w:style w:type="paragraph" w:customStyle="1" w:styleId="F9FF182998C94592800660EE888E6437">
    <w:name w:val="F9FF182998C94592800660EE888E6437"/>
  </w:style>
  <w:style w:type="paragraph" w:customStyle="1" w:styleId="8D12BF3075574E95A21284FF6A693CDA">
    <w:name w:val="8D12BF3075574E95A21284FF6A693CDA"/>
  </w:style>
  <w:style w:type="paragraph" w:customStyle="1" w:styleId="B1813008C0B9407AB6A3BD525EB350F4">
    <w:name w:val="B1813008C0B9407AB6A3BD525EB350F4"/>
  </w:style>
  <w:style w:type="paragraph" w:customStyle="1" w:styleId="6CD0DFEE87584D87A095962F64438C7C">
    <w:name w:val="6CD0DFEE87584D87A095962F64438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kobling xmlns="8d919ed6-d2bf-4760-b302-3444f0f5b09f">
      <Url xsi:nil="true"/>
      <Description xsi:nil="true"/>
    </Hyperkobling>
    <lcf76f155ced4ddcb4097134ff3c332f xmlns="8d919ed6-d2bf-4760-b302-3444f0f5b09f">
      <Terms xmlns="http://schemas.microsoft.com/office/infopath/2007/PartnerControls"/>
    </lcf76f155ced4ddcb4097134ff3c332f>
    <TaxCatchAll xmlns="0423f0ff-aa7a-46ff-8a0a-b6594e1e75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a18</b:Tag>
    <b:SourceType>Book</b:SourceType>
    <b:Guid>{06745391-D824-42F4-B865-D0C9C321E047}</b:Guid>
    <b:Author>
      <b:Author>
        <b:Corporate>Gran kommune</b:Corporate>
      </b:Author>
    </b:Author>
    <b:Title>Reguleringsplan for Trulserud, felt B4</b:Title>
    <b:Year>2018</b:Year>
    <b:RefOrder>1</b:RefOrder>
  </b:Source>
  <b:Source>
    <b:Tag>Gra21</b:Tag>
    <b:SourceType>Book</b:SourceType>
    <b:Guid>{950868A0-D2B2-4368-9EA7-764BC6C97D24}</b:Guid>
    <b:Author>
      <b:Author>
        <b:Corporate>Gran kommune</b:Corporate>
      </b:Author>
    </b:Author>
    <b:Title>Kommuneplanens arealdel</b:Title>
    <b:Year>2021</b:Year>
    <b:RefOrder>2</b:RefOrder>
  </b:Source>
  <b:Source>
    <b:Tag>Kom17</b:Tag>
    <b:SourceType>Book</b:SourceType>
    <b:Guid>{6BB2FCA7-1DEE-440E-A845-E569DB969BC9}</b:Guid>
    <b:Author>
      <b:Author>
        <b:Corporate>Kommunal- og distriktsdepartementet</b:Corporate>
      </b:Author>
    </b:Author>
    <b:Title>Forskrift om tekniske krav til byggverk (Byggteknisk forskrift)</b:Title>
    <b:Year>2017</b:Year>
    <b:RefOrder>3</b:RefOrder>
  </b:Source>
  <b:Source>
    <b:Tag>Til22</b:Tag>
    <b:SourceType>InternetSite</b:SourceType>
    <b:Guid>{C53077CD-1A19-4853-AA20-77B9A0E8283C}</b:Guid>
    <b:Title>Støyisolering av bygninger</b:Title>
    <b:Author>
      <b:Author>
        <b:Corporate>Tiltakskatalog for transport og miljø</b:Corporate>
      </b:Author>
    </b:Author>
    <b:YearAccessed>2022</b:YearAccessed>
    <b:URL>https://www.tiltak.no/e-beskytte-eller-reparere-miljoeet/e1-stoey-og-vibrasjoner/e-1-2/</b:URL>
    <b:RefOrder>4</b:RefOrder>
  </b:Source>
  <b:Source>
    <b:Tag>Tra21</b:Tag>
    <b:SourceType>Report</b:SourceType>
    <b:Guid>{2DC59285-F1A7-420A-A6B5-9C7A853611E1}</b:Guid>
    <b:Author>
      <b:Author>
        <b:Corporate>Transportøkonomisk institutt</b:Corporate>
      </b:Author>
    </b:Author>
    <b:Title>Framskrivinger for persontransport 2018-2050</b:Title>
    <b:Year>2021</b:Year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3BA05F0CBDD46B4D0CE9848362A80" ma:contentTypeVersion="19" ma:contentTypeDescription="Opprett et nytt dokument." ma:contentTypeScope="" ma:versionID="8648420d926a6e39f122e102dc8b7599">
  <xsd:schema xmlns:xsd="http://www.w3.org/2001/XMLSchema" xmlns:xs="http://www.w3.org/2001/XMLSchema" xmlns:p="http://schemas.microsoft.com/office/2006/metadata/properties" xmlns:ns2="8d919ed6-d2bf-4760-b302-3444f0f5b09f" xmlns:ns3="0423f0ff-aa7a-46ff-8a0a-b6594e1e75cb" targetNamespace="http://schemas.microsoft.com/office/2006/metadata/properties" ma:root="true" ma:fieldsID="841ea5bcc1e111136ea0679466737f9a" ns2:_="" ns3:_="">
    <xsd:import namespace="8d919ed6-d2bf-4760-b302-3444f0f5b09f"/>
    <xsd:import namespace="0423f0ff-aa7a-46ff-8a0a-b6594e1e7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Hyperkobling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19ed6-d2bf-4760-b302-3444f0f5b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Hyperkobling" ma:index="19" nillable="true" ma:displayName="Kolonne" ma:format="Hyperlink" ma:internalName="Hyperkob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93e7eb3-5fa0-469c-bea0-7e27c20dd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f0ff-aa7a-46ff-8a0a-b6594e1e7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f34b908-7f4b-4666-b92b-5a97e8d8c696}" ma:internalName="TaxCatchAll" ma:showField="CatchAllData" ma:web="0423f0ff-aa7a-46ff-8a0a-b6594e1e7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B4317-11CB-4D25-BFC4-0F44993A779C}">
  <ds:schemaRefs>
    <ds:schemaRef ds:uri="http://schemas.microsoft.com/office/2006/metadata/properties"/>
    <ds:schemaRef ds:uri="http://schemas.microsoft.com/office/infopath/2007/PartnerControls"/>
    <ds:schemaRef ds:uri="8d919ed6-d2bf-4760-b302-3444f0f5b09f"/>
    <ds:schemaRef ds:uri="0423f0ff-aa7a-46ff-8a0a-b6594e1e75cb"/>
  </ds:schemaRefs>
</ds:datastoreItem>
</file>

<file path=customXml/itemProps2.xml><?xml version="1.0" encoding="utf-8"?>
<ds:datastoreItem xmlns:ds="http://schemas.openxmlformats.org/officeDocument/2006/customXml" ds:itemID="{71314E52-768E-4F76-8763-9817540DB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F2F5F-0862-4C92-A274-07C095413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8ACAD-90EF-40B8-93BB-389E93D69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19ed6-d2bf-4760-b302-3444f0f5b09f"/>
    <ds:schemaRef ds:uri="0423f0ff-aa7a-46ff-8a0a-b6594e1e7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005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jøsPlan AS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e Fitje Sleire</dc:creator>
  <cp:keywords/>
  <cp:lastModifiedBy>Hilde Kristine Krokengen</cp:lastModifiedBy>
  <cp:revision>167</cp:revision>
  <cp:lastPrinted>2023-08-25T08:41:00Z</cp:lastPrinted>
  <dcterms:created xsi:type="dcterms:W3CDTF">2023-07-04T20:37:00Z</dcterms:created>
  <dcterms:modified xsi:type="dcterms:W3CDTF">2023-08-31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B473BA05F0CBDD46B4D0CE9848362A80</vt:lpwstr>
  </property>
  <property fmtid="{D5CDD505-2E9C-101B-9397-08002B2CF9AE}" pid="4" name="MediaServiceImageTags">
    <vt:lpwstr/>
  </property>
</Properties>
</file>